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581606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2F01C4" w:rsidRPr="00E20FEA" w:rsidRDefault="007B0478" w:rsidP="004C294E">
          <w:pPr>
            <w:spacing w:beforeAutospacing="1" w:after="100" w:afterAutospacing="1" w:line="240" w:lineRule="auto"/>
            <w:jc w:val="center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pict>
              <v:rect id="Прямоугольник 1" o:spid="_x0000_s1026" style="position:absolute;left:0;text-align:left;margin-left:581.35pt;margin-top:-5.15pt;width:42.05pt;height:49.6pt;flip:x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" fillcolor="#5b9bd5 [3204]" stroked="f" strokeweight="1pt">
                <v:path arrowok="t"/>
                <o:lock v:ext="edit" aspectratio="t"/>
                <v:textbox inset="3.6pt,,3.6pt">
                  <w:txbxContent>
                    <w:p w:rsidR="001D2361" w:rsidRDefault="001D2361" w:rsidP="009218DC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23</w:t>
                      </w:r>
                    </w:p>
                    <w:p w:rsidR="001D2361" w:rsidRDefault="001D2361"/>
                    <w:p w:rsidR="001D2361" w:rsidRDefault="001D2361"/>
                  </w:txbxContent>
                </v:textbox>
                <w10:wrap anchorx="margin" anchory="margin"/>
              </v:rect>
            </w:pict>
          </w:r>
          <w:r w:rsidR="002F01C4" w:rsidRPr="00E20FE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униципальное бюджетное дошкольное образовательное учреждение</w:t>
          </w:r>
          <w:r w:rsidR="002F01C4" w:rsidRPr="00E20FEA">
            <w:rPr>
              <w:rFonts w:ascii="Times New Roman" w:eastAsia="Calibri" w:hAnsi="Times New Roman" w:cs="Times New Roman"/>
              <w:sz w:val="28"/>
              <w:szCs w:val="28"/>
            </w:rPr>
            <w:br/>
          </w:r>
          <w:r w:rsidR="002F01C4" w:rsidRPr="00E20FE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«Детский сад «Колобок» ст. Зеленчукской»</w:t>
          </w:r>
          <w:r w:rsidR="002F01C4" w:rsidRPr="00E20FEA">
            <w:rPr>
              <w:rFonts w:ascii="Times New Roman" w:eastAsia="Calibri" w:hAnsi="Times New Roman" w:cs="Times New Roman"/>
              <w:sz w:val="28"/>
              <w:szCs w:val="28"/>
            </w:rPr>
            <w:br/>
          </w:r>
          <w:r w:rsidR="002F01C4" w:rsidRPr="00E20FE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(МБДОУ </w:t>
          </w:r>
          <w:r w:rsidR="00E7651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«</w:t>
          </w:r>
          <w:bookmarkStart w:id="0" w:name="_GoBack"/>
          <w:bookmarkEnd w:id="0"/>
          <w:r w:rsidR="002F01C4" w:rsidRPr="00E20FE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Детский сад «Колобок» ст. Зеленчукской»)</w:t>
          </w:r>
        </w:p>
        <w:p w:rsidR="002F01C4" w:rsidRPr="00E20FEA" w:rsidRDefault="002F01C4" w:rsidP="004C294E">
          <w:pPr>
            <w:jc w:val="center"/>
            <w:rPr>
              <w:sz w:val="28"/>
              <w:szCs w:val="28"/>
            </w:rPr>
          </w:pPr>
        </w:p>
        <w:tbl>
          <w:tblPr>
            <w:tblW w:w="9784" w:type="dxa"/>
            <w:tblInd w:w="642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600" w:firstRow="0" w:lastRow="0" w:firstColumn="0" w:lastColumn="0" w:noHBand="1" w:noVBand="1"/>
          </w:tblPr>
          <w:tblGrid>
            <w:gridCol w:w="5245"/>
            <w:gridCol w:w="4539"/>
          </w:tblGrid>
          <w:tr w:rsidR="002F01C4" w:rsidRPr="00E20FEA" w:rsidTr="00D32C37">
            <w:trPr>
              <w:trHeight w:val="1977"/>
            </w:trPr>
            <w:tc>
              <w:tcPr>
                <w:tcW w:w="5245" w:type="dxa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:rsidR="002F01C4" w:rsidRPr="00E20FEA" w:rsidRDefault="002F01C4" w:rsidP="004C294E">
                <w:pPr>
                  <w:spacing w:beforeAutospacing="1" w:after="100" w:afterAutospacing="1" w:line="240" w:lineRule="auto"/>
                  <w:jc w:val="center"/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</w:pPr>
                <w:r w:rsidRPr="00E20FEA">
                  <w:rPr>
                    <w:rFonts w:ascii="Times New Roman" w:eastAsiaTheme="minorHAnsi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СОГЛАСОВАНО</w:t>
                </w:r>
              </w:p>
              <w:p w:rsidR="002F01C4" w:rsidRPr="00E20FEA" w:rsidRDefault="002F01C4" w:rsidP="004C294E">
                <w:pPr>
                  <w:spacing w:beforeAutospacing="1" w:after="100" w:afterAutospacing="1" w:line="240" w:lineRule="auto"/>
                  <w:jc w:val="center"/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</w:pPr>
                <w:r w:rsidRPr="00E20FEA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Педагогическим советом</w:t>
                </w:r>
                <w:r w:rsidRPr="00E20FEA">
                  <w:rPr>
                    <w:rFonts w:ascii="Times New Roman" w:eastAsiaTheme="minorHAnsi" w:hAnsi="Times New Roman" w:cs="Times New Roman"/>
                    <w:sz w:val="28"/>
                    <w:szCs w:val="28"/>
                  </w:rPr>
                  <w:br/>
                </w:r>
                <w:r w:rsidR="00F10B25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«</w:t>
                </w:r>
                <w:r w:rsidRPr="00E20FEA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МБДОУ Детский сад «Колобок»                                                        ст.</w:t>
                </w:r>
                <w:r w:rsidR="00FA0F08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 xml:space="preserve"> </w:t>
                </w:r>
                <w:r w:rsidRPr="00E20FEA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Зеленчукской»</w:t>
                </w:r>
                <w:r w:rsidRPr="00E20FEA">
                  <w:rPr>
                    <w:rFonts w:ascii="Times New Roman" w:eastAsiaTheme="minorHAnsi" w:hAnsi="Times New Roman" w:cs="Times New Roman"/>
                    <w:i/>
                    <w:sz w:val="28"/>
                    <w:szCs w:val="28"/>
                  </w:rPr>
                  <w:br/>
                </w:r>
                <w:r w:rsidRPr="00E20FEA"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  <w:t>протокол</w:t>
                </w:r>
                <w:r w:rsidR="00FA0F08"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  <w:t xml:space="preserve"> №1</w:t>
                </w:r>
                <w:r w:rsidRPr="00E20FEA"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  <w:t xml:space="preserve"> от </w:t>
                </w:r>
                <w:r w:rsidR="00FA0F08"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  <w:t>30.08.2023</w:t>
                </w:r>
              </w:p>
            </w:tc>
            <w:tc>
              <w:tcPr>
                <w:tcW w:w="4539" w:type="dxa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:rsidR="002F01C4" w:rsidRPr="00E20FEA" w:rsidRDefault="002F01C4" w:rsidP="004C294E">
                <w:pPr>
                  <w:spacing w:beforeAutospacing="1" w:after="100" w:afterAutospacing="1" w:line="240" w:lineRule="auto"/>
                  <w:jc w:val="center"/>
                  <w:rPr>
                    <w:rFonts w:ascii="Times New Roman" w:eastAsiaTheme="minorHAnsi" w:hAnsi="Times New Roman" w:cs="Times New Roman"/>
                    <w:color w:val="000000"/>
                    <w:sz w:val="28"/>
                    <w:szCs w:val="28"/>
                  </w:rPr>
                </w:pPr>
                <w:r w:rsidRPr="00E20FEA">
                  <w:rPr>
                    <w:rFonts w:ascii="Times New Roman" w:eastAsiaTheme="minorHAnsi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УТВЕРЖДАЮ</w:t>
                </w:r>
              </w:p>
              <w:p w:rsidR="002F01C4" w:rsidRPr="00E20FEA" w:rsidRDefault="002F01C4" w:rsidP="004C294E">
                <w:pPr>
                  <w:spacing w:beforeAutospacing="1" w:after="100" w:afterAutospacing="1" w:line="240" w:lineRule="auto"/>
                  <w:jc w:val="center"/>
                  <w:rPr>
                    <w:rFonts w:ascii="Times New Roman" w:eastAsiaTheme="minorHAnsi" w:hAnsi="Times New Roman" w:cs="Times New Roman"/>
                    <w:i/>
                    <w:sz w:val="28"/>
                    <w:szCs w:val="28"/>
                  </w:rPr>
                </w:pPr>
                <w:r w:rsidRPr="00E20FEA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 xml:space="preserve">Заведующий МБДОУ                                                       </w:t>
                </w:r>
                <w:r w:rsidR="00F10B25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«</w:t>
                </w:r>
                <w:r w:rsidRPr="00E20FEA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Детский сад «Колобок» ст. Зеленчукской»                                                        З.Д.Миронычева</w:t>
                </w:r>
                <w:r w:rsidR="00FA0F08">
                  <w:rPr>
                    <w:rFonts w:ascii="Times New Roman" w:eastAsiaTheme="minorHAnsi" w:hAnsi="Times New Roman" w:cs="Times New Roman"/>
                    <w:i/>
                    <w:sz w:val="28"/>
                    <w:szCs w:val="28"/>
                  </w:rPr>
                  <w:t xml:space="preserve"> __________</w:t>
                </w:r>
                <w:r w:rsidRPr="00E20FEA">
                  <w:rPr>
                    <w:rFonts w:ascii="Times New Roman" w:eastAsiaTheme="minorHAnsi" w:hAnsi="Times New Roman" w:cs="Times New Roman"/>
                    <w:i/>
                    <w:sz w:val="28"/>
                    <w:szCs w:val="28"/>
                  </w:rPr>
                  <w:t xml:space="preserve">                                    </w:t>
                </w:r>
                <w:r w:rsidR="00FA0F08">
                  <w:rPr>
                    <w:rFonts w:ascii="Times New Roman" w:eastAsiaTheme="minorHAnsi" w:hAnsi="Times New Roman" w:cs="Times New Roman"/>
                    <w:i/>
                    <w:color w:val="000000"/>
                    <w:sz w:val="28"/>
                    <w:szCs w:val="28"/>
                  </w:rPr>
                  <w:t>от 31.08.2023 приказ№ 57</w:t>
                </w:r>
              </w:p>
            </w:tc>
          </w:tr>
        </w:tbl>
        <w:p w:rsidR="002F01C4" w:rsidRPr="00E20FEA" w:rsidRDefault="002F01C4" w:rsidP="004C294E">
          <w:pPr>
            <w:jc w:val="center"/>
            <w:rPr>
              <w:sz w:val="28"/>
              <w:szCs w:val="28"/>
            </w:rPr>
          </w:pPr>
        </w:p>
        <w:p w:rsidR="002F01C4" w:rsidRPr="00E20FEA" w:rsidRDefault="002F01C4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7B0478" w:rsidP="004C294E">
          <w:pPr>
            <w:pStyle w:val="aa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left:0;text-align:left;margin-left:55.25pt;margin-top:372.55pt;width:421.1pt;height:166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" filled="f" stroked="f" strokeweight=".5pt">
                <v:path arrowok="t"/>
                <v:textbox style="mso-next-textbox:#Текстовое поле 131" inset="0,0,0,0">
                  <w:txbxContent>
                    <w:p w:rsidR="001D2361" w:rsidRDefault="007B0478" w:rsidP="009218DC">
                      <w:pPr>
                        <w:pStyle w:val="aa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  <w:alias w:val="Название"/>
                          <w:tag w:val=""/>
                          <w:id w:val="-13830187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2361" w:rsidRPr="002F01C4"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УЧЕБНЫЙ  ПЛАН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sz w:val="32"/>
                          <w:szCs w:val="32"/>
                        </w:rPr>
                        <w:alias w:val="Подзаголовок"/>
                        <w:tag w:val=""/>
                        <w:id w:val="-189302891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D2361" w:rsidRPr="009218DC" w:rsidRDefault="001D2361" w:rsidP="009218DC">
                          <w:pPr>
                            <w:pStyle w:val="aa"/>
                            <w:spacing w:before="4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2"/>
                              <w:szCs w:val="32"/>
                            </w:rPr>
                          </w:pPr>
                          <w:r w:rsidRPr="009218DC">
                            <w:rPr>
                              <w:rFonts w:ascii="Times New Roman" w:hAnsi="Times New Roman" w:cs="Times New Roman"/>
                              <w:caps/>
                              <w:sz w:val="32"/>
                              <w:szCs w:val="32"/>
                            </w:rPr>
                            <w:t>Муниципального бюджетного   дошкольного образовательного учреждения                                                             «Детский сад «Колобок» ст. Зеленчукской»                                                    на 2023-2024 учебный год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4C294E">
          <w:pPr>
            <w:jc w:val="center"/>
            <w:rPr>
              <w:sz w:val="28"/>
              <w:szCs w:val="28"/>
            </w:rPr>
          </w:pPr>
        </w:p>
        <w:p w:rsidR="009218DC" w:rsidRPr="00E20FEA" w:rsidRDefault="009218DC" w:rsidP="00766E47">
          <w:pPr>
            <w:rPr>
              <w:sz w:val="28"/>
              <w:szCs w:val="28"/>
            </w:rPr>
          </w:pPr>
        </w:p>
        <w:p w:rsidR="009218DC" w:rsidRDefault="009218DC" w:rsidP="00CD2814">
          <w:pPr>
            <w:widowControl w:val="0"/>
            <w:autoSpaceDE w:val="0"/>
            <w:autoSpaceDN w:val="0"/>
            <w:spacing w:before="0" w:after="0" w:line="221" w:lineRule="exact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E20FE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ст. Зеленчукская</w:t>
          </w:r>
        </w:p>
        <w:p w:rsidR="00CD2814" w:rsidRDefault="00CD2814" w:rsidP="00CD2814">
          <w:pPr>
            <w:widowControl w:val="0"/>
            <w:autoSpaceDE w:val="0"/>
            <w:autoSpaceDN w:val="0"/>
            <w:spacing w:before="0" w:after="0" w:line="221" w:lineRule="exact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</w:p>
        <w:p w:rsidR="00CD2814" w:rsidRPr="00CD2814" w:rsidRDefault="00CD2814" w:rsidP="00CD2814">
          <w:pPr>
            <w:widowControl w:val="0"/>
            <w:autoSpaceDE w:val="0"/>
            <w:autoSpaceDN w:val="0"/>
            <w:spacing w:before="0" w:after="0" w:line="221" w:lineRule="exact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 xml:space="preserve">2023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год</w:t>
          </w:r>
        </w:p>
        <w:p w:rsidR="00D11B7D" w:rsidRDefault="00D11B7D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D11B7D" w:rsidRDefault="00D11B7D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E53D57" w:rsidRPr="00E20FEA" w:rsidRDefault="00E53D57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Учебный</w:t>
          </w:r>
          <w:r w:rsidRPr="00E20FEA">
            <w:rPr>
              <w:rFonts w:ascii="Times New Roman" w:hAnsi="Times New Roman" w:cs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</w:t>
          </w:r>
          <w:r w:rsidRPr="00E20FEA">
            <w:rPr>
              <w:rFonts w:ascii="Times New Roman" w:hAnsi="Times New Roman" w:cs="Times New Roman"/>
              <w:color w:val="000000"/>
              <w:spacing w:val="5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БДОУ «Детский сад «Колобок» ст. Зеленчукской», является</w:t>
          </w:r>
          <w:r w:rsidRPr="00E20FEA">
            <w:rPr>
              <w:rFonts w:ascii="Times New Roman" w:hAnsi="Times New Roman" w:cs="Times New Roman"/>
              <w:color w:val="000000"/>
              <w:spacing w:val="10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ормативным</w:t>
          </w:r>
          <w:r w:rsidRPr="00E20FEA">
            <w:rPr>
              <w:rFonts w:ascii="Times New Roman" w:hAnsi="Times New Roman" w:cs="Times New Roman"/>
              <w:color w:val="000000"/>
              <w:spacing w:val="10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кументом,</w:t>
          </w:r>
          <w:r w:rsidRPr="00E20FEA">
            <w:rPr>
              <w:rFonts w:ascii="Times New Roman" w:hAnsi="Times New Roman" w:cs="Times New Roman"/>
              <w:color w:val="000000"/>
              <w:spacing w:val="10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гламентирующим</w:t>
          </w:r>
          <w:r w:rsidRPr="00E20FEA">
            <w:rPr>
              <w:rFonts w:ascii="Times New Roman" w:hAnsi="Times New Roman" w:cs="Times New Roman"/>
              <w:color w:val="000000"/>
              <w:spacing w:val="10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ацию</w:t>
          </w:r>
          <w:r w:rsidRPr="00E20FEA">
            <w:rPr>
              <w:rFonts w:ascii="Times New Roman" w:hAnsi="Times New Roman" w:cs="Times New Roman"/>
              <w:color w:val="000000"/>
              <w:spacing w:val="11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го процесса</w:t>
          </w:r>
          <w:r w:rsidRPr="00E20FEA">
            <w:rPr>
              <w:rFonts w:ascii="Times New Roman" w:hAnsi="Times New Roman" w:cs="Times New Roman"/>
              <w:color w:val="000000"/>
              <w:spacing w:val="4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5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м</w:t>
          </w:r>
          <w:r w:rsidRPr="00E20FEA">
            <w:rPr>
              <w:rFonts w:ascii="Times New Roman" w:hAnsi="Times New Roman" w:cs="Times New Roman"/>
              <w:color w:val="000000"/>
              <w:spacing w:val="4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м</w:t>
          </w:r>
          <w:r w:rsidRPr="00E20FEA">
            <w:rPr>
              <w:rFonts w:ascii="Times New Roman" w:hAnsi="Times New Roman" w:cs="Times New Roman"/>
              <w:color w:val="000000"/>
              <w:spacing w:val="5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реждении МБДОУ «Детский сад «Колобок» ст.Зеленчукской» с учетом</w:t>
          </w:r>
          <w:r w:rsidRPr="00E20FEA">
            <w:rPr>
              <w:rFonts w:ascii="Times New Roman" w:hAnsi="Times New Roman" w:cs="Times New Roman"/>
              <w:color w:val="000000"/>
              <w:spacing w:val="1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его</w:t>
          </w:r>
          <w:r w:rsidRPr="00E20FEA">
            <w:rPr>
              <w:rFonts w:ascii="Times New Roman" w:hAnsi="Times New Roman" w:cs="Times New Roman"/>
              <w:color w:val="000000"/>
              <w:spacing w:val="12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ецифики,</w:t>
          </w:r>
          <w:r w:rsidRPr="00E20FEA">
            <w:rPr>
              <w:rFonts w:ascii="Times New Roman" w:hAnsi="Times New Roman" w:cs="Times New Roman"/>
              <w:color w:val="000000"/>
              <w:spacing w:val="12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ебно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етодического,</w:t>
          </w:r>
          <w:r w:rsidRPr="00E20FEA">
            <w:rPr>
              <w:rFonts w:ascii="Times New Roman" w:hAnsi="Times New Roman" w:cs="Times New Roman"/>
              <w:color w:val="000000"/>
              <w:spacing w:val="1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дрового</w:t>
          </w:r>
          <w:r w:rsidRPr="00E20FEA">
            <w:rPr>
              <w:rFonts w:ascii="Times New Roman" w:hAnsi="Times New Roman" w:cs="Times New Roman"/>
              <w:color w:val="000000"/>
              <w:spacing w:val="1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2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материально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ехнического оснащения.</w:t>
          </w:r>
        </w:p>
        <w:p w:rsidR="00E53D57" w:rsidRPr="00E20FEA" w:rsidRDefault="00E53D57" w:rsidP="0064431E">
          <w:pPr>
            <w:widowControl w:val="0"/>
            <w:autoSpaceDE w:val="0"/>
            <w:autoSpaceDN w:val="0"/>
            <w:spacing w:before="0"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ебный</w:t>
          </w:r>
          <w:r w:rsidRPr="00E20FEA">
            <w:rPr>
              <w:rFonts w:ascii="Times New Roman" w:hAnsi="Times New Roman" w:cs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</w:t>
          </w:r>
          <w:r w:rsidRPr="00E20FEA">
            <w:rPr>
              <w:rFonts w:ascii="Times New Roman" w:hAnsi="Times New Roman" w:cs="Times New Roman"/>
              <w:color w:val="000000"/>
              <w:spacing w:val="4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работан</w:t>
          </w:r>
          <w:r w:rsidRPr="00E20FEA">
            <w:rPr>
              <w:rFonts w:ascii="Times New Roman" w:hAnsi="Times New Roman" w:cs="Times New Roman"/>
              <w:color w:val="000000"/>
              <w:spacing w:val="4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а</w:t>
          </w:r>
          <w:r w:rsidRPr="00E20FEA">
            <w:rPr>
              <w:rFonts w:ascii="Times New Roman" w:hAnsi="Times New Roman" w:cs="Times New Roman"/>
              <w:color w:val="000000"/>
              <w:spacing w:val="4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ании</w:t>
          </w:r>
          <w:r w:rsidRPr="00E20FEA">
            <w:rPr>
              <w:rFonts w:ascii="Times New Roman" w:hAnsi="Times New Roman" w:cs="Times New Roman"/>
              <w:color w:val="000000"/>
              <w:spacing w:val="4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ормативных</w:t>
          </w:r>
          <w:r w:rsidRPr="00E20FEA">
            <w:rPr>
              <w:rFonts w:ascii="Times New Roman" w:hAnsi="Times New Roman" w:cs="Times New Roman"/>
              <w:color w:val="000000"/>
              <w:spacing w:val="4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вых</w:t>
          </w:r>
          <w:r w:rsidRPr="00E20FEA">
            <w:rPr>
              <w:rFonts w:ascii="Times New Roman" w:hAnsi="Times New Roman" w:cs="Times New Roman"/>
              <w:color w:val="000000"/>
              <w:spacing w:val="5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кументов</w:t>
          </w:r>
          <w:r w:rsidRPr="00E20FEA">
            <w:rPr>
              <w:rFonts w:ascii="Times New Roman" w:hAnsi="Times New Roman" w:cs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4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окальных актов:</w:t>
          </w:r>
        </w:p>
        <w:p w:rsidR="00E53D57" w:rsidRPr="00C76408" w:rsidRDefault="00E53D57" w:rsidP="00C76408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ы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кон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 29.12.2012 №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273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З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4"/>
              <w:sz w:val="28"/>
              <w:szCs w:val="28"/>
            </w:rPr>
            <w:t>«Об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йской</w:t>
          </w:r>
          <w:r w:rsidR="00C76408"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ции»;</w:t>
          </w:r>
        </w:p>
        <w:p w:rsidR="00CD2814" w:rsidRPr="00CD2814" w:rsidRDefault="00CD2814" w:rsidP="00CD2814">
          <w:pPr>
            <w:widowControl w:val="0"/>
            <w:autoSpaceDE w:val="0"/>
            <w:autoSpaceDN w:val="0"/>
            <w:spacing w:before="0" w:after="0"/>
            <w:ind w:left="36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E53D57" w:rsidRPr="00C76408" w:rsidRDefault="00E53D57" w:rsidP="00C76408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ы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кон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 31 июля 2020 г. N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304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ФЗ 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>"О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несен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зменени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="00C76408"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ый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закон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"Об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и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в Российской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ции"</w:t>
          </w:r>
          <w:r w:rsidRPr="00C76408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по</w:t>
          </w:r>
          <w:r w:rsidRPr="00C76408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вопросам воспитания обучающихся";</w:t>
          </w:r>
        </w:p>
        <w:p w:rsidR="00CD2814" w:rsidRPr="00CD2814" w:rsidRDefault="00CD2814" w:rsidP="00CD2814">
          <w:pPr>
            <w:pStyle w:val="af6"/>
            <w:widowControl w:val="0"/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</w:p>
        <w:p w:rsidR="001B537D" w:rsidRPr="00E20FEA" w:rsidRDefault="001B537D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становление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ла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сударствен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итар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рач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РФ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8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ентябр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02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д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№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28</w:t>
          </w:r>
          <w:r w:rsidRPr="00E20FEA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>«Об</w:t>
          </w:r>
          <w:r w:rsidRPr="00E20FEA">
            <w:rPr>
              <w:rFonts w:ascii="Times New Roman"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твержд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итарных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ил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2.4.3648-20</w:t>
          </w:r>
        </w:p>
        <w:p w:rsidR="00CD2814" w:rsidRPr="00CD2814" w:rsidRDefault="00CD2814" w:rsidP="00CD2814">
          <w:pPr>
            <w:pStyle w:val="af6"/>
            <w:widowControl w:val="0"/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</w:p>
        <w:p w:rsidR="001B537D" w:rsidRPr="00E20FEA" w:rsidRDefault="001B537D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«Санитарно эпидемиологическ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ация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учения, отдых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здоровления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молодежи».</w:t>
          </w:r>
        </w:p>
        <w:p w:rsidR="001B537D" w:rsidRPr="00E20FEA" w:rsidRDefault="001B537D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становление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ла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сударствен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итар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рач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РФ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8.01.2021 N 2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"Об утвержд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итар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ил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орм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ПиН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1.2.3685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21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"Гигиеническ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ормативные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еспечению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зопасност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или)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звредност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человек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акторо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ы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итания";</w:t>
          </w:r>
        </w:p>
        <w:p w:rsidR="001B537D" w:rsidRPr="00E20FEA" w:rsidRDefault="001B537D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казо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истерств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ук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йск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ц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17.10.2013</w:t>
          </w:r>
          <w:r w:rsidR="00611BF8"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№1155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"Об</w:t>
          </w:r>
          <w:r w:rsidRPr="00E20FEA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твержд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сударствен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ндарта</w:t>
          </w:r>
          <w:r w:rsidR="00611BF8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"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Зарегистрирован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юсте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14.11.2013 N 30384).</w:t>
          </w:r>
        </w:p>
        <w:p w:rsidR="001B537D" w:rsidRPr="00C76408" w:rsidRDefault="001B537D" w:rsidP="00C76408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казо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№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31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1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январ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019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да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7"/>
              <w:sz w:val="28"/>
              <w:szCs w:val="28"/>
            </w:rPr>
            <w:t>«О</w:t>
          </w:r>
          <w:r w:rsidRPr="00E20FEA">
            <w:rPr>
              <w:rFonts w:ascii="Times New Roman"/>
              <w:color w:val="000000"/>
              <w:spacing w:val="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нес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зменени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ый</w:t>
          </w:r>
          <w:r w:rsidR="00C76408"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государственный</w:t>
          </w:r>
          <w:r w:rsidRPr="00C76408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ый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стандарт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»,</w:t>
          </w:r>
          <w:r w:rsidRPr="00C76408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утвержденный</w:t>
          </w:r>
          <w:r w:rsidR="00611BF8"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приказом</w:t>
          </w:r>
          <w:r w:rsidRPr="00C76408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Министерством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C76408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науки</w:t>
          </w:r>
          <w:r w:rsidRPr="00C76408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йской</w:t>
          </w:r>
          <w:r w:rsidRPr="00C76408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ции</w:t>
          </w:r>
          <w:r w:rsidRPr="00C76408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17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октября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2013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г.</w:t>
          </w:r>
          <w:r w:rsidRPr="00C76408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C76408">
            <w:rPr>
              <w:rFonts w:ascii="Times New Roman" w:hAnsi="Times New Roman" w:cs="Times New Roman"/>
              <w:color w:val="000000"/>
              <w:sz w:val="28"/>
              <w:szCs w:val="28"/>
            </w:rPr>
            <w:t>№</w:t>
          </w:r>
          <w:r w:rsidRPr="00C76408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C76408">
            <w:rPr>
              <w:rFonts w:ascii="Times New Roman"/>
              <w:color w:val="000000"/>
              <w:sz w:val="28"/>
              <w:szCs w:val="28"/>
            </w:rPr>
            <w:t>1155 ;</w:t>
          </w:r>
        </w:p>
        <w:p w:rsidR="001B537D" w:rsidRPr="00E20FEA" w:rsidRDefault="001B537D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казо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просвеще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25.11.2022 N 1028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"Об</w:t>
          </w:r>
          <w:r w:rsidRPr="00E20FEA">
            <w:rPr>
              <w:rFonts w:ascii="Times New Roman"/>
              <w:color w:val="000000"/>
              <w:spacing w:val="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твержд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едеральной</w:t>
          </w:r>
          <w:r w:rsidR="00611BF8"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ы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"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Зарегистрирован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юсте</w:t>
          </w:r>
          <w:r w:rsidR="00611BF8"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28.12.2022 N 71847);</w:t>
          </w:r>
        </w:p>
        <w:p w:rsidR="00611BF8" w:rsidRPr="00E20FEA" w:rsidRDefault="00611BF8" w:rsidP="0064431E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ставом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МБДОУ «Детский сад «Колобок» ст.Зеленчукской»</w:t>
          </w:r>
        </w:p>
        <w:p w:rsidR="001B537D" w:rsidRPr="00CD2814" w:rsidRDefault="00611BF8" w:rsidP="00CD2814">
          <w:pPr>
            <w:pStyle w:val="af6"/>
            <w:widowControl w:val="0"/>
            <w:numPr>
              <w:ilvl w:val="0"/>
              <w:numId w:val="1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ния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МБДОУ </w:t>
          </w:r>
          <w:r w:rsidRPr="00CD2814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lastRenderedPageBreak/>
            <w:t>«Детский сад «Колобок» ст.Зеленчукской»</w:t>
          </w:r>
        </w:p>
        <w:p w:rsidR="00F46A33" w:rsidRPr="00E20FEA" w:rsidRDefault="00F46A33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держ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ебного плана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работано в соответств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о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ледующим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ципами:</w:t>
          </w:r>
        </w:p>
        <w:p w:rsidR="00F46A33" w:rsidRPr="00E20FEA" w:rsidRDefault="00F46A33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ципом</w:t>
          </w:r>
          <w:r w:rsidRPr="00E20FEA">
            <w:rPr>
              <w:rFonts w:ascii="Times New Roman" w:hAnsi="Times New Roman" w:cs="Times New Roman"/>
              <w:color w:val="000000"/>
              <w:spacing w:val="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учной</w:t>
          </w:r>
          <w:r w:rsidRPr="00E20FEA">
            <w:rPr>
              <w:rFonts w:ascii="Times New Roman" w:hAnsi="Times New Roman" w:cs="Times New Roman"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основанности</w:t>
          </w:r>
          <w:r w:rsidRPr="00E20FEA">
            <w:rPr>
              <w:rFonts w:ascii="Times New Roman" w:hAnsi="Times New Roman" w:cs="Times New Roman"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ктической</w:t>
          </w:r>
          <w:r w:rsidRPr="00E20FEA">
            <w:rPr>
              <w:rFonts w:ascii="Times New Roman" w:hAnsi="Times New Roman" w:cs="Times New Roman"/>
              <w:color w:val="000000"/>
              <w:spacing w:val="1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менимости</w:t>
          </w:r>
          <w:r w:rsidRPr="00E20FEA">
            <w:rPr>
              <w:rFonts w:ascii="Times New Roman" w:hAnsi="Times New Roman" w:cs="Times New Roman"/>
              <w:color w:val="000000"/>
              <w:spacing w:val="1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содержание</w:t>
          </w:r>
          <w:r w:rsidRPr="00E20FEA">
            <w:rPr>
              <w:rFonts w:ascii="Times New Roman" w:hAnsi="Times New Roman" w:cs="Times New Roman"/>
              <w:color w:val="000000"/>
              <w:spacing w:val="1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ебного</w:t>
          </w:r>
          <w:r w:rsidR="00604E2E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а</w:t>
          </w:r>
          <w:r w:rsidRPr="00E20FEA">
            <w:rPr>
              <w:rFonts w:ascii="Times New Roman" w:hAnsi="Times New Roman" w:cs="Times New Roman"/>
              <w:color w:val="000000"/>
              <w:spacing w:val="16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тветствует</w:t>
          </w:r>
          <w:r w:rsidRPr="00E20FEA">
            <w:rPr>
              <w:rFonts w:ascii="Times New Roman" w:hAnsi="Times New Roman" w:cs="Times New Roman"/>
              <w:color w:val="000000"/>
              <w:spacing w:val="1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ным</w:t>
          </w:r>
          <w:r w:rsidRPr="00E20FEA">
            <w:rPr>
              <w:rFonts w:ascii="Times New Roman" w:hAnsi="Times New Roman" w:cs="Times New Roman"/>
              <w:color w:val="000000"/>
              <w:spacing w:val="16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ожениям</w:t>
          </w:r>
          <w:r w:rsidRPr="00E20FEA">
            <w:rPr>
              <w:rFonts w:ascii="Times New Roman" w:hAnsi="Times New Roman" w:cs="Times New Roman"/>
              <w:color w:val="000000"/>
              <w:spacing w:val="16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ной</w:t>
          </w:r>
          <w:r w:rsidRPr="00E20FEA">
            <w:rPr>
              <w:rFonts w:ascii="Times New Roman" w:hAnsi="Times New Roman" w:cs="Times New Roman"/>
              <w:color w:val="000000"/>
              <w:spacing w:val="1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сихологии</w:t>
          </w:r>
          <w:r w:rsidRPr="00E20FEA">
            <w:rPr>
              <w:rFonts w:ascii="Times New Roman" w:hAnsi="Times New Roman" w:cs="Times New Roman"/>
              <w:color w:val="000000"/>
              <w:spacing w:val="1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й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дагогики)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ритериям</w:t>
          </w:r>
          <w:r w:rsidRPr="00E20FEA">
            <w:rPr>
              <w:rFonts w:ascii="Times New Roman" w:hAnsi="Times New Roman" w:cs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ноты,</w:t>
          </w:r>
          <w:r w:rsidRPr="00E20FEA">
            <w:rPr>
              <w:rFonts w:ascii="Times New Roman" w:hAnsi="Times New Roman" w:cs="Times New Roman"/>
              <w:color w:val="000000"/>
              <w:spacing w:val="6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еобходимости</w:t>
          </w:r>
          <w:r w:rsidRPr="00E20FEA">
            <w:rPr>
              <w:rFonts w:ascii="Times New Roman" w:hAnsi="Times New Roman" w:cs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статочности</w:t>
          </w:r>
          <w:r w:rsidRPr="00E20FEA">
            <w:rPr>
              <w:rFonts w:ascii="Times New Roman" w:hAnsi="Times New Roman" w:cs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позволяет</w:t>
          </w:r>
          <w:r w:rsidRPr="00E20FEA">
            <w:rPr>
              <w:rFonts w:ascii="Times New Roman" w:hAnsi="Times New Roman" w:cs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шать</w:t>
          </w:r>
          <w:r w:rsidRPr="00E20FEA">
            <w:rPr>
              <w:rFonts w:ascii="Times New Roman" w:hAnsi="Times New Roman" w:cs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ставленные цел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дач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на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еобходим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статочн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атериале)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53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ципом</w:t>
          </w:r>
          <w:r w:rsidRPr="00E20FEA">
            <w:rPr>
              <w:rFonts w:ascii="Times New Roman" w:hAnsi="Times New Roman" w:cs="Times New Roman"/>
              <w:color w:val="000000"/>
              <w:spacing w:val="3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грации</w:t>
          </w:r>
          <w:r w:rsidRPr="00E20FEA">
            <w:rPr>
              <w:rFonts w:ascii="Times New Roman" w:hAnsi="Times New Roman" w:cs="Times New Roman"/>
              <w:color w:val="000000"/>
              <w:spacing w:val="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ых</w:t>
          </w:r>
          <w:r w:rsidRPr="00E20FEA">
            <w:rPr>
              <w:rFonts w:ascii="Times New Roman" w:hAnsi="Times New Roman" w:cs="Times New Roman"/>
              <w:color w:val="000000"/>
              <w:spacing w:val="4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ластей,</w:t>
          </w:r>
          <w:r w:rsidRPr="00E20FEA">
            <w:rPr>
              <w:rFonts w:ascii="Times New Roman" w:hAnsi="Times New Roman" w:cs="Times New Roman"/>
              <w:color w:val="000000"/>
              <w:spacing w:val="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идов</w:t>
          </w:r>
          <w:r w:rsidRPr="00E20FEA">
            <w:rPr>
              <w:rFonts w:ascii="Times New Roman" w:hAnsi="Times New Roman" w:cs="Times New Roman"/>
              <w:color w:val="000000"/>
              <w:spacing w:val="3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 w:hAnsi="Times New Roman" w:cs="Times New Roman"/>
              <w:color w:val="000000"/>
              <w:spacing w:val="3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,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</w:t>
          </w:r>
          <w:r w:rsidRPr="00E20FEA">
            <w:rPr>
              <w:rFonts w:ascii="Times New Roman" w:hAnsi="Times New Roman" w:cs="Times New Roman"/>
              <w:color w:val="000000"/>
              <w:spacing w:val="1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боты</w:t>
          </w:r>
          <w:r w:rsidRPr="00E20FEA">
            <w:rPr>
              <w:rFonts w:ascii="Times New Roman" w:hAnsi="Times New Roman" w:cs="Times New Roman"/>
              <w:color w:val="000000"/>
              <w:spacing w:val="1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 w:hAnsi="Times New Roman" w:cs="Times New Roman"/>
              <w:color w:val="000000"/>
              <w:spacing w:val="10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ьми</w:t>
          </w:r>
          <w:r w:rsidRPr="00E20FEA">
            <w:rPr>
              <w:rFonts w:ascii="Times New Roman" w:hAnsi="Times New Roman" w:cs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10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тветствии</w:t>
          </w:r>
          <w:r w:rsidRPr="00E20FEA">
            <w:rPr>
              <w:rFonts w:ascii="Times New Roman" w:hAnsi="Times New Roman" w:cs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 w:hAnsi="Times New Roman" w:cs="Times New Roman"/>
              <w:color w:val="000000"/>
              <w:spacing w:val="1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ными</w:t>
          </w:r>
          <w:r w:rsidRPr="00E20FEA">
            <w:rPr>
              <w:rFonts w:ascii="Times New Roman" w:hAnsi="Times New Roman" w:cs="Times New Roman"/>
              <w:color w:val="000000"/>
              <w:spacing w:val="10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обенностями</w:t>
          </w:r>
          <w:r w:rsidRPr="00E20FEA">
            <w:rPr>
              <w:rFonts w:ascii="Times New Roman" w:hAnsi="Times New Roman" w:cs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ников,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ецификой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можностям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ластей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цип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мплексно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ематического построения образовательного процесса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2"/>
            </w:numPr>
            <w:autoSpaceDE w:val="0"/>
            <w:autoSpaceDN w:val="0"/>
            <w:spacing w:before="53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шением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ных</w:t>
          </w:r>
          <w:r w:rsidRPr="00E20FEA">
            <w:rPr>
              <w:rFonts w:ascii="Times New Roman" w:hAnsi="Times New Roman" w:cs="Times New Roman"/>
              <w:color w:val="000000"/>
              <w:spacing w:val="2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ых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задач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вместной</w:t>
          </w:r>
          <w:r w:rsidRPr="00E20FEA">
            <w:rPr>
              <w:rFonts w:ascii="Times New Roman" w:hAnsi="Times New Roman" w:cs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еятельности</w:t>
          </w:r>
          <w:r w:rsidRPr="00E20FEA">
            <w:rPr>
              <w:rFonts w:ascii="Times New Roman" w:hAnsi="Times New Roman" w:cs="Times New Roman"/>
              <w:color w:val="000000"/>
              <w:spacing w:val="1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далее</w:t>
          </w:r>
          <w:r w:rsidRPr="00E20FEA">
            <w:rPr>
              <w:rFonts w:ascii="Times New Roman" w:hAnsi="Times New Roman" w:cs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–</w:t>
          </w:r>
          <w:r w:rsidRPr="00E20FEA">
            <w:rPr>
              <w:rFonts w:ascii="Times New Roman" w:hAnsi="Times New Roman" w:cs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Д) взрослого</w:t>
          </w:r>
          <w:r w:rsidRPr="00E20FEA">
            <w:rPr>
              <w:rFonts w:ascii="Times New Roman" w:hAnsi="Times New Roman" w:cs="Times New Roman"/>
              <w:color w:val="000000"/>
              <w:spacing w:val="1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 w:hAnsi="Times New Roman" w:cs="Times New Roman"/>
              <w:color w:val="000000"/>
              <w:spacing w:val="1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мостоятельной</w:t>
          </w:r>
          <w:r w:rsidRPr="00E20FEA">
            <w:rPr>
              <w:rFonts w:ascii="Times New Roman" w:hAnsi="Times New Roman" w:cs="Times New Roman"/>
              <w:color w:val="000000"/>
              <w:spacing w:val="1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 w:hAnsi="Times New Roman" w:cs="Times New Roman"/>
              <w:color w:val="000000"/>
              <w:spacing w:val="17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 w:hAnsi="Times New Roman" w:cs="Times New Roman"/>
              <w:color w:val="000000"/>
              <w:spacing w:val="1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 w:hAnsi="Times New Roman" w:cs="Times New Roman"/>
              <w:color w:val="000000"/>
              <w:spacing w:val="1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олько</w:t>
          </w:r>
          <w:r w:rsidRPr="00E20FEA">
            <w:rPr>
              <w:rFonts w:ascii="Times New Roman" w:hAnsi="Times New Roman" w:cs="Times New Roman"/>
              <w:color w:val="000000"/>
              <w:spacing w:val="1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1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мках образователь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,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о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 организац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жимных</w:t>
          </w:r>
          <w:r w:rsidRPr="00E20FEA">
            <w:rPr>
              <w:rFonts w:ascii="Times New Roman" w:hAnsi="Times New Roman" w:cs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оментов.</w:t>
          </w:r>
        </w:p>
        <w:p w:rsidR="00604E2E" w:rsidRPr="00E20FEA" w:rsidRDefault="00604E2E" w:rsidP="0064431E">
          <w:pPr>
            <w:widowControl w:val="0"/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чебный</w:t>
          </w:r>
          <w:r w:rsidRPr="00E20FEA">
            <w:rPr>
              <w:rFonts w:ascii="Times New Roman" w:hAnsi="Times New Roman" w:cs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</w:t>
          </w:r>
          <w:r w:rsidRPr="00E20FEA">
            <w:rPr>
              <w:rFonts w:ascii="Times New Roman" w:hAnsi="Times New Roman" w:cs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ключены</w:t>
          </w:r>
          <w:r w:rsidRPr="00E20FEA">
            <w:rPr>
              <w:rFonts w:ascii="Times New Roman" w:hAnsi="Times New Roman" w:cs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</w:t>
          </w:r>
          <w:r w:rsidRPr="00E20FEA">
            <w:rPr>
              <w:rFonts w:ascii="Times New Roman" w:hAnsi="Times New Roman" w:cs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заимодействии</w:t>
          </w:r>
          <w:r w:rsidRPr="00E20FEA">
            <w:rPr>
              <w:rFonts w:ascii="Times New Roman" w:hAnsi="Times New Roman" w:cs="Times New Roman"/>
              <w:color w:val="000000"/>
              <w:spacing w:val="6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>друг</w:t>
          </w:r>
          <w:r w:rsidRPr="00E20FEA">
            <w:rPr>
              <w:rFonts w:ascii="Times New Roman" w:hAnsi="Times New Roman" w:cs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 w:hAnsi="Times New Roman" w:cs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ругом,</w:t>
          </w:r>
          <w:r w:rsidRPr="00E20FEA">
            <w:rPr>
              <w:rFonts w:ascii="Times New Roman" w:hAnsi="Times New Roman" w:cs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чно</w:t>
          </w:r>
          <w:r w:rsidRPr="00E20FEA">
            <w:rPr>
              <w:rFonts w:ascii="Times New Roman" w:hAnsi="Times New Roman" w:cs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полняя</w:t>
          </w:r>
          <w:r w:rsidRPr="00E20FEA">
            <w:rPr>
              <w:rFonts w:ascii="Times New Roman" w:hAnsi="Times New Roman" w:cs="Times New Roman"/>
              <w:color w:val="000000"/>
              <w:spacing w:val="6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>друг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друга,</w:t>
          </w:r>
          <w:r w:rsidRPr="00E20FEA">
            <w:rPr>
              <w:rFonts w:ascii="Times New Roman" w:hAnsi="Times New Roman" w:cs="Times New Roman"/>
              <w:color w:val="000000"/>
              <w:spacing w:val="1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ять</w:t>
          </w:r>
          <w:r w:rsidRPr="00E20FEA">
            <w:rPr>
              <w:rFonts w:ascii="Times New Roman" w:hAnsi="Times New Roman" w:cs="Times New Roman"/>
              <w:color w:val="000000"/>
              <w:spacing w:val="1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ых</w:t>
          </w:r>
          <w:r w:rsidRPr="00E20FEA">
            <w:rPr>
              <w:rFonts w:ascii="Times New Roman" w:hAnsi="Times New Roman" w:cs="Times New Roman"/>
              <w:color w:val="000000"/>
              <w:spacing w:val="16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ластей:</w:t>
          </w:r>
          <w:r w:rsidRPr="00E20FEA">
            <w:rPr>
              <w:rFonts w:ascii="Times New Roman" w:hAnsi="Times New Roman" w:cs="Times New Roman"/>
              <w:color w:val="000000"/>
              <w:spacing w:val="15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изическое,</w:t>
          </w:r>
          <w:r w:rsidRPr="00E20FEA">
            <w:rPr>
              <w:rFonts w:ascii="Times New Roman" w:hAnsi="Times New Roman" w:cs="Times New Roman"/>
              <w:color w:val="000000"/>
              <w:spacing w:val="16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циально</w:t>
          </w:r>
          <w:r w:rsidRPr="00E20FEA">
            <w:rPr>
              <w:rFonts w:ascii="Times New Roman" w:hAnsi="Times New Roman" w:cs="Times New Roman"/>
              <w:color w:val="000000"/>
              <w:spacing w:val="15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pacing w:val="15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ммуникативное,</w:t>
          </w:r>
        </w:p>
        <w:p w:rsidR="00604E2E" w:rsidRPr="00E20FEA" w:rsidRDefault="00604E2E" w:rsidP="0064431E">
          <w:pPr>
            <w:widowControl w:val="0"/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знавательное,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речевое,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о</w:t>
          </w:r>
          <w:r w:rsidRPr="00E20FEA">
            <w:rPr>
              <w:rFonts w:ascii="Times New Roman" w:hAnsi="Times New Roman" w:cs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– эстетическое развит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.</w:t>
          </w:r>
        </w:p>
        <w:p w:rsidR="00604E2E" w:rsidRPr="00E20FEA" w:rsidRDefault="00604E2E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Социально</w:t>
          </w:r>
          <w:r w:rsidRPr="00E20FEA">
            <w:rPr>
              <w:rFonts w:ascii="Times New Roman" w:hAnsi="Times New Roman" w:cs="Times New Roman"/>
              <w:i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коммуникативное</w:t>
          </w:r>
          <w:r w:rsidRPr="00E20FEA">
            <w:rPr>
              <w:rFonts w:ascii="Times New Roman" w:hAnsi="Times New Roman" w:cs="Times New Roman"/>
              <w:i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 w:hAnsi="Times New Roman" w:cs="Times New Roman"/>
              <w:i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правлено на: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своение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свое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орм, правил поведения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морально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равствен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ценностей,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ят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российско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ществе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3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щения ребёнка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со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зрослым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верстниками, формиров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товност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вмест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трудничеству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</w:t>
          </w:r>
          <w:r w:rsidRPr="00E20FEA">
            <w:rPr>
              <w:rFonts w:ascii="Times New Roman" w:hAnsi="Times New Roman" w:cs="Times New Roman"/>
              <w:color w:val="000000"/>
              <w:spacing w:val="-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ребенка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 гражданственности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важительного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я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чувства</w:t>
          </w:r>
          <w:r w:rsidR="00646A3C"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адлежност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воей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емье,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бществу</w:t>
          </w:r>
          <w:r w:rsidRPr="00E20FEA">
            <w:rPr>
              <w:rFonts w:ascii="Times New Roman" w:hAnsi="Times New Roman" w:cs="Times New Roman"/>
              <w:color w:val="000000"/>
              <w:spacing w:val="-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зрослых</w:t>
          </w:r>
          <w:r w:rsidRPr="00E20FEA">
            <w:rPr>
              <w:rFonts w:ascii="Times New Roman" w:hAnsi="Times New Roman" w:cs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Организации, региону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живания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ран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целом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моциональ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зывчивост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переживания, социального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моционального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ллекта, воспитание</w:t>
          </w:r>
          <w:r w:rsidRPr="00E20FEA">
            <w:rPr>
              <w:rFonts w:ascii="Times New Roman" w:hAnsi="Times New Roman" w:cs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уман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чувств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й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мостоятельност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ициативности, планирования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гуляц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бенком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бствен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йствий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итивных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становок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идам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уда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ворчества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3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 социаль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вигаци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зопасного поведения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быту</w:t>
          </w:r>
          <w:r w:rsidRPr="00E20FEA">
            <w:rPr>
              <w:rFonts w:ascii="Times New Roman" w:hAnsi="Times New Roman" w:cs="Times New Roman"/>
              <w:color w:val="000000"/>
              <w:spacing w:val="-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е,социум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едиапространств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цифров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е).</w:t>
          </w:r>
        </w:p>
        <w:p w:rsidR="00604E2E" w:rsidRPr="00E20FEA" w:rsidRDefault="00604E2E" w:rsidP="0064431E">
          <w:pPr>
            <w:widowControl w:val="0"/>
            <w:autoSpaceDE w:val="0"/>
            <w:autoSpaceDN w:val="0"/>
            <w:spacing w:before="53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Познавательное</w:t>
          </w:r>
          <w:r w:rsidRPr="00E20FEA">
            <w:rPr>
              <w:rFonts w:ascii="Times New Roman" w:hAnsi="Times New Roman" w:cs="Times New Roman"/>
              <w:i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 xml:space="preserve">развитие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правлено на: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юбознательности, интереса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отиваци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ватель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вое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енсор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талонов и перцептив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обследовательских) действий, развитие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исков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следовательских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мений,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ыслительны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пераций, воображения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ности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ворческому</w:t>
          </w:r>
          <w:r w:rsidRPr="00E20FEA">
            <w:rPr>
              <w:rFonts w:ascii="Times New Roman" w:hAnsi="Times New Roman" w:cs="Times New Roman"/>
              <w:color w:val="000000"/>
              <w:spacing w:val="-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образованию объектов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ния, становле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знания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целост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ртины мира, представлени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 объектах окружающего</w:t>
          </w:r>
          <w:r w:rsidRPr="00E20FEA">
            <w:rPr>
              <w:rFonts w:ascii="Times New Roman" w:hAnsi="Times New Roman" w:cs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мира,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их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войства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ях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 экологическ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ультуры, знани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 особенностя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ногообразии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ы Родного края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х континентов, о взаимосвязя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нутр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ных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бществ 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ли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человека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природе, правилах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ведения в природной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е, воспитание</w:t>
          </w:r>
          <w:r w:rsidR="00646A3C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уманного отношения к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е;</w:t>
          </w:r>
        </w:p>
        <w:p w:rsidR="00604E2E" w:rsidRPr="00E20FEA" w:rsidRDefault="00604E2E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 w:hAnsi="Times New Roman" w:cs="Times New Roman"/>
              <w:color w:val="000000"/>
              <w:spacing w:val="2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ставлений</w:t>
          </w:r>
          <w:r w:rsidRPr="00E20FEA">
            <w:rPr>
              <w:rFonts w:ascii="Times New Roman" w:hAnsi="Times New Roman" w:cs="Times New Roman"/>
              <w:sz w:val="28"/>
              <w:szCs w:val="28"/>
            </w:rPr>
            <w:t xml:space="preserve">  о себе   и ближайшем социальном  окружении   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ультурноисторических</w:t>
          </w:r>
          <w:r w:rsidRPr="00E20FEA">
            <w:rPr>
              <w:rFonts w:ascii="Times New Roman" w:hAnsi="Times New Roman" w:cs="Times New Roman"/>
              <w:color w:val="000000"/>
              <w:spacing w:val="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бытиях,</w:t>
          </w:r>
          <w:r w:rsidRPr="00E20FEA">
            <w:rPr>
              <w:rFonts w:ascii="Times New Roman" w:hAnsi="Times New Roman" w:cs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адициях</w:t>
          </w:r>
          <w:r w:rsidRPr="00E20FEA">
            <w:rPr>
              <w:rFonts w:ascii="Times New Roman" w:hAnsi="Times New Roman" w:cs="Times New Roman"/>
              <w:color w:val="000000"/>
              <w:spacing w:val="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 w:hAnsi="Times New Roman" w:cs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циокультурных</w:t>
          </w:r>
          <w:r w:rsidRPr="00E20FEA">
            <w:rPr>
              <w:rFonts w:ascii="Times New Roman" w:hAnsi="Times New Roman" w:cs="Times New Roman"/>
              <w:color w:val="000000"/>
              <w:spacing w:val="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ценностях</w:t>
          </w:r>
          <w:r w:rsidRPr="00E20FEA">
            <w:rPr>
              <w:rFonts w:ascii="Times New Roman" w:hAnsi="Times New Roman" w:cs="Times New Roman"/>
              <w:color w:val="000000"/>
              <w:spacing w:val="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алой</w:t>
          </w:r>
          <w:r w:rsidRPr="00E20FEA">
            <w:rPr>
              <w:rFonts w:ascii="Times New Roman" w:hAnsi="Times New Roman" w:cs="Times New Roman"/>
              <w:color w:val="000000"/>
              <w:spacing w:val="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дины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 Отечества</w:t>
          </w:r>
        </w:p>
        <w:p w:rsidR="00D32C37" w:rsidRPr="00E20FEA" w:rsidRDefault="0089668B" w:rsidP="0064431E">
          <w:pPr>
            <w:pStyle w:val="af6"/>
            <w:widowControl w:val="0"/>
            <w:numPr>
              <w:ilvl w:val="0"/>
              <w:numId w:val="5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ставлени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личестве,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числе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чете,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еличине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еометрических фигурах,</w:t>
          </w:r>
          <w:r w:rsidRPr="00E20FEA">
            <w:rPr>
              <w:rFonts w:ascii="Times New Roman"/>
              <w:color w:val="000000"/>
              <w:spacing w:val="15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странстве,</w:t>
          </w:r>
          <w:r w:rsidRPr="00E20FEA">
            <w:rPr>
              <w:rFonts w:ascii="Times New Roman"/>
              <w:color w:val="000000"/>
              <w:spacing w:val="15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ремени,</w:t>
          </w:r>
          <w:r w:rsidRPr="00E20FEA">
            <w:rPr>
              <w:rFonts w:ascii="Times New Roman"/>
              <w:color w:val="000000"/>
              <w:spacing w:val="15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атематических</w:t>
          </w:r>
          <w:r w:rsidRPr="00E20FEA">
            <w:rPr>
              <w:rFonts w:ascii="Times New Roman"/>
              <w:color w:val="000000"/>
              <w:spacing w:val="15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висимостях</w:t>
          </w:r>
          <w:r w:rsidRPr="00E20FEA">
            <w:rPr>
              <w:rFonts w:ascii="Times New Roman"/>
              <w:color w:val="000000"/>
              <w:spacing w:val="15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5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ях</w:t>
          </w:r>
          <w:r w:rsidRPr="00E20FEA">
            <w:rPr>
              <w:rFonts w:ascii="Times New Roman"/>
              <w:color w:val="000000"/>
              <w:spacing w:val="15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этих</w:t>
          </w:r>
          <w:r w:rsidR="00D32C37"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тегорий,</w:t>
          </w:r>
          <w:r w:rsidR="004A211F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влад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огик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атематически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а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их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ния;</w:t>
          </w:r>
        </w:p>
        <w:p w:rsidR="0089668B" w:rsidRPr="00E20FEA" w:rsidRDefault="0089668B" w:rsidP="0064431E">
          <w:pPr>
            <w:pStyle w:val="af6"/>
            <w:widowControl w:val="0"/>
            <w:numPr>
              <w:ilvl w:val="0"/>
              <w:numId w:val="5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11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ставлений</w:t>
          </w:r>
          <w:r w:rsidRPr="00E20FEA">
            <w:rPr>
              <w:rFonts w:ascii="Times New Roman"/>
              <w:color w:val="000000"/>
              <w:spacing w:val="1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</w:t>
          </w:r>
          <w:r w:rsidRPr="00E20FEA">
            <w:rPr>
              <w:rFonts w:ascii="Times New Roman"/>
              <w:color w:val="000000"/>
              <w:spacing w:val="1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цифровых</w:t>
          </w:r>
          <w:r w:rsidRPr="00E20FEA">
            <w:rPr>
              <w:rFonts w:ascii="Times New Roman"/>
              <w:color w:val="000000"/>
              <w:spacing w:val="1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ствах</w:t>
          </w:r>
          <w:r w:rsidRPr="00E20FEA">
            <w:rPr>
              <w:rFonts w:ascii="Times New Roman"/>
              <w:color w:val="000000"/>
              <w:spacing w:val="1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ния</w:t>
          </w:r>
          <w:r w:rsidRPr="00E20FEA">
            <w:rPr>
              <w:rFonts w:ascii="Times New Roman"/>
              <w:color w:val="000000"/>
              <w:spacing w:val="1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кружающего</w:t>
          </w:r>
          <w:r w:rsidRPr="00E20FEA">
            <w:rPr>
              <w:rFonts w:ascii="Times New Roman"/>
              <w:color w:val="000000"/>
              <w:spacing w:val="12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ра</w:t>
          </w:r>
          <w:r w:rsidR="00D32C37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ах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их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зопас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пользования.</w:t>
          </w:r>
        </w:p>
        <w:p w:rsidR="0089668B" w:rsidRPr="00E20FEA" w:rsidRDefault="0089668B" w:rsidP="0064431E">
          <w:pPr>
            <w:widowControl w:val="0"/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Речевое</w:t>
          </w:r>
          <w:r w:rsidRPr="00E20FEA">
            <w:rPr>
              <w:rFonts w:ascii="Times New Roman"/>
              <w:i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i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ключает: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лад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чью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к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ством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ммуникации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мовыражения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и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вукопроизношения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звуков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онационной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ультуры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чи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нематическ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луха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огащ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акти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асси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ловар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паса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4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амматическ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ильн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вязной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реч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диалогической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онологической);</w:t>
          </w:r>
        </w:p>
        <w:p w:rsidR="00D32C37" w:rsidRPr="00E20FEA" w:rsidRDefault="00D32C37" w:rsidP="0064431E">
          <w:pPr>
            <w:pStyle w:val="af6"/>
            <w:widowControl w:val="0"/>
            <w:numPr>
              <w:ilvl w:val="0"/>
              <w:numId w:val="4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знакомл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итературны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изведения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жанров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фольклор,</w:t>
          </w:r>
        </w:p>
        <w:p w:rsidR="00D32C37" w:rsidRPr="00E20FEA" w:rsidRDefault="00D32C37" w:rsidP="0064431E">
          <w:pPr>
            <w:pStyle w:val="af6"/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а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знавательна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итература),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их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осмыслен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риятия;</w:t>
          </w:r>
        </w:p>
        <w:p w:rsidR="00D32C37" w:rsidRPr="00E20FEA" w:rsidRDefault="00D32C37" w:rsidP="0064431E">
          <w:pPr>
            <w:pStyle w:val="aa"/>
            <w:numPr>
              <w:ilvl w:val="0"/>
              <w:numId w:val="10"/>
            </w:numPr>
            <w:spacing w:line="276" w:lineRule="auto"/>
            <w:jc w:val="both"/>
            <w:rPr>
              <w:color w:val="FFFFFF" w:themeColor="background1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sz w:val="28"/>
              <w:szCs w:val="28"/>
            </w:rPr>
            <w:t>развитие речевого творчества ;</w:t>
          </w:r>
        </w:p>
        <w:p w:rsidR="00D065AA" w:rsidRPr="00E20FEA" w:rsidRDefault="00D32C37" w:rsidP="0064431E">
          <w:pPr>
            <w:pStyle w:val="aa"/>
            <w:numPr>
              <w:ilvl w:val="0"/>
              <w:numId w:val="10"/>
            </w:numPr>
            <w:spacing w:line="276" w:lineRule="auto"/>
            <w:jc w:val="both"/>
            <w:rPr>
              <w:color w:val="FFFFFF" w:themeColor="background1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sz w:val="28"/>
              <w:szCs w:val="28"/>
            </w:rPr>
            <w:t>формирование предпосылок к обучению грамоте</w:t>
          </w:r>
        </w:p>
        <w:p w:rsidR="00D065AA" w:rsidRPr="00E20FEA" w:rsidRDefault="00D065AA" w:rsidP="0064431E">
          <w:pPr>
            <w:widowControl w:val="0"/>
            <w:autoSpaceDE w:val="0"/>
            <w:autoSpaceDN w:val="0"/>
            <w:spacing w:before="0" w:after="0"/>
            <w:ind w:left="36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Художественно</w:t>
          </w:r>
          <w:r w:rsidRPr="00E20FEA">
            <w:rPr>
              <w:rFonts w:ascii="Times New Roman"/>
              <w:i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эстетическое</w:t>
          </w:r>
          <w:r w:rsidRPr="00E20FEA">
            <w:rPr>
              <w:rFonts w:ascii="Times New Roman"/>
              <w:i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i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полагает: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посылок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ценност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мыслов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риятия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нимания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р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ы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 произведени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кусств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словесного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узыкального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зобразительного);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новл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стетическ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моционально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равствен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кружающему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миру,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стетическ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куса;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лементарных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ставлений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ида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кусств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музыка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живопись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еатр, народно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кусств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ругое);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13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ых</w:t>
          </w:r>
          <w:r w:rsidRPr="00E20FEA">
            <w:rPr>
              <w:rFonts w:ascii="Times New Roman"/>
              <w:color w:val="000000"/>
              <w:spacing w:val="14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мений</w:t>
          </w:r>
          <w:r w:rsidRPr="00E20FEA">
            <w:rPr>
              <w:rFonts w:ascii="Times New Roman"/>
              <w:color w:val="000000"/>
              <w:spacing w:val="13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3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выков</w:t>
          </w:r>
          <w:r w:rsidRPr="00E20FEA">
            <w:rPr>
              <w:rFonts w:ascii="Times New Roman"/>
              <w:color w:val="000000"/>
              <w:spacing w:val="13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13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ных</w:t>
          </w:r>
          <w:r w:rsidRPr="00E20FEA">
            <w:rPr>
              <w:rFonts w:ascii="Times New Roman"/>
              <w:color w:val="000000"/>
              <w:spacing w:val="13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идах</w:t>
          </w:r>
          <w:r w:rsidRPr="00E20FEA">
            <w:rPr>
              <w:rFonts w:ascii="Times New Roman"/>
              <w:color w:val="000000"/>
              <w:spacing w:val="1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 ( 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во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нообраз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ст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ыразительности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видах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кусства;</w:t>
          </w:r>
        </w:p>
        <w:p w:rsidR="00D065AA" w:rsidRPr="00E20FEA" w:rsidRDefault="00D065AA" w:rsidP="0064431E">
          <w:pPr>
            <w:pStyle w:val="af6"/>
            <w:widowControl w:val="0"/>
            <w:numPr>
              <w:ilvl w:val="0"/>
              <w:numId w:val="6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ализацию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ворчески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нос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бенк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вседневно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жизн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 различ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идах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суговой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праздники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лече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ругое);</w:t>
          </w:r>
        </w:p>
        <w:p w:rsidR="00D065AA" w:rsidRPr="00E20FEA" w:rsidRDefault="00D065AA" w:rsidP="0064431E">
          <w:pPr>
            <w:pStyle w:val="af6"/>
            <w:widowControl w:val="0"/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Физическое</w:t>
          </w:r>
          <w:r w:rsidRPr="00E20FEA">
            <w:rPr>
              <w:rFonts w:ascii="Times New Roman"/>
              <w:i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i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усматривает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7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обрет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бенком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гате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пыта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идах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, 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сихофизически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чест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быстрота,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ила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овкость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ыносливость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ибкость),координацион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ностей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руп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ышц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мелкой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оторики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7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пор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гатель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аппарата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т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вновесия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лазомера, ориентировк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странстве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7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влад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ны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жениям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метание,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зание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азанье,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одьба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г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ыжки)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7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уче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щеразвивающим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пражнениям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узыкаль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итмически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жениям, подвижны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грам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ртивным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пражнениям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лемента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ртивных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гр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баскетбол, футбол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оккей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админтон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родки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кегл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другое)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равствен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левых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ачест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воля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мелость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ыдержка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другое)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и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реса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вида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рт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чувств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ордост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за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ыдающиеся достиже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оссийских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ртсменов;</w:t>
          </w:r>
        </w:p>
        <w:p w:rsidR="00A378C6" w:rsidRPr="00E20FEA" w:rsidRDefault="00A378C6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приобщение</w:t>
          </w:r>
          <w:r w:rsidRPr="00E20FEA">
            <w:rPr>
              <w:rFonts w:ascii="Times New Roman"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1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доровому</w:t>
          </w:r>
          <w:r w:rsidRPr="00E20FEA">
            <w:rPr>
              <w:rFonts w:ascii="Times New Roman"/>
              <w:color w:val="000000"/>
              <w:spacing w:val="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образу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жизни</w:t>
          </w:r>
          <w:r w:rsidRPr="00E20FEA">
            <w:rPr>
              <w:rFonts w:ascii="Times New Roman"/>
              <w:color w:val="000000"/>
              <w:spacing w:val="1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активному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дыху,</w:t>
          </w:r>
          <w:r w:rsidRPr="00E20FEA">
            <w:rPr>
              <w:rFonts w:ascii="Times New Roman"/>
              <w:color w:val="000000"/>
              <w:spacing w:val="1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ирование</w:t>
          </w:r>
          <w:r w:rsidRPr="00E20FEA">
            <w:rPr>
              <w:rFonts w:ascii="Times New Roman"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ставлений о</w:t>
          </w:r>
          <w:r w:rsidRPr="00E20FEA">
            <w:rPr>
              <w:rFonts w:ascii="Times New Roman"/>
              <w:color w:val="000000"/>
              <w:spacing w:val="7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доровье,</w:t>
          </w:r>
          <w:r w:rsidRPr="00E20FEA">
            <w:rPr>
              <w:rFonts w:ascii="Times New Roman"/>
              <w:color w:val="000000"/>
              <w:spacing w:val="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пособах</w:t>
          </w:r>
          <w:r w:rsidRPr="00E20FEA">
            <w:rPr>
              <w:rFonts w:ascii="Times New Roman"/>
              <w:color w:val="000000"/>
              <w:spacing w:val="7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его</w:t>
          </w:r>
          <w:r w:rsidRPr="00E20FEA">
            <w:rPr>
              <w:rFonts w:ascii="Times New Roman"/>
              <w:color w:val="000000"/>
              <w:spacing w:val="7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хранения</w:t>
          </w:r>
          <w:r w:rsidRPr="00E20FEA">
            <w:rPr>
              <w:rFonts w:ascii="Times New Roman"/>
              <w:color w:val="000000"/>
              <w:spacing w:val="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8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крепления,</w:t>
          </w:r>
          <w:r w:rsidRPr="00E20FEA">
            <w:rPr>
              <w:rFonts w:ascii="Times New Roman"/>
              <w:color w:val="000000"/>
              <w:spacing w:val="7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авилах</w:t>
          </w:r>
          <w:r w:rsidRPr="00E20FEA">
            <w:rPr>
              <w:rFonts w:ascii="Times New Roman"/>
              <w:color w:val="000000"/>
              <w:spacing w:val="7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зопасного</w:t>
          </w:r>
          <w:r w:rsidRPr="00E20FEA">
            <w:rPr>
              <w:rFonts w:ascii="Times New Roman"/>
              <w:color w:val="000000"/>
              <w:spacing w:val="7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ведения</w:t>
          </w:r>
          <w:r w:rsidRPr="00E20FEA">
            <w:rPr>
              <w:rFonts w:ascii="Times New Roman"/>
              <w:color w:val="000000"/>
              <w:spacing w:val="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разных</w:t>
          </w:r>
          <w:r w:rsidRPr="00E20FEA">
            <w:rPr>
              <w:rFonts w:ascii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идах</w:t>
          </w:r>
          <w:r w:rsidRPr="00E20FEA">
            <w:rPr>
              <w:rFonts w:ascii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гательной</w:t>
          </w:r>
          <w:r w:rsidRPr="00E20FEA">
            <w:rPr>
              <w:rFonts w:ascii="Times New Roman"/>
              <w:color w:val="000000"/>
              <w:spacing w:val="9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,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ие</w:t>
          </w:r>
          <w:r w:rsidRPr="00E20FEA">
            <w:rPr>
              <w:rFonts w:ascii="Times New Roman"/>
              <w:color w:val="000000"/>
              <w:spacing w:val="9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ережного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ношения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9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воему здоровью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доровью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кружающих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ая</w:t>
          </w:r>
          <w:r w:rsidRPr="00E20FEA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/>
              <w:color w:val="000000"/>
              <w:spacing w:val="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занятия)</w:t>
          </w:r>
          <w:r w:rsidRPr="00E20FEA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носит</w:t>
          </w:r>
          <w:r w:rsidRPr="00E20FEA">
            <w:rPr>
              <w:rFonts w:ascii="Times New Roman"/>
              <w:color w:val="000000"/>
              <w:spacing w:val="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гративный</w:t>
          </w:r>
          <w:r w:rsidRPr="00E20FEA">
            <w:rPr>
              <w:rFonts w:ascii="Times New Roman"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арактер.</w:t>
          </w:r>
          <w:r w:rsidRPr="00E20FEA">
            <w:rPr>
              <w:rFonts w:ascii="Times New Roman"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нову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ации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го</w:t>
          </w:r>
          <w:r w:rsidRPr="00E20FEA">
            <w:rPr>
              <w:rFonts w:ascii="Times New Roman"/>
              <w:color w:val="000000"/>
              <w:spacing w:val="9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цесса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ставляет</w:t>
          </w:r>
          <w:r w:rsidRPr="00E20FEA">
            <w:rPr>
              <w:rFonts w:ascii="Times New Roman"/>
              <w:color w:val="000000"/>
              <w:spacing w:val="9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мплексно</w:t>
          </w:r>
          <w:r w:rsidRPr="00E20FEA">
            <w:rPr>
              <w:rFonts w:ascii="Times New Roman"/>
              <w:color w:val="000000"/>
              <w:spacing w:val="97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ематический</w:t>
          </w:r>
          <w:r w:rsidRPr="00E20FEA">
            <w:rPr>
              <w:rFonts w:ascii="Times New Roman"/>
              <w:color w:val="000000"/>
              <w:spacing w:val="9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нцип</w:t>
          </w:r>
          <w:r w:rsidRPr="00E20FEA">
            <w:rPr>
              <w:rFonts w:ascii="Times New Roman"/>
              <w:color w:val="000000"/>
              <w:spacing w:val="9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9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едущей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гровой</w:t>
          </w:r>
          <w:r w:rsidRPr="00E20FEA">
            <w:rPr>
              <w:rFonts w:ascii="Times New Roman"/>
              <w:color w:val="000000"/>
              <w:spacing w:val="8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ю.</w:t>
          </w:r>
          <w:r w:rsidRPr="00E20FEA">
            <w:rPr>
              <w:rFonts w:ascii="Times New Roman"/>
              <w:color w:val="000000"/>
              <w:spacing w:val="8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шение</w:t>
          </w:r>
          <w:r w:rsidRPr="00E20FEA">
            <w:rPr>
              <w:rFonts w:ascii="Times New Roman"/>
              <w:color w:val="000000"/>
              <w:spacing w:val="8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ных</w:t>
          </w:r>
          <w:r w:rsidRPr="00E20FEA">
            <w:rPr>
              <w:rFonts w:ascii="Times New Roman"/>
              <w:color w:val="000000"/>
              <w:spacing w:val="8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дач</w:t>
          </w:r>
          <w:r w:rsidRPr="00E20FEA">
            <w:rPr>
              <w:rFonts w:ascii="Times New Roman"/>
              <w:color w:val="000000"/>
              <w:spacing w:val="8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уществляется</w:t>
          </w:r>
          <w:r w:rsidRPr="00E20FEA">
            <w:rPr>
              <w:rFonts w:ascii="Times New Roman"/>
              <w:color w:val="000000"/>
              <w:spacing w:val="8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8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ных</w:t>
          </w:r>
          <w:r w:rsidRPr="00E20FEA">
            <w:rPr>
              <w:rFonts w:ascii="Times New Roman"/>
              <w:color w:val="000000"/>
              <w:spacing w:val="8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формах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вместной</w:t>
          </w:r>
          <w:r w:rsidRPr="00E20FEA">
            <w:rPr>
              <w:rFonts w:ascii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color w:val="000000"/>
              <w:spacing w:val="2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зрослых</w:t>
          </w:r>
          <w:r w:rsidRPr="00E20FEA">
            <w:rPr>
              <w:rFonts w:ascii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2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,</w:t>
          </w:r>
          <w:r w:rsidRPr="00E20FEA">
            <w:rPr>
              <w:rFonts w:ascii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а</w:t>
          </w:r>
          <w:r w:rsidRPr="00E20FEA">
            <w:rPr>
              <w:rFonts w:ascii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акже</w:t>
          </w:r>
          <w:r w:rsidRPr="00E20FEA">
            <w:rPr>
              <w:rFonts w:ascii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мостоятельной</w:t>
          </w:r>
          <w:r w:rsidRPr="00E20FEA">
            <w:rPr>
              <w:rFonts w:ascii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>Во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сех</w:t>
          </w:r>
          <w:r w:rsidRPr="00E20FEA">
            <w:rPr>
              <w:rFonts w:ascii="Times New Roman"/>
              <w:color w:val="000000"/>
              <w:spacing w:val="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ах</w:t>
          </w:r>
          <w:r w:rsidRPr="00E20FEA">
            <w:rPr>
              <w:rFonts w:ascii="Times New Roman"/>
              <w:color w:val="000000"/>
              <w:spacing w:val="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е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ы</w:t>
          </w:r>
          <w:r w:rsidRPr="00E20FEA">
            <w:rPr>
              <w:rFonts w:ascii="Times New Roman"/>
              <w:color w:val="000000"/>
              <w:spacing w:val="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боты</w:t>
          </w:r>
          <w:r w:rsidRPr="00E20FEA">
            <w:rPr>
              <w:rFonts w:ascii="Times New Roman"/>
              <w:color w:val="000000"/>
              <w:spacing w:val="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ьми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уются</w:t>
          </w:r>
          <w:r w:rsidRPr="00E20FEA">
            <w:rPr>
              <w:rFonts w:ascii="Times New Roman"/>
              <w:color w:val="000000"/>
              <w:spacing w:val="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тром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8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</w:t>
          </w:r>
          <w:r w:rsidRPr="00E20FEA">
            <w:rPr>
              <w:rFonts w:ascii="Times New Roman"/>
              <w:color w:val="000000"/>
              <w:spacing w:val="7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торую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половину</w:t>
          </w:r>
          <w:r w:rsidRPr="00E20FEA">
            <w:rPr>
              <w:rFonts w:ascii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.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рвой</w:t>
          </w:r>
          <w:r w:rsidRPr="00E20FEA">
            <w:rPr>
              <w:rFonts w:ascii="Times New Roman"/>
              <w:color w:val="000000"/>
              <w:spacing w:val="6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овине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ладших</w:t>
          </w:r>
          <w:r w:rsidRPr="00E20FEA">
            <w:rPr>
              <w:rFonts w:ascii="Times New Roman"/>
              <w:color w:val="000000"/>
              <w:spacing w:val="6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группах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ируются</w:t>
          </w:r>
          <w:r w:rsidRPr="00E20FEA">
            <w:rPr>
              <w:rFonts w:ascii="Times New Roman"/>
              <w:color w:val="000000"/>
              <w:spacing w:val="6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вух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ллектуальных</w:t>
          </w:r>
          <w:r w:rsidRPr="00E20FEA">
            <w:rPr>
              <w:rFonts w:ascii="Times New Roman"/>
              <w:color w:val="000000"/>
              <w:spacing w:val="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форм,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6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группах</w:t>
          </w:r>
          <w:r w:rsidRPr="00E20FEA">
            <w:rPr>
              <w:rFonts w:ascii="Times New Roman"/>
              <w:color w:val="000000"/>
              <w:spacing w:val="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ршего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pacing w:val="6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озраста</w:t>
          </w:r>
          <w:r w:rsidRPr="00E20FEA">
            <w:rPr>
              <w:rFonts w:ascii="Times New Roman"/>
              <w:color w:val="000000"/>
              <w:spacing w:val="7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6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х.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ах</w:t>
          </w:r>
          <w:r w:rsidRPr="00E20FEA">
            <w:rPr>
              <w:rFonts w:ascii="Times New Roman"/>
              <w:color w:val="000000"/>
              <w:spacing w:val="3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3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него</w:t>
          </w:r>
          <w:r w:rsidRPr="00E20FEA">
            <w:rPr>
              <w:rFonts w:ascii="Times New Roman"/>
              <w:color w:val="000000"/>
              <w:spacing w:val="3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3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ршего</w:t>
          </w:r>
          <w:r w:rsidRPr="00E20FEA">
            <w:rPr>
              <w:rFonts w:ascii="Times New Roman"/>
              <w:color w:val="000000"/>
              <w:spacing w:val="3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pacing w:val="3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а</w:t>
          </w:r>
          <w:r w:rsidRPr="00E20FEA">
            <w:rPr>
              <w:rFonts w:ascii="Times New Roman"/>
              <w:color w:val="000000"/>
              <w:spacing w:val="3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ованная</w:t>
          </w:r>
          <w:r w:rsidRPr="00E20FEA">
            <w:rPr>
              <w:rFonts w:ascii="Times New Roman"/>
              <w:color w:val="000000"/>
              <w:spacing w:val="3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а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торой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овине</w:t>
          </w:r>
          <w:r w:rsidRPr="00E20FEA">
            <w:rPr>
              <w:rFonts w:ascii="Times New Roman"/>
              <w:color w:val="000000"/>
              <w:spacing w:val="9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9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ланируется</w:t>
          </w:r>
          <w:r w:rsidRPr="00E20FEA">
            <w:rPr>
              <w:rFonts w:ascii="Times New Roman"/>
              <w:color w:val="000000"/>
              <w:spacing w:val="9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9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чаще</w:t>
          </w:r>
          <w:r w:rsidRPr="00E20FEA">
            <w:rPr>
              <w:rFonts w:ascii="Times New Roman"/>
              <w:color w:val="000000"/>
              <w:spacing w:val="95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pacing w:val="4"/>
              <w:sz w:val="28"/>
              <w:szCs w:val="28"/>
            </w:rPr>
            <w:t>2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3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</w:t>
          </w:r>
          <w:r w:rsidRPr="00E20FEA">
            <w:rPr>
              <w:rFonts w:ascii="Times New Roman"/>
              <w:color w:val="000000"/>
              <w:spacing w:val="9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</w:t>
          </w:r>
          <w:r w:rsidRPr="00E20FEA">
            <w:rPr>
              <w:rFonts w:ascii="Times New Roman"/>
              <w:color w:val="000000"/>
              <w:spacing w:val="9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еделю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имущественно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удожественно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дукти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л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вигательного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характера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1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рших</w:t>
          </w:r>
          <w:r w:rsidRPr="00E20FEA">
            <w:rPr>
              <w:rFonts w:ascii="Times New Roman"/>
              <w:color w:val="000000"/>
              <w:spacing w:val="1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группах</w:t>
          </w:r>
          <w:r w:rsidRPr="00E20FEA">
            <w:rPr>
              <w:rFonts w:ascii="Times New Roman"/>
              <w:color w:val="000000"/>
              <w:spacing w:val="1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/>
              <w:color w:val="000000"/>
              <w:spacing w:val="1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а</w:t>
          </w:r>
          <w:r w:rsidRPr="00E20FEA">
            <w:rPr>
              <w:rFonts w:ascii="Times New Roman"/>
              <w:color w:val="000000"/>
              <w:spacing w:val="11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пускается</w:t>
          </w:r>
          <w:r w:rsidRPr="00E20FEA">
            <w:rPr>
              <w:rFonts w:ascii="Times New Roman"/>
              <w:color w:val="000000"/>
              <w:spacing w:val="1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ведение</w:t>
          </w:r>
          <w:r w:rsidRPr="00E20FEA">
            <w:rPr>
              <w:rFonts w:ascii="Times New Roman"/>
              <w:color w:val="000000"/>
              <w:spacing w:val="1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теллектуальной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правленности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о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сей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ой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целью</w:t>
          </w:r>
          <w:r w:rsidRPr="00E20FEA">
            <w:rPr>
              <w:rFonts w:ascii="Times New Roman"/>
              <w:color w:val="000000"/>
              <w:spacing w:val="6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емственности</w:t>
          </w:r>
          <w:r w:rsidRPr="00E20FEA">
            <w:rPr>
              <w:rFonts w:ascii="Times New Roman"/>
              <w:color w:val="000000"/>
              <w:spacing w:val="6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6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школьным</w:t>
          </w:r>
          <w:r w:rsidRPr="00E20FEA">
            <w:rPr>
              <w:rFonts w:ascii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условиям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учения.</w:t>
          </w:r>
          <w:r w:rsidRPr="00E20FEA">
            <w:rPr>
              <w:rFonts w:ascii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личество</w:t>
          </w:r>
          <w:r w:rsidRPr="00E20FEA">
            <w:rPr>
              <w:rFonts w:ascii="Times New Roman"/>
              <w:color w:val="000000"/>
              <w:spacing w:val="5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нятий</w:t>
          </w:r>
          <w:r w:rsidRPr="00E20FEA">
            <w:rPr>
              <w:rFonts w:ascii="Times New Roman"/>
              <w:color w:val="000000"/>
              <w:spacing w:val="4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4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их</w:t>
          </w:r>
          <w:r w:rsidRPr="00E20FEA">
            <w:rPr>
              <w:rFonts w:ascii="Times New Roman"/>
              <w:color w:val="000000"/>
              <w:spacing w:val="5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должительность,</w:t>
          </w:r>
          <w:r w:rsidRPr="00E20FEA">
            <w:rPr>
              <w:rFonts w:ascii="Times New Roman"/>
              <w:color w:val="000000"/>
              <w:spacing w:val="5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время</w:t>
          </w:r>
          <w:r w:rsidRPr="00E20FEA">
            <w:rPr>
              <w:rFonts w:ascii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ведения</w:t>
          </w:r>
          <w:r w:rsidRPr="00E20FEA">
            <w:rPr>
              <w:rFonts w:ascii="Times New Roman"/>
              <w:color w:val="000000"/>
              <w:spacing w:val="4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тветствую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нПиН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1.2.3685-21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и</w:t>
          </w:r>
          <w:r w:rsidRPr="00E20FEA">
            <w:rPr>
              <w:rFonts w:ascii="Times New Roman"/>
              <w:color w:val="000000"/>
              <w:spacing w:val="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спределении</w:t>
          </w:r>
          <w:r w:rsidRPr="00E20FEA">
            <w:rPr>
              <w:rFonts w:ascii="Times New Roman"/>
              <w:color w:val="000000"/>
              <w:spacing w:val="1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b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нагрузки</w:t>
          </w:r>
          <w:r w:rsidRPr="00E20FEA">
            <w:rPr>
              <w:rFonts w:ascii="Times New Roman"/>
              <w:b/>
              <w:color w:val="000000"/>
              <w:spacing w:val="1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дагоги</w:t>
          </w:r>
          <w:r w:rsidRPr="00E20FEA">
            <w:rPr>
              <w:rFonts w:ascii="Times New Roman"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ДОУ</w:t>
          </w:r>
          <w:r w:rsidRPr="00E20FEA">
            <w:rPr>
              <w:rFonts w:ascii="Times New Roman"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спользуют</w:t>
          </w:r>
          <w:r w:rsidRPr="00E20FEA">
            <w:rPr>
              <w:rFonts w:ascii="Times New Roman"/>
              <w:color w:val="000000"/>
              <w:spacing w:val="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еобходимые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доровьесберегающие</w:t>
          </w:r>
          <w:r w:rsidRPr="00E20FEA">
            <w:rPr>
              <w:rFonts w:ascii="Times New Roman"/>
              <w:color w:val="000000"/>
              <w:spacing w:val="1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омпоненты:</w:t>
          </w:r>
          <w:r w:rsidRPr="00E20FEA">
            <w:rPr>
              <w:rFonts w:ascii="Times New Roman"/>
              <w:color w:val="000000"/>
              <w:spacing w:val="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ид</w:t>
          </w:r>
          <w:r w:rsidRPr="00E20FEA">
            <w:rPr>
              <w:rFonts w:ascii="Times New Roman"/>
              <w:color w:val="000000"/>
              <w:spacing w:val="1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,</w:t>
          </w:r>
          <w:r w:rsidRPr="00E20FEA">
            <w:rPr>
              <w:rFonts w:ascii="Times New Roman"/>
              <w:color w:val="000000"/>
              <w:spacing w:val="1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бующий</w:t>
          </w:r>
          <w:r w:rsidRPr="00E20FEA">
            <w:rPr>
              <w:rFonts w:ascii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мственного</w:t>
          </w:r>
          <w:r w:rsidRPr="00E20FEA">
            <w:rPr>
              <w:rFonts w:ascii="Times New Roman"/>
              <w:color w:val="000000"/>
              <w:spacing w:val="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пряжения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чередуется</w:t>
          </w:r>
          <w:r w:rsidRPr="00E20FEA">
            <w:rPr>
              <w:rFonts w:ascii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изкультурой</w:t>
          </w:r>
          <w:r w:rsidRPr="00E20FEA">
            <w:rPr>
              <w:rFonts w:ascii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узыкальной</w:t>
          </w:r>
          <w:r w:rsidRPr="00E20FEA">
            <w:rPr>
              <w:rFonts w:ascii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ю.</w:t>
          </w:r>
          <w:r w:rsidRPr="00E20FEA">
            <w:rPr>
              <w:rFonts w:ascii="Times New Roman"/>
              <w:color w:val="000000"/>
              <w:spacing w:val="6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>Во</w:t>
          </w:r>
          <w:r w:rsidRPr="00E20FEA">
            <w:rPr>
              <w:rFonts w:ascii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ремя</w:t>
          </w:r>
          <w:r w:rsidRPr="00E20FEA">
            <w:rPr>
              <w:rFonts w:ascii="Times New Roman"/>
              <w:color w:val="000000"/>
              <w:spacing w:val="6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нятий</w:t>
          </w:r>
          <w:r w:rsidRPr="00E20FEA">
            <w:rPr>
              <w:rFonts w:ascii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pacing w:val="6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нят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томлени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водитс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="00B22169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изкультминутки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Режим</w:t>
          </w:r>
          <w:r w:rsidRPr="00E20FEA">
            <w:rPr>
              <w:rFonts w:ascii="Times New Roman"/>
              <w:b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рганизованной</w:t>
          </w:r>
          <w:r w:rsidRPr="00E20FEA">
            <w:rPr>
              <w:rFonts w:ascii="Times New Roman"/>
              <w:b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b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b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(занятий)</w:t>
          </w:r>
          <w:r w:rsidRPr="00E20FEA">
            <w:rPr>
              <w:rFonts w:ascii="Times New Roman"/>
              <w:b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спитаннико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ск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сада</w:t>
          </w:r>
          <w:r w:rsidRPr="00E20FEA">
            <w:rPr>
              <w:rFonts w:ascii="Times New Roman"/>
              <w:color w:val="000000"/>
              <w:spacing w:val="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станавливается</w:t>
          </w:r>
          <w:r w:rsidRPr="00E20FEA">
            <w:rPr>
              <w:rFonts w:ascii="Times New Roman"/>
              <w:color w:val="000000"/>
              <w:spacing w:val="7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6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тветствии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6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ми,</w:t>
          </w:r>
          <w:r w:rsidRPr="00E20FEA">
            <w:rPr>
              <w:rFonts w:ascii="Times New Roman"/>
              <w:color w:val="000000"/>
              <w:spacing w:val="6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дъявляемыми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Pr="00E20FEA">
            <w:rPr>
              <w:rFonts w:ascii="Times New Roman"/>
              <w:color w:val="000000"/>
              <w:spacing w:val="7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жиму</w:t>
          </w:r>
          <w:r w:rsidRPr="00E20FEA">
            <w:rPr>
              <w:rFonts w:ascii="Times New Roman"/>
              <w:color w:val="000000"/>
              <w:spacing w:val="6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м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м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учрежден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СанПиН)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6" w:after="0"/>
            <w:jc w:val="both"/>
            <w:rPr>
              <w:rFonts w:ascii="Times New Roman"/>
              <w:b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Продолжительность</w:t>
          </w:r>
          <w:r w:rsidRPr="00E20FEA">
            <w:rPr>
              <w:rFonts w:ascii="Times New Roman"/>
              <w:b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рганизованной</w:t>
          </w:r>
          <w:r w:rsidRPr="00E20FEA">
            <w:rPr>
              <w:rFonts w:ascii="Times New Roman"/>
              <w:b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b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деятельности</w:t>
          </w:r>
          <w:r w:rsidRPr="00E20FEA">
            <w:rPr>
              <w:rFonts w:ascii="Times New Roman"/>
              <w:b/>
              <w:color w:val="000000"/>
              <w:spacing w:val="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(занятий)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49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="00B22169" w:rsidRPr="00E20FEA">
            <w:rPr>
              <w:rFonts w:ascii="Times New Roman"/>
              <w:color w:val="000000"/>
              <w:sz w:val="28"/>
              <w:szCs w:val="28"/>
            </w:rPr>
            <w:t xml:space="preserve">2 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3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1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.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3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4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1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.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4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2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.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5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6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2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ля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6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7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3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52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Максимально</w:t>
          </w:r>
          <w:r w:rsidRPr="00E20FEA">
            <w:rPr>
              <w:rFonts w:ascii="Times New Roman"/>
              <w:color w:val="000000"/>
              <w:spacing w:val="1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пустимый</w:t>
          </w:r>
          <w:r w:rsidRPr="00E20FEA">
            <w:rPr>
              <w:rFonts w:ascii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ъем</w:t>
          </w:r>
          <w:r w:rsidRPr="00E20FEA">
            <w:rPr>
              <w:rFonts w:ascii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й</w:t>
          </w:r>
          <w:r w:rsidRPr="00E20FEA">
            <w:rPr>
              <w:rFonts w:ascii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нагрузки</w:t>
          </w:r>
          <w:r w:rsidRPr="00E20FEA">
            <w:rPr>
              <w:rFonts w:ascii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рвой</w:t>
          </w:r>
          <w:r w:rsidRPr="00E20FEA">
            <w:rPr>
              <w:rFonts w:ascii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овине</w:t>
          </w:r>
          <w:r w:rsidRPr="00E20FEA">
            <w:rPr>
              <w:rFonts w:ascii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ладш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евышает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3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редней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е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59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4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,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ршей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руппе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50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(7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при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аци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1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нятия</w:t>
          </w:r>
          <w:r w:rsidRPr="00E20FEA">
            <w:rPr>
              <w:rFonts w:ascii="Times New Roman"/>
              <w:color w:val="000000"/>
              <w:spacing w:val="-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после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невног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на),</w:t>
          </w:r>
        </w:p>
        <w:p w:rsidR="00700B34" w:rsidRPr="00E20FEA" w:rsidRDefault="00700B34" w:rsidP="0064431E">
          <w:pPr>
            <w:pStyle w:val="af6"/>
            <w:widowControl w:val="0"/>
            <w:numPr>
              <w:ilvl w:val="0"/>
              <w:numId w:val="8"/>
            </w:numPr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дготовительной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группе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90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>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ередине</w:t>
          </w:r>
          <w:r w:rsidRPr="00E20FEA">
            <w:rPr>
              <w:rFonts w:ascii="Times New Roman" w:hAnsi="Times New Roman" w:cs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ремени,</w:t>
          </w:r>
          <w:r w:rsidRPr="00E20FEA">
            <w:rPr>
              <w:rFonts w:ascii="Times New Roman" w:hAnsi="Times New Roman" w:cs="Times New Roman"/>
              <w:color w:val="000000"/>
              <w:spacing w:val="1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веденного</w:t>
          </w:r>
          <w:r w:rsidRPr="00E20FEA">
            <w:rPr>
              <w:rFonts w:ascii="Times New Roman" w:hAnsi="Times New Roman" w:cs="Times New Roman"/>
              <w:color w:val="000000"/>
              <w:spacing w:val="1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а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организованную</w:t>
          </w:r>
          <w:r w:rsidRPr="00E20FEA">
            <w:rPr>
              <w:rFonts w:ascii="Times New Roman" w:hAnsi="Times New Roman" w:cs="Times New Roman"/>
              <w:color w:val="000000"/>
              <w:spacing w:val="2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ую</w:t>
          </w:r>
          <w:r w:rsidRPr="00E20FEA">
            <w:rPr>
              <w:rFonts w:ascii="Times New Roman" w:hAnsi="Times New Roman" w:cs="Times New Roman"/>
              <w:color w:val="000000"/>
              <w:spacing w:val="2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, проводят</w:t>
          </w:r>
          <w:r w:rsidRPr="00E20FEA">
            <w:rPr>
              <w:rFonts w:ascii="Times New Roman" w:hAnsi="Times New Roman" w:cs="Times New Roman"/>
              <w:color w:val="000000"/>
              <w:spacing w:val="4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изкультминутку.</w:t>
          </w:r>
          <w:r w:rsidRPr="00E20FEA">
            <w:rPr>
              <w:rFonts w:ascii="Times New Roman" w:hAnsi="Times New Roman" w:cs="Times New Roman"/>
              <w:color w:val="000000"/>
              <w:spacing w:val="4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рерывы</w:t>
          </w:r>
          <w:r w:rsidRPr="00E20FEA">
            <w:rPr>
              <w:rFonts w:ascii="Times New Roman" w:hAnsi="Times New Roman" w:cs="Times New Roman"/>
              <w:color w:val="000000"/>
              <w:spacing w:val="4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между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периодами</w:t>
          </w:r>
          <w:r w:rsidRPr="00E20FEA">
            <w:rPr>
              <w:rFonts w:ascii="Times New Roman" w:hAnsi="Times New Roman" w:cs="Times New Roman"/>
              <w:color w:val="000000"/>
              <w:spacing w:val="4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ованной</w:t>
          </w:r>
          <w:r w:rsidRPr="00E20FEA">
            <w:rPr>
              <w:rFonts w:ascii="Times New Roman" w:hAnsi="Times New Roman" w:cs="Times New Roman"/>
              <w:color w:val="000000"/>
              <w:spacing w:val="4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ой деятельности</w:t>
          </w:r>
          <w:r w:rsidRPr="00E20FEA">
            <w:rPr>
              <w:rFonts w:ascii="Times New Roman" w:hAnsi="Times New Roman" w:cs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 w:hAnsi="Times New Roman" w:cs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енее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0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минут.</w:t>
          </w:r>
        </w:p>
        <w:p w:rsidR="00700B34" w:rsidRPr="00E20FEA" w:rsidRDefault="00700B34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ованная</w:t>
          </w:r>
          <w:r w:rsidRPr="00E20FEA">
            <w:rPr>
              <w:rFonts w:ascii="Times New Roman" w:hAnsi="Times New Roman" w:cs="Times New Roman"/>
              <w:color w:val="000000"/>
              <w:spacing w:val="17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ая</w:t>
          </w:r>
          <w:r w:rsidRPr="00E20FEA">
            <w:rPr>
              <w:rFonts w:ascii="Times New Roman" w:hAnsi="Times New Roman" w:cs="Times New Roman"/>
              <w:color w:val="000000"/>
              <w:spacing w:val="5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 w:hAnsi="Times New Roman" w:cs="Times New Roman"/>
              <w:color w:val="000000"/>
              <w:spacing w:val="5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 w:hAnsi="Times New Roman" w:cs="Times New Roman"/>
              <w:color w:val="000000"/>
              <w:spacing w:val="5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ьми</w:t>
          </w:r>
          <w:r w:rsidRPr="00E20FEA">
            <w:rPr>
              <w:rFonts w:ascii="Times New Roman" w:hAnsi="Times New Roman" w:cs="Times New Roman"/>
              <w:color w:val="000000"/>
              <w:spacing w:val="5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таршего</w:t>
          </w:r>
          <w:r w:rsidRPr="00E20FEA">
            <w:rPr>
              <w:rFonts w:ascii="Times New Roman" w:hAnsi="Times New Roman" w:cs="Times New Roman"/>
              <w:color w:val="000000"/>
              <w:spacing w:val="5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школьного</w:t>
          </w:r>
          <w:r w:rsidRPr="00E20FEA">
            <w:rPr>
              <w:rFonts w:ascii="Times New Roman" w:hAnsi="Times New Roman" w:cs="Times New Roman"/>
              <w:color w:val="000000"/>
              <w:spacing w:val="5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а может</w:t>
          </w:r>
          <w:r w:rsidRPr="00E20FEA">
            <w:rPr>
              <w:rFonts w:ascii="Times New Roman" w:hAnsi="Times New Roman" w:cs="Times New Roman"/>
              <w:color w:val="000000"/>
              <w:spacing w:val="4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уществляться</w:t>
          </w:r>
          <w:r w:rsidRPr="00E20FEA">
            <w:rPr>
              <w:rFonts w:ascii="Times New Roman" w:hAnsi="Times New Roman" w:cs="Times New Roman"/>
              <w:color w:val="000000"/>
              <w:spacing w:val="4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торой</w:t>
          </w:r>
          <w:r w:rsidRPr="00E20FEA">
            <w:rPr>
              <w:rFonts w:ascii="Times New Roman" w:hAnsi="Times New Roman" w:cs="Times New Roman"/>
              <w:color w:val="000000"/>
              <w:spacing w:val="4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ловине</w:t>
          </w:r>
          <w:r w:rsidRPr="00E20FEA">
            <w:rPr>
              <w:rFonts w:ascii="Times New Roman" w:hAnsi="Times New Roman" w:cs="Times New Roman"/>
              <w:color w:val="000000"/>
              <w:spacing w:val="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 w:hAnsi="Times New Roman" w:cs="Times New Roman"/>
              <w:color w:val="000000"/>
              <w:spacing w:val="4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осле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невного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на,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о</w:t>
          </w:r>
          <w:r w:rsidRPr="00E20FEA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 w:hAnsi="Times New Roman" w:cs="Times New Roman"/>
              <w:color w:val="000000"/>
              <w:spacing w:val="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чаще</w:t>
          </w:r>
          <w:r w:rsidRPr="00E20FEA">
            <w:rPr>
              <w:rFonts w:ascii="Times New Roman" w:hAnsi="Times New Roman" w:cs="Times New Roman"/>
              <w:color w:val="000000"/>
              <w:spacing w:val="39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>2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-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3</w:t>
          </w:r>
          <w:r w:rsidRPr="00E20FEA">
            <w:rPr>
              <w:rFonts w:ascii="Times New Roman" w:hAnsi="Times New Roman" w:cs="Times New Roman"/>
              <w:color w:val="000000"/>
              <w:spacing w:val="4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</w:t>
          </w:r>
          <w:r w:rsidRPr="00E20FEA">
            <w:rPr>
              <w:rFonts w:ascii="Times New Roman" w:hAnsi="Times New Roman" w:cs="Times New Roman"/>
              <w:color w:val="000000"/>
              <w:spacing w:val="4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 неделю.</w:t>
          </w:r>
          <w:r w:rsidRPr="00E20FEA">
            <w:rPr>
              <w:rFonts w:ascii="Times New Roman" w:hAnsi="Times New Roman" w:cs="Times New Roman"/>
              <w:color w:val="000000"/>
              <w:spacing w:val="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Ее</w:t>
          </w:r>
          <w:r w:rsidRPr="00E20FEA">
            <w:rPr>
              <w:rFonts w:ascii="Times New Roman" w:hAnsi="Times New Roman" w:cs="Times New Roman"/>
              <w:color w:val="000000"/>
              <w:spacing w:val="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родолжительность</w:t>
          </w:r>
          <w:r w:rsidRPr="00E20FEA">
            <w:rPr>
              <w:rFonts w:ascii="Times New Roman" w:hAnsi="Times New Roman" w:cs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лжна</w:t>
          </w:r>
          <w:r w:rsidRPr="00E20FEA">
            <w:rPr>
              <w:rFonts w:ascii="Times New Roman" w:hAnsi="Times New Roman" w:cs="Times New Roman"/>
              <w:color w:val="000000"/>
              <w:spacing w:val="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ставлять</w:t>
          </w:r>
          <w:r w:rsidRPr="00E20FEA">
            <w:rPr>
              <w:rFonts w:ascii="Times New Roman" w:hAnsi="Times New Roman" w:cs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 w:hAnsi="Times New Roman" w:cs="Times New Roman"/>
              <w:color w:val="000000"/>
              <w:spacing w:val="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более</w:t>
          </w:r>
          <w:r w:rsidRPr="00E20FEA">
            <w:rPr>
              <w:rFonts w:ascii="Times New Roman" w:hAnsi="Times New Roman" w:cs="Times New Roman"/>
              <w:color w:val="000000"/>
              <w:spacing w:val="1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4"/>
              <w:sz w:val="28"/>
              <w:szCs w:val="28"/>
            </w:rPr>
            <w:t>25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-30</w:t>
          </w:r>
          <w:r w:rsidRPr="00E20FEA">
            <w:rPr>
              <w:rFonts w:ascii="Times New Roman" w:hAnsi="Times New Roman" w:cs="Times New Roman"/>
              <w:color w:val="000000"/>
              <w:spacing w:val="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минут</w:t>
          </w:r>
          <w:r w:rsidRPr="00E20FEA">
            <w:rPr>
              <w:rFonts w:ascii="Times New Roman" w:hAnsi="Times New Roman" w:cs="Times New Roman"/>
              <w:color w:val="000000"/>
              <w:spacing w:val="1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2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нь.</w:t>
          </w:r>
          <w:r w:rsidRPr="00E20FEA">
            <w:rPr>
              <w:rFonts w:ascii="Times New Roman" w:hAnsi="Times New Roman" w:cs="Times New Roman"/>
              <w:color w:val="000000"/>
              <w:spacing w:val="1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</w:t>
          </w:r>
          <w:r w:rsidRPr="00E20FEA">
            <w:rPr>
              <w:rFonts w:ascii="Times New Roman" w:hAnsi="Times New Roman" w:cs="Times New Roman"/>
              <w:color w:val="000000"/>
              <w:spacing w:val="1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ередине организованной образовательной деятельности статистического характера проводят физкультминутку</w:t>
          </w:r>
        </w:p>
        <w:p w:rsidR="004A211F" w:rsidRPr="00E20FEA" w:rsidRDefault="004A211F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ованная</w:t>
          </w:r>
          <w:r w:rsidRPr="00E20FEA">
            <w:rPr>
              <w:rFonts w:ascii="Times New Roman"/>
              <w:color w:val="000000"/>
              <w:spacing w:val="98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ая</w:t>
          </w:r>
          <w:r w:rsidRPr="00E20FEA">
            <w:rPr>
              <w:rFonts w:ascii="Times New Roman"/>
              <w:color w:val="000000"/>
              <w:spacing w:val="9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/>
              <w:color w:val="000000"/>
              <w:spacing w:val="9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изкультурно</w:t>
          </w:r>
          <w:r w:rsidRPr="00E20FEA">
            <w:rPr>
              <w:rFonts w:ascii="Times New Roman"/>
              <w:color w:val="000000"/>
              <w:spacing w:val="100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-</w:t>
          </w:r>
          <w:r w:rsidRPr="00E20FEA">
            <w:rPr>
              <w:rFonts w:ascii="Times New Roman"/>
              <w:color w:val="000000"/>
              <w:spacing w:val="9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здоровительного</w:t>
          </w:r>
          <w:r w:rsidRPr="00E20FEA">
            <w:rPr>
              <w:rFonts w:ascii="Times New Roman"/>
              <w:color w:val="000000"/>
              <w:spacing w:val="9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эстетического</w:t>
          </w:r>
          <w:r w:rsidRPr="00E20FEA">
            <w:rPr>
              <w:rFonts w:ascii="Times New Roman"/>
              <w:color w:val="000000"/>
              <w:spacing w:val="8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цикла</w:t>
          </w:r>
          <w:r w:rsidRPr="00E20FEA">
            <w:rPr>
              <w:rFonts w:ascii="Times New Roman"/>
              <w:color w:val="000000"/>
              <w:spacing w:val="82"/>
              <w:sz w:val="28"/>
              <w:szCs w:val="28"/>
            </w:rPr>
            <w:t xml:space="preserve"> </w:t>
          </w:r>
          <w:r w:rsidR="00B22169"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нимает</w:t>
          </w:r>
          <w:r w:rsidRPr="00E20FEA">
            <w:rPr>
              <w:rFonts w:ascii="Times New Roman"/>
              <w:color w:val="000000"/>
              <w:spacing w:val="8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е</w:t>
          </w:r>
          <w:r w:rsidRPr="00E20FEA">
            <w:rPr>
              <w:rFonts w:ascii="Times New Roman"/>
              <w:color w:val="000000"/>
              <w:spacing w:val="8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-1"/>
              <w:sz w:val="28"/>
              <w:szCs w:val="28"/>
            </w:rPr>
            <w:t>менее</w:t>
          </w:r>
          <w:r w:rsidRPr="00E20FEA">
            <w:rPr>
              <w:rFonts w:ascii="Times New Roman"/>
              <w:color w:val="000000"/>
              <w:spacing w:val="86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>50%</w:t>
          </w:r>
          <w:r w:rsidRPr="00E20FEA">
            <w:rPr>
              <w:rFonts w:ascii="Times New Roman"/>
              <w:color w:val="000000"/>
              <w:spacing w:val="8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щего</w:t>
          </w:r>
          <w:r w:rsidRPr="00E20FEA">
            <w:rPr>
              <w:rFonts w:ascii="Times New Roman"/>
              <w:color w:val="000000"/>
              <w:spacing w:val="8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времени,</w:t>
          </w:r>
          <w:r w:rsidRPr="00E20FEA">
            <w:rPr>
              <w:rFonts w:ascii="Times New Roman"/>
              <w:color w:val="000000"/>
              <w:spacing w:val="8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тведенного</w:t>
          </w:r>
          <w:r w:rsidRPr="00E20FEA">
            <w:rPr>
              <w:rFonts w:ascii="Times New Roman"/>
              <w:color w:val="000000"/>
              <w:spacing w:val="8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а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ганизованную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бразовательную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.</w:t>
          </w:r>
        </w:p>
        <w:p w:rsidR="004A211F" w:rsidRPr="00E20FEA" w:rsidRDefault="004A211F" w:rsidP="0064431E">
          <w:pPr>
            <w:widowControl w:val="0"/>
            <w:autoSpaceDE w:val="0"/>
            <w:autoSpaceDN w:val="0"/>
            <w:spacing w:before="56" w:after="0"/>
            <w:jc w:val="both"/>
            <w:rPr>
              <w:rFonts w:ascii="Times New Roman"/>
              <w:b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Форма</w:t>
          </w:r>
          <w:r w:rsidRPr="00E20FEA">
            <w:rPr>
              <w:rFonts w:ascii="Times New Roman"/>
              <w:b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рганизации</w:t>
          </w:r>
          <w:r w:rsidRPr="00E20FEA">
            <w:rPr>
              <w:rFonts w:ascii="Times New Roman"/>
              <w:b/>
              <w:color w:val="000000"/>
              <w:sz w:val="28"/>
              <w:szCs w:val="28"/>
            </w:rPr>
            <w:t>:</w:t>
          </w:r>
        </w:p>
        <w:p w:rsidR="004A211F" w:rsidRPr="00E20FEA" w:rsidRDefault="004A211F" w:rsidP="0064431E">
          <w:pPr>
            <w:pStyle w:val="af6"/>
            <w:widowControl w:val="0"/>
            <w:numPr>
              <w:ilvl w:val="0"/>
              <w:numId w:val="9"/>
            </w:numPr>
            <w:autoSpaceDE w:val="0"/>
            <w:autoSpaceDN w:val="0"/>
            <w:spacing w:before="46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2 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3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подгрупповые)</w:t>
          </w:r>
        </w:p>
        <w:p w:rsidR="004A211F" w:rsidRPr="00E20FEA" w:rsidRDefault="004A211F" w:rsidP="0064431E">
          <w:pPr>
            <w:pStyle w:val="af6"/>
            <w:widowControl w:val="0"/>
            <w:numPr>
              <w:ilvl w:val="0"/>
              <w:numId w:val="9"/>
            </w:numPr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3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</w:t>
          </w:r>
          <w:r w:rsidRPr="00E20FEA">
            <w:rPr>
              <w:rFonts w:ascii="Times New Roman"/>
              <w:color w:val="000000"/>
              <w:spacing w:val="60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4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подгрупповые,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ронтальные</w:t>
          </w:r>
          <w:r w:rsidRPr="00E20FEA">
            <w:rPr>
              <w:rFonts w:ascii="Times New Roman"/>
              <w:color w:val="000000"/>
              <w:sz w:val="28"/>
              <w:szCs w:val="28"/>
            </w:rPr>
            <w:t>);</w:t>
          </w:r>
        </w:p>
        <w:p w:rsidR="004A211F" w:rsidRPr="00E20FEA" w:rsidRDefault="004A211F" w:rsidP="0064431E">
          <w:pPr>
            <w:pStyle w:val="af6"/>
            <w:widowControl w:val="0"/>
            <w:numPr>
              <w:ilvl w:val="0"/>
              <w:numId w:val="9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4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ронтальные)</w:t>
          </w:r>
          <w:r w:rsidRPr="00E20FEA">
            <w:rPr>
              <w:rFonts w:ascii="Times New Roman"/>
              <w:color w:val="000000"/>
              <w:sz w:val="28"/>
              <w:szCs w:val="28"/>
            </w:rPr>
            <w:t>;</w:t>
          </w:r>
        </w:p>
        <w:p w:rsidR="004A211F" w:rsidRPr="00E20FEA" w:rsidRDefault="004A211F" w:rsidP="0064431E">
          <w:pPr>
            <w:pStyle w:val="af6"/>
            <w:widowControl w:val="0"/>
            <w:numPr>
              <w:ilvl w:val="0"/>
              <w:numId w:val="9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5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6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фронтальные);</w:t>
          </w:r>
        </w:p>
        <w:p w:rsidR="004A211F" w:rsidRPr="00E20FEA" w:rsidRDefault="004A211F" w:rsidP="0064431E">
          <w:pPr>
            <w:pStyle w:val="af6"/>
            <w:widowControl w:val="0"/>
            <w:numPr>
              <w:ilvl w:val="0"/>
              <w:numId w:val="9"/>
            </w:numPr>
            <w:autoSpaceDE w:val="0"/>
            <w:autoSpaceDN w:val="0"/>
            <w:spacing w:before="51" w:after="0"/>
            <w:jc w:val="both"/>
            <w:rPr>
              <w:rFonts w:ascii="Times New Roman"/>
              <w:color w:val="000000"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6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7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лет(фронтальные)</w:t>
          </w:r>
        </w:p>
        <w:p w:rsidR="00203F9F" w:rsidRPr="00E20FEA" w:rsidRDefault="004A211F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жим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гибкий,</w:t>
          </w:r>
          <w:r w:rsidRPr="00E20FEA">
            <w:rPr>
              <w:rFonts w:ascii="Times New Roman"/>
              <w:color w:val="000000"/>
              <w:spacing w:val="7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риентирован</w:t>
          </w:r>
          <w:r w:rsidRPr="00E20FEA">
            <w:rPr>
              <w:rFonts w:ascii="Times New Roman"/>
              <w:color w:val="000000"/>
              <w:spacing w:val="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на</w:t>
          </w:r>
          <w:r w:rsidRPr="00E20FEA">
            <w:rPr>
              <w:rFonts w:ascii="Times New Roman"/>
              <w:color w:val="000000"/>
              <w:spacing w:val="7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возрастные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7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ндивидуальные</w:t>
          </w:r>
          <w:r w:rsidRPr="00E20FEA">
            <w:rPr>
              <w:rFonts w:ascii="Times New Roman"/>
              <w:color w:val="000000"/>
              <w:spacing w:val="7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особенности</w:t>
          </w:r>
          <w:r w:rsidRPr="00E20FEA">
            <w:rPr>
              <w:rFonts w:ascii="Times New Roman"/>
              <w:color w:val="000000"/>
              <w:spacing w:val="7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. Организация</w:t>
          </w:r>
          <w:r w:rsidRPr="00E20FEA">
            <w:rPr>
              <w:rFonts w:ascii="Times New Roman"/>
              <w:color w:val="000000"/>
              <w:spacing w:val="20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жизнедеятельности МБДОУ «Детский сад «Колобок» ст.Зеленчукской» предусматривает, как  организованные</w:t>
          </w:r>
          <w:r w:rsidRPr="00E20FEA">
            <w:rPr>
              <w:rFonts w:ascii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дагогами</w:t>
          </w:r>
          <w:r w:rsidRPr="00E20FEA">
            <w:rPr>
              <w:rFonts w:ascii="Times New Roman"/>
              <w:color w:val="000000"/>
              <w:spacing w:val="107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(занятия,</w:t>
          </w:r>
          <w:r w:rsidRPr="00E20FEA">
            <w:rPr>
              <w:rFonts w:ascii="Times New Roman"/>
              <w:color w:val="000000"/>
              <w:spacing w:val="10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азвлечения,</w:t>
          </w:r>
          <w:r w:rsidRPr="00E20FEA">
            <w:rPr>
              <w:rFonts w:ascii="Times New Roman"/>
              <w:color w:val="000000"/>
              <w:spacing w:val="10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осуги,</w:t>
          </w:r>
          <w:r w:rsidRPr="00E20FEA">
            <w:rPr>
              <w:rFonts w:ascii="Times New Roman"/>
              <w:color w:val="000000"/>
              <w:spacing w:val="10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праздники)</w:t>
          </w:r>
          <w:r w:rsidRPr="00E20FEA">
            <w:rPr>
              <w:rFonts w:ascii="Times New Roman"/>
              <w:color w:val="000000"/>
              <w:spacing w:val="10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формы</w:t>
          </w:r>
          <w:r w:rsidRPr="00E20FEA">
            <w:rPr>
              <w:rFonts w:ascii="Times New Roman"/>
              <w:color w:val="000000"/>
              <w:spacing w:val="10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ской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и,</w:t>
          </w:r>
          <w:r w:rsidRPr="00E20FEA">
            <w:rPr>
              <w:rFonts w:ascii="Times New Roman"/>
              <w:color w:val="000000"/>
              <w:spacing w:val="12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так</w:t>
          </w:r>
          <w:r w:rsidRPr="00E20FEA">
            <w:rPr>
              <w:rFonts w:ascii="Times New Roman"/>
              <w:color w:val="000000"/>
              <w:spacing w:val="123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2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вместную</w:t>
          </w:r>
          <w:r w:rsidRPr="00E20FEA">
            <w:rPr>
              <w:rFonts w:ascii="Times New Roman"/>
              <w:color w:val="000000"/>
              <w:spacing w:val="12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/>
              <w:color w:val="000000"/>
              <w:spacing w:val="126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педагога</w:t>
          </w:r>
          <w:r w:rsidRPr="00E20FEA">
            <w:rPr>
              <w:rFonts w:ascii="Times New Roman"/>
              <w:color w:val="000000"/>
              <w:spacing w:val="124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2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</w:t>
          </w:r>
          <w:r w:rsidRPr="00E20FEA">
            <w:rPr>
              <w:rFonts w:ascii="Times New Roman"/>
              <w:color w:val="000000"/>
              <w:spacing w:val="125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3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амостоятельную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ятельность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детей.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Режим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дня</w:t>
          </w:r>
          <w:r w:rsidRPr="00E20FEA">
            <w:rPr>
              <w:rFonts w:ascii="Times New Roman"/>
              <w:color w:val="000000"/>
              <w:spacing w:val="-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и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етка</w:t>
          </w:r>
          <w:r w:rsidRPr="00E20FEA">
            <w:rPr>
              <w:rFonts w:ascii="Times New Roman"/>
              <w:color w:val="000000"/>
              <w:spacing w:val="1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занятий</w:t>
          </w:r>
          <w:r w:rsidRPr="00E20FEA">
            <w:rPr>
              <w:rFonts w:ascii="Times New Roman"/>
              <w:color w:val="000000"/>
              <w:spacing w:val="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>соответствуют</w:t>
          </w:r>
          <w:r w:rsidRPr="00E20FEA">
            <w:rPr>
              <w:rFonts w:ascii="Times New Roman"/>
              <w:color w:val="000000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pacing w:val="1"/>
              <w:sz w:val="28"/>
              <w:szCs w:val="28"/>
            </w:rPr>
            <w:t>виду</w:t>
          </w:r>
          <w:r w:rsidRPr="00E20FEA">
            <w:rPr>
              <w:rFonts w:ascii="Times New Roman"/>
              <w:color w:val="000000"/>
              <w:spacing w:val="-2"/>
              <w:sz w:val="28"/>
              <w:szCs w:val="28"/>
            </w:rPr>
            <w:t xml:space="preserve"> </w:t>
          </w:r>
          <w:r w:rsidRPr="00E20F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МБДОУ «Детский сад «Колобок» ст.Зеленчукской»</w:t>
          </w:r>
        </w:p>
        <w:p w:rsidR="005E4EA0" w:rsidRPr="00E20FEA" w:rsidRDefault="005E4EA0" w:rsidP="0064431E">
          <w:pPr>
            <w:widowControl w:val="0"/>
            <w:autoSpaceDE w:val="0"/>
            <w:autoSpaceDN w:val="0"/>
            <w:spacing w:before="0" w:after="0"/>
            <w:jc w:val="both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</w:p>
        <w:p w:rsidR="00A378C6" w:rsidRPr="00E20FEA" w:rsidRDefault="00A378C6" w:rsidP="0064431E">
          <w:pPr>
            <w:widowControl w:val="0"/>
            <w:autoSpaceDE w:val="0"/>
            <w:autoSpaceDN w:val="0"/>
            <w:spacing w:before="51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378C6" w:rsidRPr="00E20FEA" w:rsidRDefault="00A378C6" w:rsidP="0064431E">
          <w:pPr>
            <w:widowControl w:val="0"/>
            <w:autoSpaceDE w:val="0"/>
            <w:autoSpaceDN w:val="0"/>
            <w:spacing w:before="53" w:after="0"/>
            <w:jc w:val="both"/>
            <w:rPr>
              <w:rFonts w:ascii="Times New Roman"/>
              <w:color w:val="000000"/>
              <w:sz w:val="28"/>
              <w:szCs w:val="28"/>
            </w:rPr>
          </w:pPr>
        </w:p>
        <w:p w:rsidR="00A378C6" w:rsidRPr="00E20FEA" w:rsidRDefault="00A378C6" w:rsidP="004C294E">
          <w:pPr>
            <w:widowControl w:val="0"/>
            <w:autoSpaceDE w:val="0"/>
            <w:autoSpaceDN w:val="0"/>
            <w:spacing w:before="0" w:after="0" w:line="266" w:lineRule="exact"/>
            <w:jc w:val="center"/>
            <w:rPr>
              <w:rFonts w:ascii="Times New Roman"/>
              <w:color w:val="000000"/>
              <w:sz w:val="28"/>
              <w:szCs w:val="28"/>
            </w:rPr>
          </w:pPr>
        </w:p>
        <w:p w:rsidR="00A378C6" w:rsidRPr="00E20FEA" w:rsidRDefault="00A378C6" w:rsidP="004C294E">
          <w:pPr>
            <w:widowControl w:val="0"/>
            <w:autoSpaceDE w:val="0"/>
            <w:autoSpaceDN w:val="0"/>
            <w:spacing w:before="0" w:after="0" w:line="266" w:lineRule="exact"/>
            <w:jc w:val="center"/>
            <w:rPr>
              <w:rFonts w:ascii="Times New Roman"/>
              <w:color w:val="000000"/>
              <w:sz w:val="28"/>
              <w:szCs w:val="28"/>
            </w:rPr>
          </w:pPr>
        </w:p>
        <w:p w:rsidR="00203F9F" w:rsidRPr="00E20FEA" w:rsidRDefault="002F01C4" w:rsidP="004C294E">
          <w:pPr>
            <w:pStyle w:val="aa"/>
            <w:numPr>
              <w:ilvl w:val="0"/>
              <w:numId w:val="6"/>
            </w:num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4C294E" w:rsidRPr="00E20FEA" w:rsidRDefault="004C294E" w:rsidP="004C294E">
          <w:pPr>
            <w:pStyle w:val="aa"/>
            <w:spacing w:line="276" w:lineRule="auto"/>
            <w:ind w:left="7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  <w:sectPr w:rsidR="004C294E" w:rsidRPr="00E20FEA" w:rsidSect="006A6E27">
              <w:footerReference w:type="default" r:id="rId9"/>
              <w:pgSz w:w="11906" w:h="16838"/>
              <w:pgMar w:top="851" w:right="1080" w:bottom="1440" w:left="1080" w:header="709" w:footer="709" w:gutter="0"/>
              <w:pgNumType w:start="1"/>
              <w:cols w:space="708"/>
              <w:docGrid w:linePitch="360"/>
            </w:sectPr>
          </w:pPr>
        </w:p>
        <w:p w:rsidR="004C294E" w:rsidRPr="00E20FEA" w:rsidRDefault="004C294E" w:rsidP="004C294E">
          <w:pPr>
            <w:pStyle w:val="aa"/>
            <w:spacing w:line="276" w:lineRule="auto"/>
            <w:ind w:left="7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Организованная образовательная деятельность (занятия) по реализации образовательной программы</w:t>
          </w:r>
        </w:p>
        <w:p w:rsidR="003B7198" w:rsidRDefault="004C294E" w:rsidP="004C294E">
          <w:pPr>
            <w:pStyle w:val="aa"/>
            <w:spacing w:line="276" w:lineRule="auto"/>
            <w:ind w:left="7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0FEA">
            <w:rPr>
              <w:rFonts w:ascii="Times New Roman" w:hAnsi="Times New Roman" w:cs="Times New Roman"/>
              <w:b/>
              <w:sz w:val="28"/>
              <w:szCs w:val="28"/>
            </w:rPr>
            <w:t>МБДОУ «Детский сад «Колобок» ст. Зеленчукской» на 2023-2024 учебный год</w:t>
          </w:r>
        </w:p>
        <w:p w:rsidR="002F01C4" w:rsidRPr="00E20FEA" w:rsidRDefault="007B0478" w:rsidP="001D2361">
          <w:pPr>
            <w:pStyle w:val="aa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Style w:val="af7"/>
        <w:tblW w:w="16028" w:type="dxa"/>
        <w:tblLayout w:type="fixed"/>
        <w:tblLook w:val="04A0" w:firstRow="1" w:lastRow="0" w:firstColumn="1" w:lastColumn="0" w:noHBand="0" w:noVBand="1"/>
      </w:tblPr>
      <w:tblGrid>
        <w:gridCol w:w="1390"/>
        <w:gridCol w:w="2557"/>
        <w:gridCol w:w="670"/>
        <w:gridCol w:w="12"/>
        <w:gridCol w:w="658"/>
        <w:gridCol w:w="24"/>
        <w:gridCol w:w="621"/>
        <w:gridCol w:w="25"/>
        <w:gridCol w:w="657"/>
        <w:gridCol w:w="13"/>
        <w:gridCol w:w="671"/>
        <w:gridCol w:w="671"/>
        <w:gridCol w:w="11"/>
        <w:gridCol w:w="660"/>
        <w:gridCol w:w="22"/>
        <w:gridCol w:w="649"/>
        <w:gridCol w:w="33"/>
        <w:gridCol w:w="638"/>
        <w:gridCol w:w="29"/>
        <w:gridCol w:w="606"/>
        <w:gridCol w:w="36"/>
        <w:gridCol w:w="671"/>
        <w:gridCol w:w="21"/>
        <w:gridCol w:w="650"/>
        <w:gridCol w:w="62"/>
        <w:gridCol w:w="609"/>
        <w:gridCol w:w="88"/>
        <w:gridCol w:w="583"/>
        <w:gridCol w:w="84"/>
        <w:gridCol w:w="587"/>
        <w:gridCol w:w="50"/>
        <w:gridCol w:w="621"/>
        <w:gridCol w:w="61"/>
        <w:gridCol w:w="610"/>
        <w:gridCol w:w="27"/>
        <w:gridCol w:w="651"/>
      </w:tblGrid>
      <w:tr w:rsidR="007C757C" w:rsidRPr="00537C7A" w:rsidTr="003B7198">
        <w:trPr>
          <w:trHeight w:val="153"/>
        </w:trPr>
        <w:tc>
          <w:tcPr>
            <w:tcW w:w="3947" w:type="dxa"/>
            <w:gridSpan w:val="2"/>
          </w:tcPr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C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010" w:type="dxa"/>
            <w:gridSpan w:val="6"/>
          </w:tcPr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младшая гр.</w:t>
            </w:r>
          </w:p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2 до 3 лет)</w:t>
            </w:r>
          </w:p>
        </w:tc>
        <w:tc>
          <w:tcPr>
            <w:tcW w:w="2012" w:type="dxa"/>
            <w:gridSpan w:val="4"/>
          </w:tcPr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младшая гр.</w:t>
            </w:r>
          </w:p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)</w:t>
            </w:r>
          </w:p>
        </w:tc>
        <w:tc>
          <w:tcPr>
            <w:tcW w:w="2013" w:type="dxa"/>
            <w:gridSpan w:val="6"/>
          </w:tcPr>
          <w:p w:rsidR="00537C7A" w:rsidRDefault="00537C7A" w:rsidP="00537C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яя гр.№1</w:t>
            </w:r>
          </w:p>
          <w:p w:rsidR="00537C7A" w:rsidRPr="00537C7A" w:rsidRDefault="00537C7A" w:rsidP="0053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2013" w:type="dxa"/>
            <w:gridSpan w:val="6"/>
          </w:tcPr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яя гр.№2</w:t>
            </w:r>
          </w:p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4до5 лет)</w:t>
            </w:r>
          </w:p>
        </w:tc>
        <w:tc>
          <w:tcPr>
            <w:tcW w:w="2013" w:type="dxa"/>
            <w:gridSpan w:val="6"/>
          </w:tcPr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шая гр</w:t>
            </w:r>
          </w:p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5 до 6 лет).</w:t>
            </w:r>
          </w:p>
        </w:tc>
        <w:tc>
          <w:tcPr>
            <w:tcW w:w="2020" w:type="dxa"/>
            <w:gridSpan w:val="6"/>
          </w:tcPr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ая</w:t>
            </w:r>
          </w:p>
          <w:p w:rsid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</w:t>
            </w:r>
          </w:p>
          <w:p w:rsidR="00537C7A" w:rsidRPr="00537C7A" w:rsidRDefault="00537C7A" w:rsidP="002F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6 до 7 лет)</w:t>
            </w:r>
          </w:p>
        </w:tc>
      </w:tr>
      <w:tr w:rsidR="007C757C" w:rsidRPr="00537C7A" w:rsidTr="003B7198">
        <w:trPr>
          <w:trHeight w:val="153"/>
        </w:trPr>
        <w:tc>
          <w:tcPr>
            <w:tcW w:w="3947" w:type="dxa"/>
            <w:gridSpan w:val="2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 занятий в мин.</w:t>
            </w:r>
          </w:p>
        </w:tc>
        <w:tc>
          <w:tcPr>
            <w:tcW w:w="2010" w:type="dxa"/>
            <w:gridSpan w:val="6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0</w:t>
            </w:r>
          </w:p>
        </w:tc>
        <w:tc>
          <w:tcPr>
            <w:tcW w:w="2012" w:type="dxa"/>
            <w:gridSpan w:val="4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5</w:t>
            </w:r>
          </w:p>
        </w:tc>
        <w:tc>
          <w:tcPr>
            <w:tcW w:w="2013" w:type="dxa"/>
            <w:gridSpan w:val="6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0</w:t>
            </w:r>
          </w:p>
        </w:tc>
        <w:tc>
          <w:tcPr>
            <w:tcW w:w="2013" w:type="dxa"/>
            <w:gridSpan w:val="6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0</w:t>
            </w:r>
          </w:p>
        </w:tc>
        <w:tc>
          <w:tcPr>
            <w:tcW w:w="2013" w:type="dxa"/>
            <w:gridSpan w:val="6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5</w:t>
            </w:r>
          </w:p>
        </w:tc>
        <w:tc>
          <w:tcPr>
            <w:tcW w:w="2020" w:type="dxa"/>
            <w:gridSpan w:val="6"/>
          </w:tcPr>
          <w:p w:rsidR="00390056" w:rsidRPr="00390056" w:rsidRDefault="00390056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30</w:t>
            </w:r>
          </w:p>
        </w:tc>
      </w:tr>
      <w:tr w:rsidR="007C757C" w:rsidRPr="00537C7A" w:rsidTr="003B7198">
        <w:trPr>
          <w:cantSplit/>
          <w:trHeight w:val="1205"/>
        </w:trPr>
        <w:tc>
          <w:tcPr>
            <w:tcW w:w="1390" w:type="dxa"/>
          </w:tcPr>
          <w:p w:rsidR="008C0411" w:rsidRPr="00390056" w:rsidRDefault="008C0411" w:rsidP="008C0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развития ребенка</w:t>
            </w:r>
          </w:p>
          <w:p w:rsidR="008C0411" w:rsidRPr="00390056" w:rsidRDefault="008C0411" w:rsidP="008C0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разовательная область)</w:t>
            </w:r>
          </w:p>
        </w:tc>
        <w:tc>
          <w:tcPr>
            <w:tcW w:w="2557" w:type="dxa"/>
          </w:tcPr>
          <w:p w:rsidR="008C0411" w:rsidRDefault="008C0411" w:rsidP="008C0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тской деятельности</w:t>
            </w:r>
            <w:r w:rsidRPr="00390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8C0411" w:rsidRPr="00390056" w:rsidRDefault="008C0411" w:rsidP="008C0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ОД</w:t>
            </w:r>
          </w:p>
        </w:tc>
        <w:tc>
          <w:tcPr>
            <w:tcW w:w="670" w:type="dxa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0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0" w:type="dxa"/>
            <w:gridSpan w:val="3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0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1" w:type="dxa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1" w:type="dxa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1" w:type="dxa"/>
            <w:gridSpan w:val="2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1" w:type="dxa"/>
            <w:gridSpan w:val="3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1" w:type="dxa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1" w:type="dxa"/>
            <w:gridSpan w:val="2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1" w:type="dxa"/>
            <w:gridSpan w:val="2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390056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671" w:type="dxa"/>
            <w:gridSpan w:val="2"/>
            <w:textDirection w:val="btLr"/>
          </w:tcPr>
          <w:p w:rsidR="008C0411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678" w:type="dxa"/>
            <w:gridSpan w:val="2"/>
            <w:textDirection w:val="btLr"/>
          </w:tcPr>
          <w:p w:rsidR="008C0411" w:rsidRPr="00020378" w:rsidRDefault="008C0411" w:rsidP="008C04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0411" w:rsidRPr="00020378" w:rsidRDefault="008C0411" w:rsidP="008C04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E24E09" w:rsidRPr="00537C7A" w:rsidTr="003B7198">
        <w:trPr>
          <w:trHeight w:val="440"/>
        </w:trPr>
        <w:tc>
          <w:tcPr>
            <w:tcW w:w="1390" w:type="dxa"/>
            <w:vMerge w:val="restart"/>
            <w:textDirection w:val="btLr"/>
          </w:tcPr>
          <w:p w:rsidR="00E24E09" w:rsidRDefault="00E24E09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E09" w:rsidRDefault="00E24E09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</w:t>
            </w:r>
          </w:p>
          <w:p w:rsidR="00E24E09" w:rsidRDefault="00E24E09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е развитие</w:t>
            </w:r>
          </w:p>
          <w:p w:rsidR="00E24E09" w:rsidRPr="00390056" w:rsidRDefault="00E24E09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E24E09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</w:t>
            </w:r>
          </w:p>
          <w:p w:rsidR="00E24E09" w:rsidRPr="00390056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4022" w:type="dxa"/>
            <w:gridSpan w:val="10"/>
          </w:tcPr>
          <w:p w:rsidR="00E24E09" w:rsidRPr="00020378" w:rsidRDefault="00D53534" w:rsidP="00D53534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 также в самостоятельной деятельности детей</w:t>
            </w:r>
          </w:p>
        </w:tc>
        <w:tc>
          <w:tcPr>
            <w:tcW w:w="671" w:type="dxa"/>
            <w:gridSpan w:val="2"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3"/>
          </w:tcPr>
          <w:p w:rsidR="00E24E09" w:rsidRPr="00390056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2"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2"/>
          </w:tcPr>
          <w:p w:rsidR="00E24E09" w:rsidRPr="00390056" w:rsidRDefault="002148CA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24E09" w:rsidRPr="00537C7A" w:rsidTr="003B7198">
        <w:trPr>
          <w:trHeight w:val="440"/>
        </w:trPr>
        <w:tc>
          <w:tcPr>
            <w:tcW w:w="1390" w:type="dxa"/>
            <w:vMerge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E24E09" w:rsidRPr="00390056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гражданственности и патриотизма</w:t>
            </w:r>
          </w:p>
        </w:tc>
        <w:tc>
          <w:tcPr>
            <w:tcW w:w="12081" w:type="dxa"/>
            <w:gridSpan w:val="34"/>
          </w:tcPr>
          <w:p w:rsidR="00D53534" w:rsidRDefault="00D53534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</w:t>
            </w:r>
          </w:p>
          <w:p w:rsidR="00E24E09" w:rsidRPr="00020378" w:rsidRDefault="00D53534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 самостоятельной деятельности детей</w:t>
            </w:r>
          </w:p>
        </w:tc>
      </w:tr>
      <w:tr w:rsidR="00396CD1" w:rsidRPr="00537C7A" w:rsidTr="003B7198">
        <w:trPr>
          <w:trHeight w:val="440"/>
        </w:trPr>
        <w:tc>
          <w:tcPr>
            <w:tcW w:w="1390" w:type="dxa"/>
            <w:vMerge/>
          </w:tcPr>
          <w:p w:rsidR="00396CD1" w:rsidRPr="00390056" w:rsidRDefault="00396CD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 w:val="restart"/>
          </w:tcPr>
          <w:p w:rsidR="00396CD1" w:rsidRDefault="00396CD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6CD1" w:rsidRDefault="00396CD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6CD1" w:rsidRPr="00390056" w:rsidRDefault="00396CD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воспитание</w:t>
            </w:r>
          </w:p>
        </w:tc>
        <w:tc>
          <w:tcPr>
            <w:tcW w:w="8048" w:type="dxa"/>
            <w:gridSpan w:val="22"/>
          </w:tcPr>
          <w:p w:rsidR="00396CD1" w:rsidRDefault="00396CD1" w:rsidP="00B03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</w:t>
            </w:r>
          </w:p>
          <w:p w:rsidR="00396CD1" w:rsidRPr="00020378" w:rsidRDefault="00396CD1" w:rsidP="00B03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 самостоятельной деятельности детей</w:t>
            </w:r>
          </w:p>
        </w:tc>
        <w:tc>
          <w:tcPr>
            <w:tcW w:w="671" w:type="dxa"/>
            <w:gridSpan w:val="2"/>
          </w:tcPr>
          <w:p w:rsidR="00396CD1" w:rsidRPr="00390056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396CD1" w:rsidRPr="00020378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396CD1" w:rsidRPr="00020378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2"/>
          </w:tcPr>
          <w:p w:rsidR="00396CD1" w:rsidRPr="00390056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396CD1" w:rsidRPr="00020378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gridSpan w:val="2"/>
          </w:tcPr>
          <w:p w:rsidR="00396CD1" w:rsidRPr="00020378" w:rsidRDefault="00396CD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96CD1" w:rsidRPr="00537C7A" w:rsidTr="003B7198">
        <w:trPr>
          <w:trHeight w:val="440"/>
        </w:trPr>
        <w:tc>
          <w:tcPr>
            <w:tcW w:w="1390" w:type="dxa"/>
            <w:vMerge/>
          </w:tcPr>
          <w:p w:rsidR="00396CD1" w:rsidRPr="00390056" w:rsidRDefault="00396CD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396CD1" w:rsidRDefault="00396CD1" w:rsidP="00DC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1" w:type="dxa"/>
            <w:gridSpan w:val="34"/>
          </w:tcPr>
          <w:p w:rsidR="00396CD1" w:rsidRPr="00D53534" w:rsidRDefault="00396CD1" w:rsidP="00B03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- полезный труд дошкольного возраста проводится в форме самообслуживания, элементарного хозяйственно-бытового труда и труда в природе, его продолжительность не должна превышать 20 минут в день</w:t>
            </w:r>
          </w:p>
        </w:tc>
      </w:tr>
      <w:tr w:rsidR="00E24E09" w:rsidRPr="00537C7A" w:rsidTr="003B7198">
        <w:trPr>
          <w:trHeight w:val="440"/>
        </w:trPr>
        <w:tc>
          <w:tcPr>
            <w:tcW w:w="1390" w:type="dxa"/>
            <w:vMerge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E24E09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го</w:t>
            </w:r>
          </w:p>
          <w:p w:rsidR="00E24E09" w:rsidRPr="00390056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8048" w:type="dxa"/>
            <w:gridSpan w:val="22"/>
          </w:tcPr>
          <w:p w:rsidR="00E24E09" w:rsidRPr="00020378" w:rsidRDefault="00B03C12" w:rsidP="00B03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 также в самостоятельной деятельности детей, в рамках проектной деятельности</w:t>
            </w:r>
          </w:p>
        </w:tc>
        <w:tc>
          <w:tcPr>
            <w:tcW w:w="671" w:type="dxa"/>
            <w:gridSpan w:val="2"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E24E09" w:rsidRPr="00390056" w:rsidRDefault="002148CA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E24E09" w:rsidRPr="00020378" w:rsidRDefault="00E24E09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E24E09" w:rsidRPr="00537C7A" w:rsidTr="00C76408">
        <w:trPr>
          <w:trHeight w:val="510"/>
        </w:trPr>
        <w:tc>
          <w:tcPr>
            <w:tcW w:w="1390" w:type="dxa"/>
            <w:vMerge/>
          </w:tcPr>
          <w:p w:rsidR="00E24E09" w:rsidRPr="00390056" w:rsidRDefault="00E24E0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E24E09" w:rsidRDefault="00E24E0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, коммуникативная деятельность</w:t>
            </w:r>
          </w:p>
          <w:p w:rsidR="00B03C12" w:rsidRDefault="00B03C12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3C12" w:rsidRPr="00390056" w:rsidRDefault="00B03C12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81" w:type="dxa"/>
            <w:gridSpan w:val="34"/>
          </w:tcPr>
          <w:p w:rsidR="00B03C12" w:rsidRDefault="00B03C12" w:rsidP="00B03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уется через интеграцию образовательной деятельности , в совместной деятельности взрослого и детей, а</w:t>
            </w:r>
          </w:p>
          <w:p w:rsidR="00E24E09" w:rsidRPr="00020378" w:rsidRDefault="00B03C12" w:rsidP="00B03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 самостоятельной деятельности детей</w:t>
            </w:r>
          </w:p>
        </w:tc>
      </w:tr>
      <w:tr w:rsidR="009A2C81" w:rsidRPr="00537C7A" w:rsidTr="003B7198">
        <w:trPr>
          <w:trHeight w:val="440"/>
        </w:trPr>
        <w:tc>
          <w:tcPr>
            <w:tcW w:w="1390" w:type="dxa"/>
            <w:vMerge w:val="restart"/>
            <w:textDirection w:val="btLr"/>
          </w:tcPr>
          <w:p w:rsidR="009A2C81" w:rsidRDefault="009A2C81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2C81" w:rsidRPr="00390056" w:rsidRDefault="009A2C81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557" w:type="dxa"/>
          </w:tcPr>
          <w:p w:rsidR="009A2C81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е эталоны и</w:t>
            </w:r>
          </w:p>
          <w:p w:rsidR="009A2C81" w:rsidRPr="00390056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действия</w:t>
            </w:r>
          </w:p>
        </w:tc>
        <w:tc>
          <w:tcPr>
            <w:tcW w:w="670" w:type="dxa"/>
          </w:tcPr>
          <w:p w:rsidR="009A2C81" w:rsidRPr="00390056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0" w:type="dxa"/>
            <w:gridSpan w:val="2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3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071" w:type="dxa"/>
            <w:gridSpan w:val="28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в совместной деятельности взрослого и детей, а также в самостоятельной деятельности детей</w:t>
            </w:r>
          </w:p>
        </w:tc>
      </w:tr>
      <w:tr w:rsidR="00A244B9" w:rsidRPr="00537C7A" w:rsidTr="003B7198">
        <w:trPr>
          <w:trHeight w:val="440"/>
        </w:trPr>
        <w:tc>
          <w:tcPr>
            <w:tcW w:w="1390" w:type="dxa"/>
            <w:vMerge/>
          </w:tcPr>
          <w:p w:rsidR="00A244B9" w:rsidRPr="00390056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A244B9" w:rsidRPr="00390056" w:rsidRDefault="00A244B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представления</w:t>
            </w:r>
          </w:p>
        </w:tc>
        <w:tc>
          <w:tcPr>
            <w:tcW w:w="670" w:type="dxa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gridSpan w:val="3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0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3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8" w:type="dxa"/>
            <w:gridSpan w:val="2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9A2C81" w:rsidRPr="00537C7A" w:rsidTr="003B7198">
        <w:trPr>
          <w:trHeight w:val="440"/>
        </w:trPr>
        <w:tc>
          <w:tcPr>
            <w:tcW w:w="1390" w:type="dxa"/>
            <w:vMerge/>
          </w:tcPr>
          <w:p w:rsidR="009A2C81" w:rsidRPr="00390056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9A2C81" w:rsidRPr="00390056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670" w:type="dxa"/>
          </w:tcPr>
          <w:p w:rsidR="009A2C81" w:rsidRPr="00390056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0" w:type="dxa"/>
            <w:gridSpan w:val="2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3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0" w:type="dxa"/>
            <w:gridSpan w:val="2"/>
          </w:tcPr>
          <w:p w:rsidR="009A2C81" w:rsidRPr="00390056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9A2C81" w:rsidRPr="00020378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9A2C81" w:rsidRPr="00020378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3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9A2C81" w:rsidRPr="00537C7A" w:rsidTr="003B7198">
        <w:trPr>
          <w:trHeight w:val="440"/>
        </w:trPr>
        <w:tc>
          <w:tcPr>
            <w:tcW w:w="1390" w:type="dxa"/>
            <w:vMerge/>
          </w:tcPr>
          <w:p w:rsidR="009A2C81" w:rsidRPr="00390056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9A2C81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2C81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</w:p>
          <w:p w:rsidR="009A2C81" w:rsidRPr="00390056" w:rsidRDefault="009A2C81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</w:tcPr>
          <w:p w:rsidR="009A2C81" w:rsidRPr="00390056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0" w:type="dxa"/>
            <w:gridSpan w:val="2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gridSpan w:val="3"/>
          </w:tcPr>
          <w:p w:rsidR="009A2C81" w:rsidRPr="00020378" w:rsidRDefault="009A2C81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0" w:type="dxa"/>
            <w:gridSpan w:val="2"/>
          </w:tcPr>
          <w:p w:rsidR="009A2C81" w:rsidRPr="00390056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9A2C81" w:rsidRPr="00020378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9A2C81" w:rsidRPr="00020378" w:rsidRDefault="009A2C81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3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9A2C81" w:rsidRPr="00390056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9A2C81" w:rsidRPr="00020378" w:rsidRDefault="009A2C81" w:rsidP="0076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244B9" w:rsidRPr="00537C7A" w:rsidTr="003B7198">
        <w:trPr>
          <w:trHeight w:val="440"/>
        </w:trPr>
        <w:tc>
          <w:tcPr>
            <w:tcW w:w="1390" w:type="dxa"/>
            <w:vMerge w:val="restart"/>
            <w:textDirection w:val="btLr"/>
          </w:tcPr>
          <w:p w:rsidR="00A244B9" w:rsidRDefault="00A244B9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Default="00A244B9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557" w:type="dxa"/>
          </w:tcPr>
          <w:p w:rsidR="00A244B9" w:rsidRDefault="00A244B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  <w:p w:rsidR="00A244B9" w:rsidRDefault="00A244B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ормирование словаря, звуковая культура речи,</w:t>
            </w:r>
          </w:p>
          <w:p w:rsidR="00A244B9" w:rsidRPr="00390056" w:rsidRDefault="00A244B9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й строй речи, связная речь)</w:t>
            </w:r>
          </w:p>
        </w:tc>
        <w:tc>
          <w:tcPr>
            <w:tcW w:w="670" w:type="dxa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2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gridSpan w:val="3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0" w:type="dxa"/>
            <w:gridSpan w:val="2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67F05" w:rsidRDefault="00A244B9" w:rsidP="00067F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A244B9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67F05" w:rsidRDefault="00A244B9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3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67F05" w:rsidRDefault="00A244B9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67F05" w:rsidRDefault="00A244B9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390056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67F05" w:rsidRDefault="00A244B9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A244B9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4B9" w:rsidRPr="00020378" w:rsidRDefault="00A244B9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67F05" w:rsidRPr="00537C7A" w:rsidTr="003B7198">
        <w:trPr>
          <w:trHeight w:val="440"/>
        </w:trPr>
        <w:tc>
          <w:tcPr>
            <w:tcW w:w="1390" w:type="dxa"/>
            <w:vMerge/>
          </w:tcPr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067F05" w:rsidRPr="00390056" w:rsidRDefault="00067F0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учению грамоте</w:t>
            </w:r>
          </w:p>
        </w:tc>
        <w:tc>
          <w:tcPr>
            <w:tcW w:w="670" w:type="dxa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3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67F05" w:rsidRDefault="00067F05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3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67F05" w:rsidRDefault="00067F05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8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067F05" w:rsidRPr="00537C7A" w:rsidTr="003B7198">
        <w:trPr>
          <w:trHeight w:val="440"/>
        </w:trPr>
        <w:tc>
          <w:tcPr>
            <w:tcW w:w="1390" w:type="dxa"/>
            <w:vMerge/>
          </w:tcPr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067F05" w:rsidRPr="00390056" w:rsidRDefault="00067F0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670" w:type="dxa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gridSpan w:val="3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D23E35" w:rsidRDefault="00067F05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0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390056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71" w:type="dxa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26" w:type="dxa"/>
            <w:gridSpan w:val="12"/>
          </w:tcPr>
          <w:p w:rsidR="00067F05" w:rsidRPr="00020378" w:rsidRDefault="00067F05" w:rsidP="00067F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образовательной деятельности в ходе режимных моментов, в совместной и самостоятельной  деятельности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67F05" w:rsidRDefault="00067F05" w:rsidP="00067F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067F05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67F05" w:rsidRDefault="00067F05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067F05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F05" w:rsidRPr="00020378" w:rsidRDefault="00067F0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C32E5D" w:rsidRPr="00537C7A" w:rsidTr="003B7198">
        <w:trPr>
          <w:trHeight w:val="440"/>
        </w:trPr>
        <w:tc>
          <w:tcPr>
            <w:tcW w:w="1390" w:type="dxa"/>
            <w:vMerge w:val="restart"/>
            <w:textDirection w:val="btLr"/>
          </w:tcPr>
          <w:p w:rsidR="00C32E5D" w:rsidRDefault="00C32E5D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Default="00C32E5D" w:rsidP="007C7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390056" w:rsidRDefault="00C32E5D" w:rsidP="007C7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557" w:type="dxa"/>
          </w:tcPr>
          <w:p w:rsidR="00C32E5D" w:rsidRPr="00390056" w:rsidRDefault="00C32E5D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12081" w:type="dxa"/>
            <w:gridSpan w:val="34"/>
          </w:tcPr>
          <w:p w:rsidR="00C32E5D" w:rsidRDefault="00C32E5D" w:rsidP="00C3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образовательной деятельности в ходе режимных моментов,</w:t>
            </w:r>
          </w:p>
          <w:p w:rsidR="00C32E5D" w:rsidRPr="00020378" w:rsidRDefault="00C32E5D" w:rsidP="00C32E5D">
            <w:pPr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и самостоятельной игровой деятельности</w:t>
            </w:r>
          </w:p>
        </w:tc>
      </w:tr>
      <w:tr w:rsidR="00C32E5D" w:rsidRPr="00537C7A" w:rsidTr="003B7198">
        <w:trPr>
          <w:trHeight w:val="440"/>
        </w:trPr>
        <w:tc>
          <w:tcPr>
            <w:tcW w:w="1390" w:type="dxa"/>
            <w:vMerge/>
          </w:tcPr>
          <w:p w:rsidR="00C32E5D" w:rsidRPr="00390056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C32E5D" w:rsidRPr="00390056" w:rsidRDefault="00C32E5D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 (рисование)</w:t>
            </w:r>
          </w:p>
        </w:tc>
        <w:tc>
          <w:tcPr>
            <w:tcW w:w="670" w:type="dxa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390056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gridSpan w:val="2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gridSpan w:val="3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D23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0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390056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390056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3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390056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dxa"/>
            <w:gridSpan w:val="2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D23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.5</w:t>
            </w:r>
          </w:p>
        </w:tc>
        <w:tc>
          <w:tcPr>
            <w:tcW w:w="671" w:type="dxa"/>
            <w:gridSpan w:val="2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1" w:type="dxa"/>
            <w:gridSpan w:val="2"/>
          </w:tcPr>
          <w:p w:rsidR="00C32E5D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D23E35" w:rsidRDefault="00C32E5D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.5</w:t>
            </w:r>
          </w:p>
        </w:tc>
        <w:tc>
          <w:tcPr>
            <w:tcW w:w="671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8" w:type="dxa"/>
            <w:gridSpan w:val="2"/>
          </w:tcPr>
          <w:p w:rsidR="00C32E5D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E5D" w:rsidRPr="00020378" w:rsidRDefault="00C32E5D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D23E35" w:rsidRPr="00537C7A" w:rsidTr="003B7198">
        <w:trPr>
          <w:trHeight w:val="440"/>
        </w:trPr>
        <w:tc>
          <w:tcPr>
            <w:tcW w:w="1390" w:type="dxa"/>
            <w:vMerge/>
          </w:tcPr>
          <w:p w:rsidR="00D23E35" w:rsidRPr="00390056" w:rsidRDefault="00D23E3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D23E35" w:rsidRPr="00390056" w:rsidRDefault="00D23E3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 (народное декоративно-прикладное искусство)</w:t>
            </w:r>
          </w:p>
        </w:tc>
        <w:tc>
          <w:tcPr>
            <w:tcW w:w="12081" w:type="dxa"/>
            <w:gridSpan w:val="34"/>
          </w:tcPr>
          <w:p w:rsidR="00D23E35" w:rsidRDefault="00D23E3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E35" w:rsidRDefault="00D23E3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уется через интеграцию образовательной деятельности , в совместной деятельности взрослого и детей, а </w:t>
            </w:r>
          </w:p>
          <w:p w:rsidR="00D23E35" w:rsidRDefault="00D23E3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E35" w:rsidRPr="00020378" w:rsidRDefault="00D23E35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 самостоятельной деятельности детей, в рамках проектной деятельности</w:t>
            </w:r>
          </w:p>
        </w:tc>
      </w:tr>
      <w:tr w:rsidR="0041313E" w:rsidRPr="00537C7A" w:rsidTr="003B7198">
        <w:trPr>
          <w:trHeight w:val="440"/>
        </w:trPr>
        <w:tc>
          <w:tcPr>
            <w:tcW w:w="1390" w:type="dxa"/>
            <w:vMerge/>
          </w:tcPr>
          <w:p w:rsidR="0041313E" w:rsidRPr="00390056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41313E" w:rsidRPr="00390056" w:rsidRDefault="0041313E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 (объемные поделки из различного материала, бросового, природного. оригами)</w:t>
            </w:r>
          </w:p>
        </w:tc>
        <w:tc>
          <w:tcPr>
            <w:tcW w:w="670" w:type="dxa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41313E" w:rsidRDefault="0041313E" w:rsidP="00413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3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390056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1" w:type="dxa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1" w:type="dxa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26" w:type="dxa"/>
            <w:gridSpan w:val="12"/>
          </w:tcPr>
          <w:p w:rsidR="0041313E" w:rsidRPr="00020378" w:rsidRDefault="0041313E" w:rsidP="00413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  <w:tc>
          <w:tcPr>
            <w:tcW w:w="671" w:type="dxa"/>
            <w:gridSpan w:val="2"/>
          </w:tcPr>
          <w:p w:rsidR="0041313E" w:rsidRDefault="0041313E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41313E" w:rsidRDefault="0041313E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41313E" w:rsidRDefault="0041313E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41313E" w:rsidRDefault="0041313E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41313E" w:rsidRDefault="0041313E" w:rsidP="00413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41313E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13E" w:rsidRPr="00020378" w:rsidRDefault="0041313E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ED0F4A" w:rsidRPr="00537C7A" w:rsidTr="003B7198">
        <w:trPr>
          <w:trHeight w:val="440"/>
        </w:trPr>
        <w:tc>
          <w:tcPr>
            <w:tcW w:w="1390" w:type="dxa"/>
            <w:vMerge/>
          </w:tcPr>
          <w:p w:rsidR="00ED0F4A" w:rsidRPr="00390056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ED0F4A" w:rsidRPr="00390056" w:rsidRDefault="00ED0F4A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 (лепка)</w:t>
            </w:r>
          </w:p>
        </w:tc>
        <w:tc>
          <w:tcPr>
            <w:tcW w:w="670" w:type="dxa"/>
          </w:tcPr>
          <w:p w:rsidR="00ED0F4A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2C2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0" w:type="dxa"/>
            <w:gridSpan w:val="2"/>
          </w:tcPr>
          <w:p w:rsidR="00ED0F4A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gridSpan w:val="3"/>
          </w:tcPr>
          <w:p w:rsidR="00ED0F4A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0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3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390056" w:rsidRDefault="00ED0F4A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ED0F4A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F4A" w:rsidRPr="00020378" w:rsidRDefault="00ED0F4A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C2B83" w:rsidRPr="00537C7A" w:rsidTr="003B7198">
        <w:trPr>
          <w:trHeight w:val="440"/>
        </w:trPr>
        <w:tc>
          <w:tcPr>
            <w:tcW w:w="1390" w:type="dxa"/>
            <w:vMerge/>
          </w:tcPr>
          <w:p w:rsidR="002C2B83" w:rsidRPr="00390056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2C2B83" w:rsidRPr="00390056" w:rsidRDefault="002C2B83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 (аппликация)</w:t>
            </w:r>
          </w:p>
        </w:tc>
        <w:tc>
          <w:tcPr>
            <w:tcW w:w="670" w:type="dxa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390056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3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0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2C2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2C2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2C2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3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1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A24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" w:type="dxa"/>
            <w:gridSpan w:val="2"/>
          </w:tcPr>
          <w:p w:rsidR="002C2B83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020378" w:rsidRDefault="002C2B83" w:rsidP="00A2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C2B83" w:rsidRPr="00BF66E5" w:rsidTr="003B7198">
        <w:trPr>
          <w:trHeight w:val="440"/>
        </w:trPr>
        <w:tc>
          <w:tcPr>
            <w:tcW w:w="1390" w:type="dxa"/>
            <w:vMerge/>
          </w:tcPr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2C2B83" w:rsidRDefault="002C2B83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ая деятельность</w:t>
            </w:r>
          </w:p>
          <w:p w:rsidR="002C2B83" w:rsidRPr="00BF66E5" w:rsidRDefault="002C2B83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</w:tcPr>
          <w:p w:rsidR="002C2B83" w:rsidRDefault="002C2B83" w:rsidP="002C2B83">
            <w:pPr>
              <w:tabs>
                <w:tab w:val="center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BF66E5" w:rsidRDefault="002C2B83" w:rsidP="002C2B83">
            <w:pPr>
              <w:tabs>
                <w:tab w:val="center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.5</w:t>
            </w:r>
          </w:p>
        </w:tc>
        <w:tc>
          <w:tcPr>
            <w:tcW w:w="670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gridSpan w:val="3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051" w:type="dxa"/>
            <w:gridSpan w:val="22"/>
          </w:tcPr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  <w:tc>
          <w:tcPr>
            <w:tcW w:w="671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2C2B83" w:rsidRDefault="002C2B83" w:rsidP="002C2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8" w:type="dxa"/>
            <w:gridSpan w:val="2"/>
          </w:tcPr>
          <w:p w:rsidR="002C2B83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B83" w:rsidRPr="00BF66E5" w:rsidRDefault="002C2B83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C4A95" w:rsidRPr="00BF66E5" w:rsidTr="003B7198">
        <w:trPr>
          <w:trHeight w:val="440"/>
        </w:trPr>
        <w:tc>
          <w:tcPr>
            <w:tcW w:w="1390" w:type="dxa"/>
            <w:vMerge w:val="restart"/>
            <w:tcBorders>
              <w:top w:val="nil"/>
            </w:tcBorders>
            <w:textDirection w:val="btLr"/>
          </w:tcPr>
          <w:p w:rsidR="00DC4A95" w:rsidRDefault="00DC4A95" w:rsidP="00DC4A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95" w:rsidRPr="00BF66E5" w:rsidRDefault="00DC4A95" w:rsidP="00DC4A95">
            <w:pPr>
              <w:spacing w:before="100"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DC4A95" w:rsidRPr="00BF66E5" w:rsidRDefault="00DC4A9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670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0" w:type="dxa"/>
            <w:gridSpan w:val="3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0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1" w:type="dxa"/>
            <w:gridSpan w:val="3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8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DC4A95" w:rsidRPr="00BF66E5" w:rsidTr="003B7198">
        <w:trPr>
          <w:trHeight w:val="440"/>
        </w:trPr>
        <w:tc>
          <w:tcPr>
            <w:tcW w:w="1390" w:type="dxa"/>
            <w:vMerge/>
            <w:tcBorders>
              <w:top w:val="nil"/>
            </w:tcBorders>
          </w:tcPr>
          <w:p w:rsidR="00DC4A95" w:rsidRPr="00BF66E5" w:rsidRDefault="00DC4A95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DC4A95" w:rsidRPr="00BF66E5" w:rsidRDefault="00DC4A9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</w:tc>
        <w:tc>
          <w:tcPr>
            <w:tcW w:w="12081" w:type="dxa"/>
            <w:gridSpan w:val="34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ся </w:t>
            </w:r>
            <w:r w:rsidR="00647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ой деятельности в ходе режимных моментов,</w:t>
            </w:r>
          </w:p>
          <w:p w:rsidR="00647AB2" w:rsidRPr="00BF66E5" w:rsidRDefault="00647AB2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и самостоятельной игровой деятельности</w:t>
            </w:r>
          </w:p>
        </w:tc>
      </w:tr>
      <w:tr w:rsidR="00647AB2" w:rsidRPr="00BF66E5" w:rsidTr="003B7198">
        <w:trPr>
          <w:trHeight w:val="440"/>
        </w:trPr>
        <w:tc>
          <w:tcPr>
            <w:tcW w:w="1390" w:type="dxa"/>
            <w:vMerge/>
            <w:tcBorders>
              <w:top w:val="nil"/>
            </w:tcBorders>
          </w:tcPr>
          <w:p w:rsidR="00647AB2" w:rsidRPr="00647AB2" w:rsidRDefault="00647AB2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647AB2" w:rsidRPr="00BF66E5" w:rsidRDefault="00647AB2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ая деятельность</w:t>
            </w:r>
          </w:p>
        </w:tc>
        <w:tc>
          <w:tcPr>
            <w:tcW w:w="12081" w:type="dxa"/>
            <w:gridSpan w:val="34"/>
          </w:tcPr>
          <w:p w:rsidR="00647AB2" w:rsidRDefault="00647AB2" w:rsidP="00647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образовательной деятельности в ходе режимных моментов,</w:t>
            </w:r>
          </w:p>
          <w:p w:rsidR="00647AB2" w:rsidRPr="00647AB2" w:rsidRDefault="00647AB2" w:rsidP="00647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и самостоятельной игровой деятельности</w:t>
            </w:r>
          </w:p>
        </w:tc>
      </w:tr>
      <w:tr w:rsidR="00DC4A95" w:rsidRPr="00BF66E5" w:rsidTr="003B7198">
        <w:trPr>
          <w:trHeight w:val="440"/>
        </w:trPr>
        <w:tc>
          <w:tcPr>
            <w:tcW w:w="1390" w:type="dxa"/>
            <w:vMerge w:val="restart"/>
            <w:textDirection w:val="btLr"/>
          </w:tcPr>
          <w:p w:rsidR="00DC4A95" w:rsidRDefault="00DC4A95" w:rsidP="00DC4A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DC4A95" w:rsidRPr="00DC4A95" w:rsidRDefault="00DC4A95" w:rsidP="00DC4A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557" w:type="dxa"/>
          </w:tcPr>
          <w:p w:rsidR="00DC4A95" w:rsidRPr="007C757C" w:rsidRDefault="00DC4A9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 деятельность</w:t>
            </w:r>
            <w:r w:rsidRPr="007C7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</w:p>
          <w:p w:rsidR="00DC4A95" w:rsidRDefault="00DC4A9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C4A95" w:rsidRPr="007C757C" w:rsidRDefault="00DC4A95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новная гимнастика, подвижные игры, спортивные упражнения)</w:t>
            </w:r>
          </w:p>
        </w:tc>
        <w:tc>
          <w:tcPr>
            <w:tcW w:w="670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0" w:type="dxa"/>
            <w:gridSpan w:val="3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0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671" w:type="dxa"/>
            <w:gridSpan w:val="3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dxa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8" w:type="dxa"/>
            <w:gridSpan w:val="2"/>
          </w:tcPr>
          <w:p w:rsidR="00DC4A95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A95" w:rsidRPr="007C757C" w:rsidRDefault="00DC4A95" w:rsidP="00DC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647AB2" w:rsidRPr="00BF66E5" w:rsidTr="003B7198">
        <w:trPr>
          <w:trHeight w:val="440"/>
        </w:trPr>
        <w:tc>
          <w:tcPr>
            <w:tcW w:w="1390" w:type="dxa"/>
            <w:vMerge/>
          </w:tcPr>
          <w:p w:rsidR="00647AB2" w:rsidRPr="007C757C" w:rsidRDefault="00647AB2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647AB2" w:rsidRPr="007C757C" w:rsidRDefault="00647AB2" w:rsidP="00DC4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ОЖ</w:t>
            </w:r>
          </w:p>
        </w:tc>
        <w:tc>
          <w:tcPr>
            <w:tcW w:w="12081" w:type="dxa"/>
            <w:gridSpan w:val="34"/>
          </w:tcPr>
          <w:p w:rsidR="00647AB2" w:rsidRPr="007C757C" w:rsidRDefault="00647AB2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 также в самостоятельной деятельности детей, в рамках проектной деятельности</w:t>
            </w:r>
          </w:p>
        </w:tc>
      </w:tr>
      <w:tr w:rsidR="00C04919" w:rsidRPr="00BF66E5" w:rsidTr="001D2361">
        <w:trPr>
          <w:trHeight w:val="440"/>
        </w:trPr>
        <w:tc>
          <w:tcPr>
            <w:tcW w:w="16028" w:type="dxa"/>
            <w:gridSpan w:val="36"/>
          </w:tcPr>
          <w:p w:rsidR="00C04919" w:rsidRPr="00C04919" w:rsidRDefault="00C04919" w:rsidP="00C0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формируемая участниками образовательных отношений</w:t>
            </w:r>
          </w:p>
        </w:tc>
      </w:tr>
      <w:tr w:rsidR="00C04919" w:rsidRPr="00BF66E5" w:rsidTr="003B7198">
        <w:trPr>
          <w:trHeight w:val="440"/>
        </w:trPr>
        <w:tc>
          <w:tcPr>
            <w:tcW w:w="3947" w:type="dxa"/>
            <w:gridSpan w:val="2"/>
          </w:tcPr>
          <w:p w:rsidR="00C04919" w:rsidRPr="003B7198" w:rsidRDefault="00C04919" w:rsidP="00C04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циальная программа</w:t>
            </w:r>
            <w:r w:rsidR="003B7198" w:rsidRPr="003B719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О.Л. Князева, М.Д. Маханева «Приобщение детей к истокам русской народной культуры»- </w:t>
            </w:r>
            <w:r w:rsidR="003B7198" w:rsidRPr="003B719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Пб.: «ДЕТСТВО - ПРЕСС», 2017г.</w:t>
            </w:r>
          </w:p>
        </w:tc>
        <w:tc>
          <w:tcPr>
            <w:tcW w:w="682" w:type="dxa"/>
            <w:gridSpan w:val="2"/>
          </w:tcPr>
          <w:p w:rsidR="00C04919" w:rsidRPr="00C04919" w:rsidRDefault="00C0491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82" w:type="dxa"/>
            <w:gridSpan w:val="2"/>
          </w:tcPr>
          <w:p w:rsidR="00C04919" w:rsidRPr="00C04919" w:rsidRDefault="00C0491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1" w:type="dxa"/>
          </w:tcPr>
          <w:p w:rsidR="00C04919" w:rsidRPr="00C04919" w:rsidRDefault="00C0491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96" w:type="dxa"/>
            <w:gridSpan w:val="29"/>
          </w:tcPr>
          <w:p w:rsidR="00C04919" w:rsidRPr="00C04919" w:rsidRDefault="00C04919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а также в самостоятельной деятельности детей,</w:t>
            </w:r>
          </w:p>
        </w:tc>
      </w:tr>
      <w:tr w:rsidR="003B7198" w:rsidRPr="00BF66E5" w:rsidTr="001D2361">
        <w:trPr>
          <w:trHeight w:val="440"/>
        </w:trPr>
        <w:tc>
          <w:tcPr>
            <w:tcW w:w="3947" w:type="dxa"/>
            <w:gridSpan w:val="2"/>
          </w:tcPr>
          <w:p w:rsidR="003B7198" w:rsidRDefault="003B7198" w:rsidP="00C04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 компонент</w:t>
            </w:r>
          </w:p>
          <w:p w:rsidR="003B7198" w:rsidRPr="00C04919" w:rsidRDefault="003B7198" w:rsidP="00C049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2" w:type="dxa"/>
            <w:gridSpan w:val="2"/>
          </w:tcPr>
          <w:p w:rsidR="003B7198" w:rsidRPr="00C04919" w:rsidRDefault="003B7198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dxa"/>
            <w:gridSpan w:val="2"/>
          </w:tcPr>
          <w:p w:rsidR="003B7198" w:rsidRPr="00C04919" w:rsidRDefault="003B7198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1" w:type="dxa"/>
          </w:tcPr>
          <w:p w:rsidR="003B7198" w:rsidRPr="00C04919" w:rsidRDefault="003B7198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96" w:type="dxa"/>
            <w:gridSpan w:val="29"/>
          </w:tcPr>
          <w:p w:rsidR="003B7198" w:rsidRDefault="003B7198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через интеграцию образовательной деятельности , в совместной деятельности взрослого и детей,  в самостоятельной деятельности детей, а также  в проектной деятельности;</w:t>
            </w:r>
          </w:p>
          <w:p w:rsidR="003B7198" w:rsidRPr="00C04919" w:rsidRDefault="003B7198" w:rsidP="002F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4919" w:rsidRPr="00BF66E5" w:rsidTr="003B7198">
        <w:trPr>
          <w:trHeight w:val="440"/>
        </w:trPr>
        <w:tc>
          <w:tcPr>
            <w:tcW w:w="394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1" w:type="dxa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4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6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606" w:type="dxa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8" w:type="dxa"/>
            <w:gridSpan w:val="3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69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6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3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682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7" w:type="dxa"/>
            <w:gridSpan w:val="2"/>
          </w:tcPr>
          <w:p w:rsidR="00C04919" w:rsidRPr="00396CD1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51" w:type="dxa"/>
          </w:tcPr>
          <w:p w:rsidR="00C04919" w:rsidRDefault="00C04919" w:rsidP="00C0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919" w:rsidRDefault="00C04919" w:rsidP="00E20FEA">
      <w:pPr>
        <w:widowControl w:val="0"/>
        <w:autoSpaceDE w:val="0"/>
        <w:autoSpaceDN w:val="0"/>
        <w:spacing w:before="0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3727"/>
        <w:gridCol w:w="2273"/>
        <w:gridCol w:w="2273"/>
        <w:gridCol w:w="2273"/>
        <w:gridCol w:w="2273"/>
        <w:gridCol w:w="2273"/>
      </w:tblGrid>
      <w:tr w:rsidR="00FA1A36" w:rsidRPr="00FA1A36" w:rsidTr="00766E47">
        <w:tc>
          <w:tcPr>
            <w:tcW w:w="817" w:type="dxa"/>
            <w:vMerge w:val="restart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A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A1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3727" w:type="dxa"/>
            <w:vMerge w:val="restart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1365" w:type="dxa"/>
            <w:gridSpan w:val="5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зовательных ситуаций в неделю</w:t>
            </w:r>
          </w:p>
        </w:tc>
      </w:tr>
      <w:tr w:rsidR="00FA1A36" w:rsidRPr="00FA1A36" w:rsidTr="00FA1A36">
        <w:tc>
          <w:tcPr>
            <w:tcW w:w="817" w:type="dxa"/>
            <w:vMerge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vMerge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2273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2273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2273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273" w:type="dxa"/>
          </w:tcPr>
          <w:p w:rsid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</w:t>
            </w:r>
          </w:p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FA1A36" w:rsidRPr="00FA1A36" w:rsidTr="00766E47">
        <w:tc>
          <w:tcPr>
            <w:tcW w:w="817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27" w:type="dxa"/>
          </w:tcPr>
          <w:p w:rsidR="00FA1A36" w:rsidRPr="00B96D9D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6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вигательная деятельность</w:t>
            </w:r>
          </w:p>
        </w:tc>
        <w:tc>
          <w:tcPr>
            <w:tcW w:w="2273" w:type="dxa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занятия</w:t>
            </w:r>
          </w:p>
        </w:tc>
        <w:tc>
          <w:tcPr>
            <w:tcW w:w="9092" w:type="dxa"/>
            <w:gridSpan w:val="4"/>
          </w:tcPr>
          <w:p w:rsidR="00FA1A36" w:rsidRPr="00FA1A36" w:rsidRDefault="00FA1A36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занятия </w:t>
            </w:r>
            <w:r w:rsidR="00B96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дно из которых проводится на открытом воздухе, в совместной деятельности с педагогом в виде подвижных игр и эстафет</w:t>
            </w:r>
          </w:p>
        </w:tc>
      </w:tr>
      <w:tr w:rsidR="00B96D9D" w:rsidRPr="00FA1A36" w:rsidTr="00766E47">
        <w:tc>
          <w:tcPr>
            <w:tcW w:w="817" w:type="dxa"/>
          </w:tcPr>
          <w:p w:rsidR="00B96D9D" w:rsidRPr="00B96D9D" w:rsidRDefault="00B96D9D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6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2" w:type="dxa"/>
            <w:gridSpan w:val="6"/>
          </w:tcPr>
          <w:p w:rsidR="00B96D9D" w:rsidRPr="00B96D9D" w:rsidRDefault="00B96D9D" w:rsidP="00B96D9D">
            <w:pPr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6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</w:tc>
      </w:tr>
      <w:tr w:rsidR="0076635F" w:rsidRPr="00FA1A36" w:rsidTr="00766E47">
        <w:tc>
          <w:tcPr>
            <w:tcW w:w="817" w:type="dxa"/>
          </w:tcPr>
          <w:p w:rsidR="0076635F" w:rsidRPr="00B96D9D" w:rsidRDefault="0076635F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72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образовательная ситуация, а также во всех образовательных ситуациях</w:t>
            </w:r>
          </w:p>
        </w:tc>
        <w:tc>
          <w:tcPr>
            <w:tcW w:w="2273" w:type="dxa"/>
          </w:tcPr>
          <w:p w:rsidR="0076635F" w:rsidRPr="00B96D9D" w:rsidRDefault="0076635F" w:rsidP="0076635F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образовательная ситуация в 2 недели, а также во всех образовательных ситуациях</w:t>
            </w:r>
          </w:p>
        </w:tc>
        <w:tc>
          <w:tcPr>
            <w:tcW w:w="2273" w:type="dxa"/>
          </w:tcPr>
          <w:p w:rsidR="0076635F" w:rsidRPr="00B96D9D" w:rsidRDefault="0076635F" w:rsidP="00766E47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образовательная ситуация в 2 недели, а также во всех образовательных ситуациях</w:t>
            </w:r>
          </w:p>
        </w:tc>
        <w:tc>
          <w:tcPr>
            <w:tcW w:w="4546" w:type="dxa"/>
            <w:gridSpan w:val="2"/>
          </w:tcPr>
          <w:p w:rsidR="0076635F" w:rsidRPr="00B96D9D" w:rsidRDefault="0076635F" w:rsidP="002F01C4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образовательная ситуация в 2 недели, а также во всех образовательных ситуациях</w:t>
            </w:r>
          </w:p>
        </w:tc>
      </w:tr>
      <w:tr w:rsidR="0076635F" w:rsidRPr="00FA1A36" w:rsidTr="00766E47">
        <w:tc>
          <w:tcPr>
            <w:tcW w:w="81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2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образовательная ситуация, а также во всех образовательных ситуациях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образовательная ситуация в 3 недели, а также во всех образовательных ситуациях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  <w:gridSpan w:val="2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образовательная ситуация в 2 недели, а также во всех образовательных ситуациях</w:t>
            </w:r>
          </w:p>
        </w:tc>
      </w:tr>
      <w:tr w:rsidR="0076635F" w:rsidRPr="00FA1A36" w:rsidTr="00766E47">
        <w:tc>
          <w:tcPr>
            <w:tcW w:w="81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72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обучению грамоте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образовательная ситуация  в 3 недели, а также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х образовательных ситуациях</w:t>
            </w:r>
          </w:p>
        </w:tc>
        <w:tc>
          <w:tcPr>
            <w:tcW w:w="2273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образовательная ситуация в 2 недели, а также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х образовательных ситуациях</w:t>
            </w:r>
          </w:p>
        </w:tc>
        <w:tc>
          <w:tcPr>
            <w:tcW w:w="4546" w:type="dxa"/>
            <w:gridSpan w:val="2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образовательная ситуация, а также во всех образовательных ситуациях</w:t>
            </w:r>
          </w:p>
        </w:tc>
      </w:tr>
      <w:tr w:rsidR="0076635F" w:rsidRPr="00FA1A36" w:rsidTr="00766E47">
        <w:tc>
          <w:tcPr>
            <w:tcW w:w="817" w:type="dxa"/>
          </w:tcPr>
          <w:p w:rsidR="0076635F" w:rsidRPr="00B96D9D" w:rsidRDefault="0076635F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5092" w:type="dxa"/>
            <w:gridSpan w:val="6"/>
          </w:tcPr>
          <w:p w:rsidR="0076635F" w:rsidRPr="0076635F" w:rsidRDefault="0076635F" w:rsidP="00B96D9D">
            <w:pPr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</w:tr>
      <w:tr w:rsidR="00F97EAC" w:rsidRPr="00FA1A36" w:rsidTr="00766E47">
        <w:tc>
          <w:tcPr>
            <w:tcW w:w="817" w:type="dxa"/>
          </w:tcPr>
          <w:p w:rsidR="00F97EAC" w:rsidRPr="00B96D9D" w:rsidRDefault="00F97EAC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3727" w:type="dxa"/>
          </w:tcPr>
          <w:p w:rsidR="00F97EAC" w:rsidRPr="00B96D9D" w:rsidRDefault="00F97EAC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6819" w:type="dxa"/>
            <w:gridSpan w:val="3"/>
          </w:tcPr>
          <w:p w:rsidR="00F97EAC" w:rsidRDefault="00F97EAC" w:rsidP="00F97EAC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97EAC" w:rsidRPr="00B96D9D" w:rsidRDefault="00F97EAC" w:rsidP="00F97EAC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образовательная ситуация</w:t>
            </w:r>
          </w:p>
        </w:tc>
        <w:tc>
          <w:tcPr>
            <w:tcW w:w="4546" w:type="dxa"/>
            <w:gridSpan w:val="2"/>
          </w:tcPr>
          <w:p w:rsidR="00F97EAC" w:rsidRDefault="00F97EAC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97EAC" w:rsidRPr="00B96D9D" w:rsidRDefault="00F97EAC" w:rsidP="00F97EAC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образовательные ситуации</w:t>
            </w:r>
          </w:p>
        </w:tc>
      </w:tr>
      <w:tr w:rsidR="00F97EAC" w:rsidRPr="00FA1A36" w:rsidTr="00766E47">
        <w:tc>
          <w:tcPr>
            <w:tcW w:w="817" w:type="dxa"/>
          </w:tcPr>
          <w:p w:rsidR="00F97EAC" w:rsidRPr="00B96D9D" w:rsidRDefault="00F97EAC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727" w:type="dxa"/>
          </w:tcPr>
          <w:p w:rsidR="00F97EAC" w:rsidRPr="00B96D9D" w:rsidRDefault="00F97EAC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и сенсорное развитие</w:t>
            </w:r>
          </w:p>
        </w:tc>
        <w:tc>
          <w:tcPr>
            <w:tcW w:w="6819" w:type="dxa"/>
            <w:gridSpan w:val="3"/>
          </w:tcPr>
          <w:p w:rsidR="00F97EAC" w:rsidRPr="00B96D9D" w:rsidRDefault="00F97EAC" w:rsidP="00F97EAC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образовательная ситуация</w:t>
            </w:r>
          </w:p>
        </w:tc>
        <w:tc>
          <w:tcPr>
            <w:tcW w:w="4546" w:type="dxa"/>
            <w:gridSpan w:val="2"/>
          </w:tcPr>
          <w:p w:rsidR="00F97EAC" w:rsidRPr="00B96D9D" w:rsidRDefault="00F97EAC" w:rsidP="00F97EAC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образовательные ситуации</w:t>
            </w:r>
          </w:p>
        </w:tc>
      </w:tr>
      <w:tr w:rsidR="002A4013" w:rsidRPr="00FA1A36" w:rsidTr="00766E47">
        <w:tc>
          <w:tcPr>
            <w:tcW w:w="817" w:type="dxa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27" w:type="dxa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исование, лепка, аппликация) прикладное творчество и конструирование</w:t>
            </w:r>
          </w:p>
        </w:tc>
        <w:tc>
          <w:tcPr>
            <w:tcW w:w="6819" w:type="dxa"/>
            <w:gridSpan w:val="3"/>
          </w:tcPr>
          <w:p w:rsidR="002A4013" w:rsidRPr="00B3578E" w:rsidRDefault="002A4013" w:rsidP="002A4013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образовательные ситуации</w:t>
            </w:r>
          </w:p>
        </w:tc>
        <w:tc>
          <w:tcPr>
            <w:tcW w:w="4546" w:type="dxa"/>
            <w:gridSpan w:val="2"/>
          </w:tcPr>
          <w:p w:rsidR="002A4013" w:rsidRPr="00B3578E" w:rsidRDefault="002A4013" w:rsidP="002A4013">
            <w:pPr>
              <w:spacing w:line="353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образовательных ситуации</w:t>
            </w:r>
          </w:p>
        </w:tc>
      </w:tr>
      <w:tr w:rsidR="002A4013" w:rsidRPr="00FA1A36" w:rsidTr="00766E47">
        <w:tc>
          <w:tcPr>
            <w:tcW w:w="817" w:type="dxa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27" w:type="dxa"/>
          </w:tcPr>
          <w:p w:rsidR="002A4013" w:rsidRPr="00F97EAC" w:rsidRDefault="002A4013" w:rsidP="00B96D9D">
            <w:pPr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7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11365" w:type="dxa"/>
            <w:gridSpan w:val="5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музыкальных занятия</w:t>
            </w:r>
          </w:p>
        </w:tc>
      </w:tr>
      <w:tr w:rsidR="002A4013" w:rsidRPr="00FA1A36" w:rsidTr="00766E47">
        <w:tc>
          <w:tcPr>
            <w:tcW w:w="817" w:type="dxa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27" w:type="dxa"/>
          </w:tcPr>
          <w:p w:rsidR="002A4013" w:rsidRPr="00F97EAC" w:rsidRDefault="002A4013" w:rsidP="00B96D9D">
            <w:pPr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7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11365" w:type="dxa"/>
            <w:gridSpan w:val="5"/>
          </w:tcPr>
          <w:p w:rsidR="002A4013" w:rsidRPr="00B3578E" w:rsidRDefault="002A4013" w:rsidP="00B96D9D">
            <w:pPr>
              <w:spacing w:line="35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</w:tbl>
    <w:p w:rsidR="002F01C4" w:rsidRPr="00FA1A36" w:rsidRDefault="002F01C4" w:rsidP="00B96D9D">
      <w:pPr>
        <w:widowControl w:val="0"/>
        <w:autoSpaceDE w:val="0"/>
        <w:autoSpaceDN w:val="0"/>
        <w:spacing w:before="0" w:after="0" w:line="353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2F01C4" w:rsidRPr="00FA1A36" w:rsidRDefault="002F01C4" w:rsidP="00B96D9D">
      <w:pPr>
        <w:widowControl w:val="0"/>
        <w:autoSpaceDE w:val="0"/>
        <w:autoSpaceDN w:val="0"/>
        <w:spacing w:before="0" w:after="0" w:line="221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1C4" w:rsidRPr="00FA1A36" w:rsidRDefault="00766E47" w:rsidP="000A3FD7">
      <w:pPr>
        <w:widowControl w:val="0"/>
        <w:autoSpaceDE w:val="0"/>
        <w:autoSpaceDN w:val="0"/>
        <w:spacing w:before="0" w:after="0" w:line="221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образовательная деятельность и культурные практики в режимных моментах</w:t>
      </w:r>
    </w:p>
    <w:p w:rsidR="002F01C4" w:rsidRPr="00FA1A36" w:rsidRDefault="002F01C4" w:rsidP="00B96D9D">
      <w:pPr>
        <w:widowControl w:val="0"/>
        <w:autoSpaceDE w:val="0"/>
        <w:autoSpaceDN w:val="0"/>
        <w:spacing w:before="0" w:after="0" w:line="221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1C4" w:rsidRPr="00FA1A36" w:rsidRDefault="002F01C4" w:rsidP="00B96D9D">
      <w:pPr>
        <w:widowControl w:val="0"/>
        <w:autoSpaceDE w:val="0"/>
        <w:autoSpaceDN w:val="0"/>
        <w:spacing w:before="0" w:after="0" w:line="221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7"/>
        <w:tblW w:w="15996" w:type="dxa"/>
        <w:tblLook w:val="04A0" w:firstRow="1" w:lastRow="0" w:firstColumn="1" w:lastColumn="0" w:noHBand="0" w:noVBand="1"/>
      </w:tblPr>
      <w:tblGrid>
        <w:gridCol w:w="7206"/>
        <w:gridCol w:w="1833"/>
        <w:gridCol w:w="1538"/>
        <w:gridCol w:w="11"/>
        <w:gridCol w:w="1660"/>
        <w:gridCol w:w="18"/>
        <w:gridCol w:w="12"/>
        <w:gridCol w:w="1619"/>
        <w:gridCol w:w="2099"/>
      </w:tblGrid>
      <w:tr w:rsidR="000A3FD7" w:rsidTr="00D11B7D">
        <w:trPr>
          <w:trHeight w:val="284"/>
        </w:trPr>
        <w:tc>
          <w:tcPr>
            <w:tcW w:w="7206" w:type="dxa"/>
            <w:vMerge w:val="restart"/>
          </w:tcPr>
          <w:p w:rsidR="000A3FD7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 образовательной деятельности в режимных моментах</w:t>
            </w:r>
          </w:p>
        </w:tc>
        <w:tc>
          <w:tcPr>
            <w:tcW w:w="8790" w:type="dxa"/>
            <w:gridSpan w:val="8"/>
          </w:tcPr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A3FD7" w:rsidTr="00D11B7D">
        <w:trPr>
          <w:trHeight w:val="284"/>
        </w:trPr>
        <w:tc>
          <w:tcPr>
            <w:tcW w:w="7206" w:type="dxa"/>
            <w:vMerge/>
          </w:tcPr>
          <w:p w:rsidR="000A3FD7" w:rsidRPr="000A3FD7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1549" w:type="dxa"/>
            <w:gridSpan w:val="2"/>
          </w:tcPr>
          <w:p w:rsid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</w:p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690" w:type="dxa"/>
            <w:gridSpan w:val="3"/>
          </w:tcPr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619" w:type="dxa"/>
          </w:tcPr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099" w:type="dxa"/>
          </w:tcPr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182119" w:rsidTr="00D11B7D">
        <w:trPr>
          <w:trHeight w:val="284"/>
        </w:trPr>
        <w:tc>
          <w:tcPr>
            <w:tcW w:w="15996" w:type="dxa"/>
            <w:gridSpan w:val="9"/>
          </w:tcPr>
          <w:p w:rsidR="00182119" w:rsidRPr="000A3FD7" w:rsidRDefault="00182119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3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ние</w:t>
            </w:r>
          </w:p>
        </w:tc>
      </w:tr>
      <w:tr w:rsidR="000A3FD7" w:rsidTr="00D11B7D">
        <w:trPr>
          <w:trHeight w:val="570"/>
        </w:trPr>
        <w:tc>
          <w:tcPr>
            <w:tcW w:w="7206" w:type="dxa"/>
          </w:tcPr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и общения воспитателя с детьми и накопления положительного социально эмоционального опыта</w:t>
            </w:r>
          </w:p>
        </w:tc>
        <w:tc>
          <w:tcPr>
            <w:tcW w:w="8790" w:type="dxa"/>
            <w:gridSpan w:val="8"/>
          </w:tcPr>
          <w:p w:rsidR="000A3FD7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0A3FD7" w:rsidTr="00D11B7D">
        <w:trPr>
          <w:trHeight w:val="491"/>
        </w:trPr>
        <w:tc>
          <w:tcPr>
            <w:tcW w:w="7206" w:type="dxa"/>
          </w:tcPr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и разговоры с детьми по их интересам</w:t>
            </w:r>
          </w:p>
        </w:tc>
        <w:tc>
          <w:tcPr>
            <w:tcW w:w="8790" w:type="dxa"/>
            <w:gridSpan w:val="8"/>
          </w:tcPr>
          <w:p w:rsidR="000A3FD7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A3FD7" w:rsidRPr="00182119" w:rsidRDefault="000A3FD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182119" w:rsidTr="00D11B7D">
        <w:trPr>
          <w:trHeight w:val="358"/>
        </w:trPr>
        <w:tc>
          <w:tcPr>
            <w:tcW w:w="15996" w:type="dxa"/>
            <w:gridSpan w:val="9"/>
          </w:tcPr>
          <w:p w:rsidR="00182119" w:rsidRPr="000A3FD7" w:rsidRDefault="00182119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3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F4251D" w:rsidTr="00D11B7D">
        <w:trPr>
          <w:trHeight w:val="570"/>
        </w:trPr>
        <w:tc>
          <w:tcPr>
            <w:tcW w:w="7206" w:type="dxa"/>
          </w:tcPr>
          <w:p w:rsidR="00F4251D" w:rsidRPr="00182119" w:rsidRDefault="0064431E" w:rsidP="006F3AEE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</w:t>
            </w:r>
            <w:r w:rsidR="00F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51D"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90" w:type="dxa"/>
            <w:gridSpan w:val="8"/>
          </w:tcPr>
          <w:p w:rsidR="00F4251D" w:rsidRDefault="00F4251D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251D" w:rsidRPr="00182119" w:rsidRDefault="00F4251D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6F3AEE" w:rsidTr="00D11B7D">
        <w:trPr>
          <w:trHeight w:val="570"/>
        </w:trPr>
        <w:tc>
          <w:tcPr>
            <w:tcW w:w="7206" w:type="dxa"/>
          </w:tcPr>
          <w:p w:rsidR="006F3AEE" w:rsidRPr="00182119" w:rsidRDefault="006F3AE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а драматизация</w:t>
            </w:r>
          </w:p>
        </w:tc>
        <w:tc>
          <w:tcPr>
            <w:tcW w:w="1833" w:type="dxa"/>
          </w:tcPr>
          <w:p w:rsidR="006F3AEE" w:rsidRDefault="006F3AE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4B01" w:rsidRPr="00517FAD" w:rsidRDefault="00984B01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недели</w:t>
            </w:r>
          </w:p>
        </w:tc>
        <w:tc>
          <w:tcPr>
            <w:tcW w:w="6957" w:type="dxa"/>
            <w:gridSpan w:val="7"/>
          </w:tcPr>
          <w:p w:rsidR="00CE1063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F3AEE" w:rsidRPr="006F3AEE" w:rsidRDefault="006F3AE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в неделю</w:t>
            </w:r>
          </w:p>
        </w:tc>
      </w:tr>
      <w:tr w:rsidR="00714910" w:rsidTr="00D11B7D">
        <w:trPr>
          <w:trHeight w:val="570"/>
        </w:trPr>
        <w:tc>
          <w:tcPr>
            <w:tcW w:w="7206" w:type="dxa"/>
          </w:tcPr>
          <w:p w:rsidR="00714910" w:rsidRPr="00182119" w:rsidRDefault="00714910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о – конструк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легоконструирование</w:t>
            </w:r>
          </w:p>
        </w:tc>
        <w:tc>
          <w:tcPr>
            <w:tcW w:w="5042" w:type="dxa"/>
            <w:gridSpan w:val="4"/>
          </w:tcPr>
          <w:p w:rsidR="00714910" w:rsidRDefault="00714910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4910" w:rsidRPr="00182119" w:rsidRDefault="00714910" w:rsidP="0071491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3748" w:type="dxa"/>
            <w:gridSpan w:val="4"/>
          </w:tcPr>
          <w:p w:rsidR="00714910" w:rsidRDefault="007149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4910" w:rsidRPr="00182119" w:rsidRDefault="00714910" w:rsidP="00AE5F3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 недели</w:t>
            </w:r>
          </w:p>
        </w:tc>
      </w:tr>
      <w:tr w:rsidR="00517FAD" w:rsidTr="00D11B7D">
        <w:trPr>
          <w:trHeight w:val="570"/>
        </w:trPr>
        <w:tc>
          <w:tcPr>
            <w:tcW w:w="7206" w:type="dxa"/>
          </w:tcPr>
          <w:p w:rsidR="00517FAD" w:rsidRPr="00182119" w:rsidRDefault="00517FAD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жиссерская</w:t>
            </w:r>
            <w:r w:rsidR="0064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а</w:t>
            </w:r>
          </w:p>
        </w:tc>
        <w:tc>
          <w:tcPr>
            <w:tcW w:w="8790" w:type="dxa"/>
            <w:gridSpan w:val="8"/>
          </w:tcPr>
          <w:p w:rsidR="00517FAD" w:rsidRDefault="00517FAD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17FAD" w:rsidRPr="00182119" w:rsidRDefault="00517FAD" w:rsidP="00517FAD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 недели</w:t>
            </w:r>
          </w:p>
        </w:tc>
      </w:tr>
      <w:tr w:rsidR="00386207" w:rsidTr="00D11B7D">
        <w:trPr>
          <w:trHeight w:val="570"/>
        </w:trPr>
        <w:tc>
          <w:tcPr>
            <w:tcW w:w="7206" w:type="dxa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 игры , игра в шахматы</w:t>
            </w:r>
          </w:p>
        </w:tc>
        <w:tc>
          <w:tcPr>
            <w:tcW w:w="1833" w:type="dxa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38" w:type="dxa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89" w:type="dxa"/>
            <w:gridSpan w:val="3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730" w:type="dxa"/>
            <w:gridSpan w:val="3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 недели</w:t>
            </w:r>
          </w:p>
        </w:tc>
      </w:tr>
      <w:tr w:rsidR="0064431E" w:rsidTr="00D11B7D">
        <w:trPr>
          <w:trHeight w:val="284"/>
        </w:trPr>
        <w:tc>
          <w:tcPr>
            <w:tcW w:w="7206" w:type="dxa"/>
          </w:tcPr>
          <w:p w:rsidR="0064431E" w:rsidRPr="00182119" w:rsidRDefault="0064431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ые игры</w:t>
            </w:r>
          </w:p>
        </w:tc>
        <w:tc>
          <w:tcPr>
            <w:tcW w:w="8790" w:type="dxa"/>
            <w:gridSpan w:val="8"/>
          </w:tcPr>
          <w:p w:rsidR="0064431E" w:rsidRPr="0064431E" w:rsidRDefault="0064431E" w:rsidP="0064431E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1 раз в неделю</w:t>
            </w:r>
          </w:p>
        </w:tc>
      </w:tr>
      <w:tr w:rsidR="00984B01" w:rsidTr="00D11B7D">
        <w:trPr>
          <w:trHeight w:val="253"/>
        </w:trPr>
        <w:tc>
          <w:tcPr>
            <w:tcW w:w="7206" w:type="dxa"/>
          </w:tcPr>
          <w:p w:rsidR="00984B01" w:rsidRPr="00182119" w:rsidRDefault="00984B01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оровья </w:t>
            </w:r>
          </w:p>
        </w:tc>
        <w:tc>
          <w:tcPr>
            <w:tcW w:w="8790" w:type="dxa"/>
            <w:gridSpan w:val="8"/>
          </w:tcPr>
          <w:p w:rsidR="00984B01" w:rsidRPr="00182119" w:rsidRDefault="00984B01" w:rsidP="00984B0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</w:tr>
      <w:tr w:rsidR="00984B01" w:rsidTr="00D11B7D">
        <w:trPr>
          <w:trHeight w:val="253"/>
        </w:trPr>
        <w:tc>
          <w:tcPr>
            <w:tcW w:w="7206" w:type="dxa"/>
          </w:tcPr>
          <w:p w:rsidR="00984B01" w:rsidRPr="00BB398C" w:rsidRDefault="00984B01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8790" w:type="dxa"/>
            <w:gridSpan w:val="8"/>
          </w:tcPr>
          <w:p w:rsidR="00984B01" w:rsidRPr="00BB398C" w:rsidRDefault="00984B01" w:rsidP="00984B0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182119" w:rsidTr="00D11B7D">
        <w:trPr>
          <w:trHeight w:val="284"/>
        </w:trPr>
        <w:tc>
          <w:tcPr>
            <w:tcW w:w="15996" w:type="dxa"/>
            <w:gridSpan w:val="9"/>
            <w:tcBorders>
              <w:top w:val="nil"/>
            </w:tcBorders>
          </w:tcPr>
          <w:p w:rsidR="00182119" w:rsidRPr="000A3FD7" w:rsidRDefault="00182119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3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знавательная и исследовательская деятельность</w:t>
            </w:r>
          </w:p>
        </w:tc>
      </w:tr>
      <w:tr w:rsidR="00CE1063" w:rsidTr="00D11B7D">
        <w:trPr>
          <w:trHeight w:val="284"/>
        </w:trPr>
        <w:tc>
          <w:tcPr>
            <w:tcW w:w="7206" w:type="dxa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сорно-игр</w:t>
            </w:r>
            <w:r w:rsidR="004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ые </w:t>
            </w:r>
          </w:p>
        </w:tc>
        <w:tc>
          <w:tcPr>
            <w:tcW w:w="1833" w:type="dxa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6957" w:type="dxa"/>
            <w:gridSpan w:val="7"/>
          </w:tcPr>
          <w:p w:rsidR="00CE1063" w:rsidRPr="00182119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раз в 2 </w:t>
            </w:r>
            <w:r w:rsidR="00CE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и</w:t>
            </w:r>
          </w:p>
        </w:tc>
      </w:tr>
      <w:tr w:rsidR="004D322F" w:rsidTr="00D11B7D">
        <w:trPr>
          <w:trHeight w:val="284"/>
        </w:trPr>
        <w:tc>
          <w:tcPr>
            <w:tcW w:w="7206" w:type="dxa"/>
          </w:tcPr>
          <w:p w:rsidR="004D322F" w:rsidRPr="004D322F" w:rsidRDefault="00BF0A7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ая тренировка : технология Бусоград, технология Дьенеша, технология Кюизенера, технология « Развивающие игры Воскобовича»</w:t>
            </w:r>
          </w:p>
        </w:tc>
        <w:tc>
          <w:tcPr>
            <w:tcW w:w="1833" w:type="dxa"/>
          </w:tcPr>
          <w:p w:rsidR="004D322F" w:rsidRPr="00BF0A73" w:rsidRDefault="00BF0A7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57" w:type="dxa"/>
            <w:gridSpan w:val="7"/>
          </w:tcPr>
          <w:p w:rsidR="00BF0A73" w:rsidRDefault="00BF0A7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D322F" w:rsidRPr="00BF0A73" w:rsidRDefault="00BF0A7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  недели</w:t>
            </w:r>
          </w:p>
        </w:tc>
      </w:tr>
      <w:tr w:rsidR="00CE1063" w:rsidTr="00D11B7D">
        <w:trPr>
          <w:trHeight w:val="570"/>
        </w:trPr>
        <w:tc>
          <w:tcPr>
            <w:tcW w:w="7206" w:type="dxa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ыты и эксперименты, наблюдения (в том числе экологической н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енности)</w:t>
            </w:r>
          </w:p>
        </w:tc>
        <w:tc>
          <w:tcPr>
            <w:tcW w:w="1833" w:type="dxa"/>
          </w:tcPr>
          <w:p w:rsidR="00984B01" w:rsidRDefault="00984B01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E1063" w:rsidRPr="00182119" w:rsidRDefault="00984B01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2 недели</w:t>
            </w:r>
          </w:p>
        </w:tc>
        <w:tc>
          <w:tcPr>
            <w:tcW w:w="6957" w:type="dxa"/>
            <w:gridSpan w:val="7"/>
          </w:tcPr>
          <w:p w:rsidR="00CE1063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</w:t>
            </w:r>
          </w:p>
        </w:tc>
      </w:tr>
      <w:tr w:rsidR="00CE1063" w:rsidTr="00D11B7D">
        <w:trPr>
          <w:trHeight w:val="284"/>
        </w:trPr>
        <w:tc>
          <w:tcPr>
            <w:tcW w:w="7206" w:type="dxa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за природой на прогулке</w:t>
            </w:r>
          </w:p>
        </w:tc>
        <w:tc>
          <w:tcPr>
            <w:tcW w:w="8790" w:type="dxa"/>
            <w:gridSpan w:val="8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182119" w:rsidTr="00D11B7D">
        <w:trPr>
          <w:trHeight w:val="284"/>
        </w:trPr>
        <w:tc>
          <w:tcPr>
            <w:tcW w:w="15996" w:type="dxa"/>
            <w:gridSpan w:val="9"/>
          </w:tcPr>
          <w:p w:rsidR="00182119" w:rsidRPr="000A3FD7" w:rsidRDefault="00182119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3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творческой активности, обеспечивающей художественно- эстетическое развитие детей</w:t>
            </w:r>
          </w:p>
        </w:tc>
      </w:tr>
      <w:tr w:rsidR="00173EBF" w:rsidTr="00D11B7D">
        <w:trPr>
          <w:trHeight w:val="551"/>
        </w:trPr>
        <w:tc>
          <w:tcPr>
            <w:tcW w:w="7206" w:type="dxa"/>
          </w:tcPr>
          <w:p w:rsidR="00173EBF" w:rsidRPr="00182119" w:rsidRDefault="00173EBF" w:rsidP="00BF0A73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ая работа  по интересам  детей 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ис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п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ый тру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790" w:type="dxa"/>
            <w:gridSpan w:val="8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раза в неделю</w:t>
            </w:r>
          </w:p>
        </w:tc>
      </w:tr>
      <w:tr w:rsidR="004D322F" w:rsidTr="00D11B7D">
        <w:trPr>
          <w:trHeight w:val="264"/>
        </w:trPr>
        <w:tc>
          <w:tcPr>
            <w:tcW w:w="7206" w:type="dxa"/>
          </w:tcPr>
          <w:p w:rsidR="004D322F" w:rsidRPr="004D322F" w:rsidRDefault="00DA67B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ражная живопись, тематические презентации</w:t>
            </w:r>
          </w:p>
        </w:tc>
        <w:tc>
          <w:tcPr>
            <w:tcW w:w="1833" w:type="dxa"/>
          </w:tcPr>
          <w:p w:rsidR="004D322F" w:rsidRPr="004D322F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49" w:type="dxa"/>
            <w:gridSpan w:val="2"/>
          </w:tcPr>
          <w:p w:rsidR="004D322F" w:rsidRPr="004D322F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gridSpan w:val="3"/>
          </w:tcPr>
          <w:p w:rsidR="004D322F" w:rsidRPr="004D322F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718" w:type="dxa"/>
            <w:gridSpan w:val="2"/>
          </w:tcPr>
          <w:p w:rsidR="004D322F" w:rsidRPr="004D322F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</w:tr>
      <w:tr w:rsidR="004D322F" w:rsidTr="00D11B7D">
        <w:trPr>
          <w:trHeight w:val="295"/>
        </w:trPr>
        <w:tc>
          <w:tcPr>
            <w:tcW w:w="7206" w:type="dxa"/>
          </w:tcPr>
          <w:p w:rsidR="004D322F" w:rsidRPr="00182119" w:rsidRDefault="00DA67B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туальное путешествие по маршруту</w:t>
            </w:r>
          </w:p>
        </w:tc>
        <w:tc>
          <w:tcPr>
            <w:tcW w:w="1833" w:type="dxa"/>
          </w:tcPr>
          <w:p w:rsidR="004D322F" w:rsidRPr="00182119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49" w:type="dxa"/>
            <w:gridSpan w:val="2"/>
          </w:tcPr>
          <w:p w:rsidR="004D322F" w:rsidRPr="00182119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408" w:type="dxa"/>
            <w:gridSpan w:val="5"/>
          </w:tcPr>
          <w:p w:rsidR="004D322F" w:rsidRPr="00182119" w:rsidRDefault="004D322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</w:tr>
      <w:tr w:rsidR="00386207" w:rsidTr="00D11B7D">
        <w:trPr>
          <w:trHeight w:val="295"/>
        </w:trPr>
        <w:tc>
          <w:tcPr>
            <w:tcW w:w="7206" w:type="dxa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</w:tc>
        <w:tc>
          <w:tcPr>
            <w:tcW w:w="1833" w:type="dxa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49" w:type="dxa"/>
            <w:gridSpan w:val="2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gridSpan w:val="3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718" w:type="dxa"/>
            <w:gridSpan w:val="2"/>
          </w:tcPr>
          <w:p w:rsidR="00386207" w:rsidRPr="00386207" w:rsidRDefault="00386207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месяц</w:t>
            </w:r>
          </w:p>
        </w:tc>
      </w:tr>
      <w:tr w:rsidR="00CE1063" w:rsidTr="00D11B7D">
        <w:trPr>
          <w:trHeight w:val="295"/>
        </w:trPr>
        <w:tc>
          <w:tcPr>
            <w:tcW w:w="7206" w:type="dxa"/>
          </w:tcPr>
          <w:p w:rsidR="00CE1063" w:rsidRPr="00182119" w:rsidRDefault="00CE1063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литературных произведений</w:t>
            </w:r>
          </w:p>
        </w:tc>
        <w:tc>
          <w:tcPr>
            <w:tcW w:w="8790" w:type="dxa"/>
            <w:gridSpan w:val="8"/>
          </w:tcPr>
          <w:p w:rsidR="00CE1063" w:rsidRPr="00182119" w:rsidRDefault="0078598A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</w:t>
            </w:r>
            <w:r w:rsidR="00CE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но</w:t>
            </w:r>
          </w:p>
        </w:tc>
      </w:tr>
      <w:tr w:rsidR="00675EF7" w:rsidTr="00D11B7D">
        <w:trPr>
          <w:trHeight w:val="342"/>
        </w:trPr>
        <w:tc>
          <w:tcPr>
            <w:tcW w:w="15996" w:type="dxa"/>
            <w:gridSpan w:val="9"/>
          </w:tcPr>
          <w:p w:rsidR="00675EF7" w:rsidRPr="00675EF7" w:rsidRDefault="00675EF7" w:rsidP="00675EF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75E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Здоровьесберегающие формы </w:t>
            </w:r>
            <w:r w:rsidRPr="00675E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675E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675E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укрепление здоровья детей и коррекцию</w:t>
            </w:r>
          </w:p>
        </w:tc>
      </w:tr>
      <w:tr w:rsidR="00675EF7" w:rsidTr="00D11B7D">
        <w:trPr>
          <w:trHeight w:val="295"/>
        </w:trPr>
        <w:tc>
          <w:tcPr>
            <w:tcW w:w="7206" w:type="dxa"/>
          </w:tcPr>
          <w:p w:rsidR="00675EF7" w:rsidRDefault="00DA67BE" w:rsidP="00675EF7">
            <w:pPr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675EF7" w:rsidRPr="0056160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рекционные формы</w:t>
            </w:r>
            <w:r w:rsidR="00675E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: </w:t>
            </w:r>
            <w:r w:rsidR="00675EF7" w:rsidRPr="00675E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скотерапия</w:t>
            </w:r>
            <w:r w:rsidR="00675E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675EF7" w:rsidRPr="00675E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казкотерапия</w:t>
            </w:r>
            <w:r w:rsidR="00675E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метод</w:t>
            </w:r>
          </w:p>
          <w:p w:rsidR="00675EF7" w:rsidRPr="00675EF7" w:rsidRDefault="00675EF7" w:rsidP="00675EF7">
            <w:pPr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75E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иоэнергопластики</w:t>
            </w:r>
          </w:p>
        </w:tc>
        <w:tc>
          <w:tcPr>
            <w:tcW w:w="8790" w:type="dxa"/>
            <w:gridSpan w:val="8"/>
          </w:tcPr>
          <w:p w:rsidR="00675EF7" w:rsidRPr="00675EF7" w:rsidRDefault="0056160C" w:rsidP="0056160C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в 2  </w:t>
            </w:r>
            <w:r w:rsidR="0067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(работа специалистов)</w:t>
            </w:r>
          </w:p>
        </w:tc>
      </w:tr>
      <w:tr w:rsidR="00675EF7" w:rsidTr="00D11B7D">
        <w:trPr>
          <w:trHeight w:val="295"/>
        </w:trPr>
        <w:tc>
          <w:tcPr>
            <w:tcW w:w="7206" w:type="dxa"/>
          </w:tcPr>
          <w:p w:rsidR="00675EF7" w:rsidRPr="0056160C" w:rsidRDefault="0056160C" w:rsidP="00B96D9D">
            <w:pPr>
              <w:spacing w:line="221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6160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горитмика, технология музыкального воздействия, технологии «БОС- здоровье»</w:t>
            </w:r>
          </w:p>
        </w:tc>
        <w:tc>
          <w:tcPr>
            <w:tcW w:w="8790" w:type="dxa"/>
            <w:gridSpan w:val="8"/>
          </w:tcPr>
          <w:p w:rsidR="00675EF7" w:rsidRPr="00675EF7" w:rsidRDefault="0056160C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0A3FD7" w:rsidTr="00D11B7D">
        <w:trPr>
          <w:trHeight w:val="295"/>
        </w:trPr>
        <w:tc>
          <w:tcPr>
            <w:tcW w:w="15996" w:type="dxa"/>
            <w:gridSpan w:val="9"/>
          </w:tcPr>
          <w:p w:rsidR="000A3FD7" w:rsidRPr="000A3FD7" w:rsidRDefault="000A3FD7" w:rsidP="000A3FD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3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амообслуживание и элементарный бытовой труд</w:t>
            </w:r>
          </w:p>
        </w:tc>
      </w:tr>
      <w:tr w:rsidR="00173EBF" w:rsidTr="00D11B7D">
        <w:trPr>
          <w:trHeight w:val="295"/>
        </w:trPr>
        <w:tc>
          <w:tcPr>
            <w:tcW w:w="7206" w:type="dxa"/>
          </w:tcPr>
          <w:p w:rsidR="00173EBF" w:rsidRPr="00182119" w:rsidRDefault="00DA67B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EBF"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мообслуживание</w:t>
            </w:r>
          </w:p>
        </w:tc>
        <w:tc>
          <w:tcPr>
            <w:tcW w:w="8790" w:type="dxa"/>
            <w:gridSpan w:val="8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173EBF" w:rsidTr="00D11B7D">
        <w:trPr>
          <w:trHeight w:val="295"/>
        </w:trPr>
        <w:tc>
          <w:tcPr>
            <w:tcW w:w="7206" w:type="dxa"/>
          </w:tcPr>
          <w:p w:rsidR="00173EBF" w:rsidRPr="00182119" w:rsidRDefault="00DA67B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173EBF"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довые поручения (индивидуально и подгруппами)</w:t>
            </w:r>
          </w:p>
        </w:tc>
        <w:tc>
          <w:tcPr>
            <w:tcW w:w="8790" w:type="dxa"/>
            <w:gridSpan w:val="8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173EBF" w:rsidTr="00D11B7D">
        <w:trPr>
          <w:trHeight w:val="295"/>
        </w:trPr>
        <w:tc>
          <w:tcPr>
            <w:tcW w:w="7206" w:type="dxa"/>
          </w:tcPr>
          <w:p w:rsidR="00173EBF" w:rsidRPr="00182119" w:rsidRDefault="00DA67BE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173EBF" w:rsidRPr="0018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довые поручения (общий и совместный)</w:t>
            </w:r>
          </w:p>
        </w:tc>
        <w:tc>
          <w:tcPr>
            <w:tcW w:w="1833" w:type="dxa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49" w:type="dxa"/>
            <w:gridSpan w:val="2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408" w:type="dxa"/>
            <w:gridSpan w:val="5"/>
          </w:tcPr>
          <w:p w:rsidR="00173EBF" w:rsidRPr="00182119" w:rsidRDefault="00173EBF" w:rsidP="00B96D9D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</w:t>
            </w:r>
          </w:p>
        </w:tc>
      </w:tr>
    </w:tbl>
    <w:p w:rsidR="002F01C4" w:rsidRPr="00FA1A36" w:rsidRDefault="002F01C4" w:rsidP="00B96D9D">
      <w:pPr>
        <w:widowControl w:val="0"/>
        <w:autoSpaceDE w:val="0"/>
        <w:autoSpaceDN w:val="0"/>
        <w:spacing w:before="0" w:after="0" w:line="221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1C4" w:rsidRPr="00FA1A36" w:rsidRDefault="00984B01" w:rsidP="00F63AC4">
      <w:pPr>
        <w:widowControl w:val="0"/>
        <w:autoSpaceDE w:val="0"/>
        <w:autoSpaceDN w:val="0"/>
        <w:spacing w:before="0" w:after="0" w:line="221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деятельность</w:t>
      </w:r>
    </w:p>
    <w:tbl>
      <w:tblPr>
        <w:tblStyle w:val="af7"/>
        <w:tblW w:w="15955" w:type="dxa"/>
        <w:tblLook w:val="04A0" w:firstRow="1" w:lastRow="0" w:firstColumn="1" w:lastColumn="0" w:noHBand="0" w:noVBand="1"/>
      </w:tblPr>
      <w:tblGrid>
        <w:gridCol w:w="7200"/>
        <w:gridCol w:w="6"/>
        <w:gridCol w:w="1833"/>
        <w:gridCol w:w="1549"/>
        <w:gridCol w:w="1690"/>
        <w:gridCol w:w="42"/>
        <w:gridCol w:w="1577"/>
        <w:gridCol w:w="2058"/>
      </w:tblGrid>
      <w:tr w:rsidR="00984B01" w:rsidTr="00984B01">
        <w:trPr>
          <w:trHeight w:val="284"/>
        </w:trPr>
        <w:tc>
          <w:tcPr>
            <w:tcW w:w="7206" w:type="dxa"/>
            <w:gridSpan w:val="2"/>
            <w:vMerge w:val="restart"/>
          </w:tcPr>
          <w:p w:rsidR="00984B01" w:rsidRDefault="00984B01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4B01" w:rsidRPr="00182119" w:rsidRDefault="00984B01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ные моменты</w:t>
            </w:r>
          </w:p>
        </w:tc>
        <w:tc>
          <w:tcPr>
            <w:tcW w:w="8749" w:type="dxa"/>
            <w:gridSpan w:val="6"/>
          </w:tcPr>
          <w:p w:rsidR="00984B01" w:rsidRPr="00182119" w:rsidRDefault="00984B01" w:rsidP="00984B0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времени в течение дня</w:t>
            </w:r>
          </w:p>
        </w:tc>
      </w:tr>
      <w:tr w:rsidR="00984B01" w:rsidTr="00984B01">
        <w:trPr>
          <w:trHeight w:val="284"/>
        </w:trPr>
        <w:tc>
          <w:tcPr>
            <w:tcW w:w="7206" w:type="dxa"/>
            <w:gridSpan w:val="2"/>
            <w:vMerge/>
          </w:tcPr>
          <w:p w:rsidR="00984B01" w:rsidRPr="000A3FD7" w:rsidRDefault="00984B01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984B01" w:rsidRPr="000A3FD7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1549" w:type="dxa"/>
          </w:tcPr>
          <w:p w:rsidR="00984B01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</w:p>
          <w:p w:rsidR="00984B01" w:rsidRPr="000A3FD7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690" w:type="dxa"/>
          </w:tcPr>
          <w:p w:rsidR="00984B01" w:rsidRPr="000A3FD7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619" w:type="dxa"/>
            <w:gridSpan w:val="2"/>
          </w:tcPr>
          <w:p w:rsidR="00984B01" w:rsidRPr="000A3FD7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058" w:type="dxa"/>
          </w:tcPr>
          <w:p w:rsidR="00984B01" w:rsidRPr="000A3FD7" w:rsidRDefault="00984B0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984B01" w:rsidTr="00984B01">
        <w:trPr>
          <w:trHeight w:val="570"/>
        </w:trPr>
        <w:tc>
          <w:tcPr>
            <w:tcW w:w="7206" w:type="dxa"/>
            <w:gridSpan w:val="2"/>
          </w:tcPr>
          <w:p w:rsidR="00984B01" w:rsidRPr="00182119" w:rsidRDefault="00792ED1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8749" w:type="dxa"/>
            <w:gridSpan w:val="6"/>
          </w:tcPr>
          <w:p w:rsidR="00792ED1" w:rsidRDefault="00792ED1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4B01" w:rsidRPr="00182119" w:rsidRDefault="006C51E3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10 до 50</w:t>
            </w:r>
            <w:r w:rsidR="0079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792ED1" w:rsidTr="003A699F">
        <w:trPr>
          <w:trHeight w:val="358"/>
        </w:trPr>
        <w:tc>
          <w:tcPr>
            <w:tcW w:w="7200" w:type="dxa"/>
          </w:tcPr>
          <w:p w:rsidR="00792ED1" w:rsidRPr="00792ED1" w:rsidRDefault="00310A55" w:rsidP="00792ED1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гры в первой половине дня</w:t>
            </w:r>
          </w:p>
        </w:tc>
        <w:tc>
          <w:tcPr>
            <w:tcW w:w="3388" w:type="dxa"/>
            <w:gridSpan w:val="3"/>
          </w:tcPr>
          <w:p w:rsidR="00310A55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ED1" w:rsidRPr="00792ED1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5367" w:type="dxa"/>
            <w:gridSpan w:val="4"/>
          </w:tcPr>
          <w:p w:rsidR="00310A55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ED1" w:rsidRPr="00792ED1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минут</w:t>
            </w:r>
          </w:p>
        </w:tc>
      </w:tr>
      <w:tr w:rsidR="00310A55" w:rsidTr="00F77840">
        <w:trPr>
          <w:trHeight w:val="657"/>
        </w:trPr>
        <w:tc>
          <w:tcPr>
            <w:tcW w:w="7200" w:type="dxa"/>
          </w:tcPr>
          <w:p w:rsidR="00310A55" w:rsidRPr="00310A55" w:rsidRDefault="00310A55" w:rsidP="00792ED1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20" w:type="dxa"/>
            <w:gridSpan w:val="5"/>
          </w:tcPr>
          <w:p w:rsidR="00310A55" w:rsidRDefault="00310A55" w:rsidP="00310A55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</w:p>
          <w:p w:rsidR="00310A55" w:rsidRPr="00310A55" w:rsidRDefault="00BA7851" w:rsidP="00310A55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60 минут до 1ч 30 минут</w:t>
            </w:r>
          </w:p>
          <w:p w:rsidR="00310A55" w:rsidRPr="00310A55" w:rsidRDefault="00310A55" w:rsidP="00F77840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  <w:gridSpan w:val="2"/>
          </w:tcPr>
          <w:p w:rsidR="00310A55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10A55" w:rsidRPr="00BA7851" w:rsidRDefault="00BA7851" w:rsidP="00310A55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1 часа до 1 часа 40 минут</w:t>
            </w:r>
          </w:p>
        </w:tc>
      </w:tr>
      <w:tr w:rsidR="00310A55" w:rsidTr="003A699F">
        <w:trPr>
          <w:trHeight w:val="358"/>
        </w:trPr>
        <w:tc>
          <w:tcPr>
            <w:tcW w:w="7200" w:type="dxa"/>
          </w:tcPr>
          <w:p w:rsidR="00310A55" w:rsidRPr="00792ED1" w:rsidRDefault="00310A55" w:rsidP="00792ED1">
            <w:pPr>
              <w:spacing w:line="221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гры. Досуги, общение и деятельность по интересам во второй половине дня</w:t>
            </w:r>
          </w:p>
        </w:tc>
        <w:tc>
          <w:tcPr>
            <w:tcW w:w="3388" w:type="dxa"/>
            <w:gridSpan w:val="3"/>
          </w:tcPr>
          <w:p w:rsidR="00310A55" w:rsidRPr="006C51E3" w:rsidRDefault="00BA785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C51E3"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5367" w:type="dxa"/>
            <w:gridSpan w:val="4"/>
          </w:tcPr>
          <w:p w:rsidR="00310A55" w:rsidRPr="006C51E3" w:rsidRDefault="00BA7851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C51E3"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минут</w:t>
            </w:r>
          </w:p>
        </w:tc>
      </w:tr>
      <w:tr w:rsidR="00310A55" w:rsidRPr="006C51E3" w:rsidTr="003A699F">
        <w:trPr>
          <w:trHeight w:val="358"/>
        </w:trPr>
        <w:tc>
          <w:tcPr>
            <w:tcW w:w="7200" w:type="dxa"/>
          </w:tcPr>
          <w:p w:rsidR="00310A55" w:rsidRPr="006C51E3" w:rsidRDefault="00310A55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388" w:type="dxa"/>
            <w:gridSpan w:val="3"/>
          </w:tcPr>
          <w:p w:rsidR="00310A55" w:rsidRPr="006C51E3" w:rsidRDefault="006C51E3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минут</w:t>
            </w:r>
          </w:p>
        </w:tc>
        <w:tc>
          <w:tcPr>
            <w:tcW w:w="5367" w:type="dxa"/>
            <w:gridSpan w:val="4"/>
          </w:tcPr>
          <w:p w:rsidR="00310A55" w:rsidRPr="006C51E3" w:rsidRDefault="006C51E3" w:rsidP="00F77840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минут</w:t>
            </w:r>
          </w:p>
        </w:tc>
      </w:tr>
      <w:tr w:rsidR="00310A55" w:rsidRPr="006C51E3" w:rsidTr="00F77840">
        <w:trPr>
          <w:trHeight w:val="358"/>
        </w:trPr>
        <w:tc>
          <w:tcPr>
            <w:tcW w:w="7200" w:type="dxa"/>
          </w:tcPr>
          <w:p w:rsidR="00310A55" w:rsidRPr="006C51E3" w:rsidRDefault="00310A55" w:rsidP="00792ED1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ы перед уходом домой</w:t>
            </w:r>
          </w:p>
        </w:tc>
        <w:tc>
          <w:tcPr>
            <w:tcW w:w="8755" w:type="dxa"/>
            <w:gridSpan w:val="7"/>
          </w:tcPr>
          <w:p w:rsidR="00310A55" w:rsidRPr="006C51E3" w:rsidRDefault="00310A55" w:rsidP="006C51E3">
            <w:pPr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15 минут</w:t>
            </w:r>
            <w:r w:rsidR="00BA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5</w:t>
            </w:r>
            <w:r w:rsidR="006C51E3" w:rsidRPr="006C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минут</w:t>
            </w:r>
          </w:p>
        </w:tc>
      </w:tr>
    </w:tbl>
    <w:p w:rsidR="00FA1A36" w:rsidRPr="006C51E3" w:rsidRDefault="00FA1A36" w:rsidP="00F63AC4">
      <w:pPr>
        <w:widowControl w:val="0"/>
        <w:autoSpaceDE w:val="0"/>
        <w:autoSpaceDN w:val="0"/>
        <w:spacing w:before="0" w:after="0" w:line="221" w:lineRule="exac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A1A36" w:rsidRPr="006C51E3" w:rsidSect="001D2361">
      <w:pgSz w:w="16838" w:h="11906" w:orient="landscape"/>
      <w:pgMar w:top="720" w:right="720" w:bottom="72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78" w:rsidRDefault="007B0478" w:rsidP="0064431E">
      <w:pPr>
        <w:spacing w:before="0" w:after="0" w:line="240" w:lineRule="auto"/>
      </w:pPr>
      <w:r>
        <w:separator/>
      </w:r>
    </w:p>
  </w:endnote>
  <w:endnote w:type="continuationSeparator" w:id="0">
    <w:p w:rsidR="007B0478" w:rsidRDefault="007B0478" w:rsidP="00644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00454"/>
      <w:docPartObj>
        <w:docPartGallery w:val="Page Numbers (Bottom of Page)"/>
        <w:docPartUnique/>
      </w:docPartObj>
    </w:sdtPr>
    <w:sdtEndPr/>
    <w:sdtContent>
      <w:p w:rsidR="001D2361" w:rsidRDefault="001D236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1E">
          <w:rPr>
            <w:noProof/>
          </w:rPr>
          <w:t>1</w:t>
        </w:r>
        <w:r>
          <w:fldChar w:fldCharType="end"/>
        </w:r>
      </w:p>
    </w:sdtContent>
  </w:sdt>
  <w:p w:rsidR="001D2361" w:rsidRDefault="001D236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78" w:rsidRDefault="007B0478" w:rsidP="0064431E">
      <w:pPr>
        <w:spacing w:before="0" w:after="0" w:line="240" w:lineRule="auto"/>
      </w:pPr>
      <w:r>
        <w:separator/>
      </w:r>
    </w:p>
  </w:footnote>
  <w:footnote w:type="continuationSeparator" w:id="0">
    <w:p w:rsidR="007B0478" w:rsidRDefault="007B0478" w:rsidP="006443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FE8"/>
    <w:multiLevelType w:val="hybridMultilevel"/>
    <w:tmpl w:val="81621470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2FB"/>
    <w:multiLevelType w:val="hybridMultilevel"/>
    <w:tmpl w:val="1EC4948E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2C2"/>
    <w:multiLevelType w:val="hybridMultilevel"/>
    <w:tmpl w:val="BD1E9FA2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C13"/>
    <w:multiLevelType w:val="hybridMultilevel"/>
    <w:tmpl w:val="BD46AF6E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20B"/>
    <w:multiLevelType w:val="hybridMultilevel"/>
    <w:tmpl w:val="4C98D8AC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4DC6"/>
    <w:multiLevelType w:val="hybridMultilevel"/>
    <w:tmpl w:val="DE227E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4384"/>
    <w:multiLevelType w:val="hybridMultilevel"/>
    <w:tmpl w:val="CC4C380C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3A3E"/>
    <w:multiLevelType w:val="hybridMultilevel"/>
    <w:tmpl w:val="94AE7FF4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A2928"/>
    <w:multiLevelType w:val="hybridMultilevel"/>
    <w:tmpl w:val="2DBE5E8C"/>
    <w:lvl w:ilvl="0" w:tplc="5F9C7D76">
      <w:numFmt w:val="bullet"/>
      <w:lvlText w:val="•"/>
      <w:lvlJc w:val="left"/>
      <w:pPr>
        <w:ind w:left="95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 w15:restartNumberingAfterBreak="0">
    <w:nsid w:val="6BF3137D"/>
    <w:multiLevelType w:val="hybridMultilevel"/>
    <w:tmpl w:val="8F867DB8"/>
    <w:lvl w:ilvl="0" w:tplc="5F9C7D7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290A"/>
    <w:multiLevelType w:val="hybridMultilevel"/>
    <w:tmpl w:val="43C6731A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69E8"/>
    <w:multiLevelType w:val="hybridMultilevel"/>
    <w:tmpl w:val="69E843B8"/>
    <w:lvl w:ilvl="0" w:tplc="A27A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1C4"/>
    <w:rsid w:val="00020378"/>
    <w:rsid w:val="000329E8"/>
    <w:rsid w:val="00067F05"/>
    <w:rsid w:val="00085409"/>
    <w:rsid w:val="000A3FD7"/>
    <w:rsid w:val="00117E59"/>
    <w:rsid w:val="00170A5C"/>
    <w:rsid w:val="00173EBF"/>
    <w:rsid w:val="00174C15"/>
    <w:rsid w:val="00182119"/>
    <w:rsid w:val="001B537D"/>
    <w:rsid w:val="001D2361"/>
    <w:rsid w:val="00203F9F"/>
    <w:rsid w:val="002148CA"/>
    <w:rsid w:val="00220FE9"/>
    <w:rsid w:val="0022708C"/>
    <w:rsid w:val="00267376"/>
    <w:rsid w:val="002A4013"/>
    <w:rsid w:val="002C2B83"/>
    <w:rsid w:val="002C2EC7"/>
    <w:rsid w:val="002C37DE"/>
    <w:rsid w:val="002D7B3D"/>
    <w:rsid w:val="002F01C4"/>
    <w:rsid w:val="002F796F"/>
    <w:rsid w:val="00310A55"/>
    <w:rsid w:val="003441D4"/>
    <w:rsid w:val="00374A38"/>
    <w:rsid w:val="00386207"/>
    <w:rsid w:val="00390056"/>
    <w:rsid w:val="00396CD1"/>
    <w:rsid w:val="003A699F"/>
    <w:rsid w:val="003B7198"/>
    <w:rsid w:val="0041313E"/>
    <w:rsid w:val="004275C3"/>
    <w:rsid w:val="00434004"/>
    <w:rsid w:val="004363A9"/>
    <w:rsid w:val="0045270F"/>
    <w:rsid w:val="00494412"/>
    <w:rsid w:val="004A211F"/>
    <w:rsid w:val="004C294E"/>
    <w:rsid w:val="004C649E"/>
    <w:rsid w:val="004D322F"/>
    <w:rsid w:val="00517FAD"/>
    <w:rsid w:val="00537C7A"/>
    <w:rsid w:val="00553B69"/>
    <w:rsid w:val="0056160C"/>
    <w:rsid w:val="00564F97"/>
    <w:rsid w:val="005E4EA0"/>
    <w:rsid w:val="005F4670"/>
    <w:rsid w:val="00604E2E"/>
    <w:rsid w:val="00611BF8"/>
    <w:rsid w:val="0064431E"/>
    <w:rsid w:val="00646A3C"/>
    <w:rsid w:val="00647AB2"/>
    <w:rsid w:val="00675EF7"/>
    <w:rsid w:val="006A207E"/>
    <w:rsid w:val="006A6E27"/>
    <w:rsid w:val="006C51E3"/>
    <w:rsid w:val="006F3AEE"/>
    <w:rsid w:val="00700B34"/>
    <w:rsid w:val="00704269"/>
    <w:rsid w:val="00714910"/>
    <w:rsid w:val="0076635F"/>
    <w:rsid w:val="00766E47"/>
    <w:rsid w:val="0078598A"/>
    <w:rsid w:val="00792ED1"/>
    <w:rsid w:val="007B0478"/>
    <w:rsid w:val="007C757C"/>
    <w:rsid w:val="00867BBA"/>
    <w:rsid w:val="008765DB"/>
    <w:rsid w:val="0089668B"/>
    <w:rsid w:val="008B21DF"/>
    <w:rsid w:val="008C0411"/>
    <w:rsid w:val="008F18D7"/>
    <w:rsid w:val="009218DC"/>
    <w:rsid w:val="00984B01"/>
    <w:rsid w:val="009A2C81"/>
    <w:rsid w:val="00A244B9"/>
    <w:rsid w:val="00A3506C"/>
    <w:rsid w:val="00A378C6"/>
    <w:rsid w:val="00AB075A"/>
    <w:rsid w:val="00AE5F3D"/>
    <w:rsid w:val="00B03C12"/>
    <w:rsid w:val="00B0649D"/>
    <w:rsid w:val="00B22169"/>
    <w:rsid w:val="00B3578E"/>
    <w:rsid w:val="00B96D9D"/>
    <w:rsid w:val="00BA7851"/>
    <w:rsid w:val="00BB398C"/>
    <w:rsid w:val="00BF0A73"/>
    <w:rsid w:val="00BF66E5"/>
    <w:rsid w:val="00C04919"/>
    <w:rsid w:val="00C16961"/>
    <w:rsid w:val="00C32E5D"/>
    <w:rsid w:val="00C76408"/>
    <w:rsid w:val="00CD2814"/>
    <w:rsid w:val="00CE1063"/>
    <w:rsid w:val="00CF11BE"/>
    <w:rsid w:val="00D065AA"/>
    <w:rsid w:val="00D11B7D"/>
    <w:rsid w:val="00D23E35"/>
    <w:rsid w:val="00D32C37"/>
    <w:rsid w:val="00D479D7"/>
    <w:rsid w:val="00D53534"/>
    <w:rsid w:val="00D72D07"/>
    <w:rsid w:val="00D83A5F"/>
    <w:rsid w:val="00DA67BE"/>
    <w:rsid w:val="00DC4A95"/>
    <w:rsid w:val="00DE4A28"/>
    <w:rsid w:val="00E14B02"/>
    <w:rsid w:val="00E20FEA"/>
    <w:rsid w:val="00E24E09"/>
    <w:rsid w:val="00E53D57"/>
    <w:rsid w:val="00E7651E"/>
    <w:rsid w:val="00E867EC"/>
    <w:rsid w:val="00ED0F4A"/>
    <w:rsid w:val="00F03699"/>
    <w:rsid w:val="00F10B25"/>
    <w:rsid w:val="00F26D33"/>
    <w:rsid w:val="00F4251D"/>
    <w:rsid w:val="00F46A33"/>
    <w:rsid w:val="00F63AC4"/>
    <w:rsid w:val="00F77840"/>
    <w:rsid w:val="00F97EAC"/>
    <w:rsid w:val="00FA0F08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9EA23-85BD-4A0E-AC59-90BD02B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C4"/>
  </w:style>
  <w:style w:type="paragraph" w:styleId="1">
    <w:name w:val="heading 1"/>
    <w:basedOn w:val="a"/>
    <w:next w:val="a"/>
    <w:link w:val="10"/>
    <w:uiPriority w:val="9"/>
    <w:qFormat/>
    <w:rsid w:val="002F01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1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1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1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1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1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1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1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1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1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F01C4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F01C4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F01C4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F01C4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F01C4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F01C4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F01C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F01C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F01C4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F01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01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01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F01C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F01C4"/>
    <w:rPr>
      <w:b/>
      <w:bCs/>
    </w:rPr>
  </w:style>
  <w:style w:type="character" w:styleId="a9">
    <w:name w:val="Emphasis"/>
    <w:uiPriority w:val="20"/>
    <w:qFormat/>
    <w:rsid w:val="002F01C4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2F01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F01C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F01C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01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F01C4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2F01C4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2F01C4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2F01C4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2F01C4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2F01C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2F01C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F01C4"/>
  </w:style>
  <w:style w:type="paragraph" w:styleId="af4">
    <w:name w:val="Balloon Text"/>
    <w:basedOn w:val="a"/>
    <w:link w:val="af5"/>
    <w:uiPriority w:val="99"/>
    <w:semiHidden/>
    <w:unhideWhenUsed/>
    <w:rsid w:val="001B53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537D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11BF8"/>
    <w:pPr>
      <w:ind w:left="720"/>
      <w:contextualSpacing/>
    </w:pPr>
  </w:style>
  <w:style w:type="table" w:styleId="af7">
    <w:name w:val="Table Grid"/>
    <w:basedOn w:val="a1"/>
    <w:uiPriority w:val="59"/>
    <w:rsid w:val="00203F9F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6443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4431E"/>
  </w:style>
  <w:style w:type="paragraph" w:styleId="afa">
    <w:name w:val="footer"/>
    <w:basedOn w:val="a"/>
    <w:link w:val="afb"/>
    <w:uiPriority w:val="99"/>
    <w:unhideWhenUsed/>
    <w:rsid w:val="006443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4431E"/>
  </w:style>
  <w:style w:type="character" w:styleId="afc">
    <w:name w:val="annotation reference"/>
    <w:basedOn w:val="a0"/>
    <w:uiPriority w:val="99"/>
    <w:semiHidden/>
    <w:unhideWhenUsed/>
    <w:rsid w:val="001D236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D2361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1D236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23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2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F7A3F-B70D-4DBE-94DB-C03B714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4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       ПЛАН</vt:lpstr>
    </vt:vector>
  </TitlesOfParts>
  <Company/>
  <LinksUpToDate>false</LinksUpToDate>
  <CharactersWithSpaces>2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</dc:title>
  <dc:subject>Муниципального бюджетного   дошкольного образовательного учреждения                                                             «Детский сад «Колобок» ст. Зеленчукской»                                                    на 2023-2024 учебный год</dc:subject>
  <dc:creator>User</dc:creator>
  <cp:keywords/>
  <dc:description/>
  <cp:lastModifiedBy>User</cp:lastModifiedBy>
  <cp:revision>37</cp:revision>
  <cp:lastPrinted>2023-10-06T14:09:00Z</cp:lastPrinted>
  <dcterms:created xsi:type="dcterms:W3CDTF">2023-10-04T14:19:00Z</dcterms:created>
  <dcterms:modified xsi:type="dcterms:W3CDTF">2023-10-11T06:15:00Z</dcterms:modified>
</cp:coreProperties>
</file>